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C3EE" w14:textId="77777777" w:rsidR="00FB14FC" w:rsidRDefault="00FB14FC" w:rsidP="00FC34AB">
      <w:pPr>
        <w:rPr>
          <w:sz w:val="96"/>
          <w:szCs w:val="96"/>
        </w:rPr>
      </w:pPr>
    </w:p>
    <w:p w14:paraId="2105A74A" w14:textId="77777777" w:rsidR="006F6B41" w:rsidRDefault="006F6B41" w:rsidP="00FC34AB">
      <w:pPr>
        <w:rPr>
          <w:sz w:val="96"/>
          <w:szCs w:val="96"/>
        </w:rPr>
      </w:pPr>
    </w:p>
    <w:p w14:paraId="70EF8E4F" w14:textId="77777777" w:rsidR="006F6B41" w:rsidRPr="00FB14FC" w:rsidRDefault="006F6B41" w:rsidP="00FC34AB">
      <w:pPr>
        <w:rPr>
          <w:sz w:val="96"/>
          <w:szCs w:val="96"/>
        </w:rPr>
      </w:pPr>
    </w:p>
    <w:p w14:paraId="31335108" w14:textId="77777777" w:rsidR="006F6B41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ИЗНЕС-</w:t>
      </w:r>
    </w:p>
    <w:p w14:paraId="0E0157EE" w14:textId="62EB1F80" w:rsidR="00FB14FC" w:rsidRPr="00FB14FC" w:rsidRDefault="006F6B41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64971076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125F7841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>
        <w:t>«Уход и присмотр за детьми</w:t>
      </w:r>
      <w:r w:rsidR="00FB14FC" w:rsidRPr="00FB14FC">
        <w:t>»</w:t>
      </w:r>
    </w:p>
    <w:bookmarkEnd w:id="0"/>
    <w:p w14:paraId="739512FA" w14:textId="77777777" w:rsidR="00FB14FC" w:rsidRDefault="00FB14FC" w:rsidP="00FB14FC"/>
    <w:p w14:paraId="3905F7F5" w14:textId="77777777" w:rsidR="00FB14FC" w:rsidRDefault="00FB14FC" w:rsidP="00FB14FC"/>
    <w:p w14:paraId="350644A7" w14:textId="77777777" w:rsidR="00FB14FC" w:rsidRDefault="00FB14FC" w:rsidP="00FB14FC"/>
    <w:p w14:paraId="4C847B8E" w14:textId="77777777" w:rsidR="00FB14FC" w:rsidRDefault="00FB14FC" w:rsidP="00FB14FC"/>
    <w:p w14:paraId="1184DBF8" w14:textId="77777777" w:rsidR="00FB14FC" w:rsidRDefault="00FB14FC" w:rsidP="00FB14FC"/>
    <w:p w14:paraId="30F7635B" w14:textId="030AECB9" w:rsidR="00FB14FC" w:rsidRDefault="0054213A" w:rsidP="00D36DB8">
      <w:pPr>
        <w:jc w:val="center"/>
      </w:pPr>
      <w:r>
        <w:rPr>
          <w:sz w:val="32"/>
        </w:rPr>
        <w:t>Саратовская</w:t>
      </w:r>
      <w:r w:rsidR="00D36DB8" w:rsidRPr="00D36DB8">
        <w:rPr>
          <w:sz w:val="32"/>
        </w:rPr>
        <w:t xml:space="preserve"> область</w:t>
      </w:r>
    </w:p>
    <w:p w14:paraId="1DAB5E9F" w14:textId="77777777" w:rsidR="00FB14FC" w:rsidRDefault="00FB14FC" w:rsidP="00FB14FC"/>
    <w:p w14:paraId="5259B4F4" w14:textId="77777777" w:rsidR="00FB14FC" w:rsidRDefault="00FB14FC" w:rsidP="00FB14FC">
      <w:pPr>
        <w:tabs>
          <w:tab w:val="left" w:pos="4455"/>
        </w:tabs>
      </w:pPr>
    </w:p>
    <w:p w14:paraId="567FE183" w14:textId="77777777" w:rsidR="00FB14FC" w:rsidRDefault="00FB14FC" w:rsidP="00FB14FC">
      <w:pPr>
        <w:tabs>
          <w:tab w:val="left" w:pos="4455"/>
        </w:tabs>
      </w:pPr>
    </w:p>
    <w:p w14:paraId="02FB3583" w14:textId="77777777" w:rsidR="00FB14FC" w:rsidRDefault="00FB14FC" w:rsidP="00FB14FC">
      <w:pPr>
        <w:tabs>
          <w:tab w:val="left" w:pos="4455"/>
        </w:tabs>
      </w:pPr>
    </w:p>
    <w:p w14:paraId="7A408AAC" w14:textId="77777777" w:rsidR="00FB14FC" w:rsidRDefault="00FB14FC" w:rsidP="00FB14FC">
      <w:pPr>
        <w:tabs>
          <w:tab w:val="left" w:pos="4455"/>
        </w:tabs>
      </w:pPr>
    </w:p>
    <w:p w14:paraId="7E158613" w14:textId="77777777" w:rsidR="0077198A" w:rsidRDefault="0077198A" w:rsidP="00FB14FC">
      <w:pPr>
        <w:tabs>
          <w:tab w:val="left" w:pos="4455"/>
        </w:tabs>
        <w:rPr>
          <w:b/>
          <w:sz w:val="32"/>
          <w:szCs w:val="32"/>
        </w:rPr>
      </w:pPr>
    </w:p>
    <w:p w14:paraId="6496228A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6EB7F9CC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22F6F601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7748579B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2D55CDF2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4FCA8153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26D020C6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19861AAF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48BA5B61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30506DBC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188E8271" w14:textId="77777777" w:rsidR="00D36DB8" w:rsidRDefault="00D36DB8" w:rsidP="00FB14FC">
      <w:pPr>
        <w:tabs>
          <w:tab w:val="left" w:pos="4455"/>
        </w:tabs>
        <w:rPr>
          <w:b/>
          <w:sz w:val="32"/>
          <w:szCs w:val="32"/>
        </w:rPr>
      </w:pPr>
    </w:p>
    <w:p w14:paraId="7E84D100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4852EDB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3076D4CF" w14:textId="7DA5762A" w:rsidR="00096D45" w:rsidRPr="00D36DB8" w:rsidRDefault="009950D5" w:rsidP="009950D5">
      <w:pPr>
        <w:spacing w:line="360" w:lineRule="auto"/>
        <w:jc w:val="center"/>
        <w:rPr>
          <w:b/>
          <w:sz w:val="36"/>
          <w:szCs w:val="36"/>
        </w:rPr>
      </w:pPr>
      <w:r w:rsidRPr="00D36DB8">
        <w:rPr>
          <w:b/>
          <w:sz w:val="28"/>
          <w:szCs w:val="28"/>
        </w:rPr>
        <w:t>20</w:t>
      </w:r>
      <w:r w:rsidR="00D36DB8" w:rsidRPr="00D36DB8">
        <w:rPr>
          <w:b/>
          <w:sz w:val="28"/>
          <w:szCs w:val="28"/>
        </w:rPr>
        <w:t>2</w:t>
      </w:r>
      <w:r w:rsidR="0054213A">
        <w:rPr>
          <w:b/>
          <w:sz w:val="28"/>
          <w:szCs w:val="28"/>
        </w:rPr>
        <w:t>3</w:t>
      </w:r>
      <w:r w:rsidRPr="00D36DB8">
        <w:rPr>
          <w:b/>
          <w:sz w:val="28"/>
          <w:szCs w:val="28"/>
        </w:rPr>
        <w:t xml:space="preserve"> год</w:t>
      </w:r>
    </w:p>
    <w:p w14:paraId="2CE8FC90" w14:textId="77777777" w:rsidR="00D36DB8" w:rsidRDefault="00D36DB8" w:rsidP="00D36D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CA55EBD" w14:textId="77777777" w:rsidR="001C311D" w:rsidRDefault="001C311D" w:rsidP="00451AF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F384A0" w14:textId="11D92FE8" w:rsidR="00451AF4" w:rsidRPr="00D104F6" w:rsidRDefault="00451AF4" w:rsidP="00451AF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Для</w:t>
      </w:r>
      <w:r w:rsidRPr="00D104F6">
        <w:rPr>
          <w:b/>
          <w:sz w:val="28"/>
          <w:szCs w:val="28"/>
        </w:rPr>
        <w:t xml:space="preserve"> </w:t>
      </w:r>
      <w:r w:rsidRPr="00C00CF9">
        <w:rPr>
          <w:b/>
          <w:sz w:val="28"/>
        </w:rPr>
        <w:t>о</w:t>
      </w:r>
      <w:r>
        <w:rPr>
          <w:b/>
          <w:sz w:val="28"/>
        </w:rPr>
        <w:t>рганизации</w:t>
      </w:r>
      <w:r w:rsidRPr="00C00CF9">
        <w:rPr>
          <w:b/>
          <w:sz w:val="28"/>
        </w:rPr>
        <w:t xml:space="preserve"> </w:t>
      </w:r>
      <w:r>
        <w:rPr>
          <w:b/>
          <w:sz w:val="28"/>
        </w:rPr>
        <w:t xml:space="preserve">деятельности по </w:t>
      </w:r>
      <w:r w:rsidRPr="00451AF4">
        <w:rPr>
          <w:b/>
          <w:sz w:val="28"/>
        </w:rPr>
        <w:t>уходу и присмотру за детьми</w:t>
      </w:r>
      <w:r>
        <w:rPr>
          <w:b/>
          <w:sz w:val="28"/>
        </w:rPr>
        <w:t xml:space="preserve"> </w:t>
      </w:r>
      <w:r w:rsidRPr="00D104F6">
        <w:rPr>
          <w:b/>
          <w:sz w:val="28"/>
          <w:szCs w:val="28"/>
        </w:rPr>
        <w:t>необходимо</w:t>
      </w:r>
      <w:r>
        <w:rPr>
          <w:b/>
          <w:sz w:val="28"/>
          <w:szCs w:val="28"/>
        </w:rPr>
        <w:t xml:space="preserve"> зарегистрироваться в качестве самозанятого или ИП</w:t>
      </w:r>
    </w:p>
    <w:p w14:paraId="5F33E975" w14:textId="4FB319CD" w:rsidR="00451AF4" w:rsidRPr="00D104F6" w:rsidRDefault="00451AF4" w:rsidP="00451A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* Для оформления в качестве ИП постановка на учет осуществляется в отделении ИФНС по месту постоянной регистрации гражданина</w:t>
      </w:r>
      <w:r>
        <w:rPr>
          <w:sz w:val="28"/>
          <w:szCs w:val="28"/>
          <w:lang w:eastAsia="ru-RU"/>
        </w:rPr>
        <w:t xml:space="preserve"> (лично, через МФЦ)</w:t>
      </w:r>
      <w:r w:rsidRPr="00D104F6">
        <w:rPr>
          <w:sz w:val="28"/>
          <w:szCs w:val="28"/>
          <w:lang w:eastAsia="ru-RU"/>
        </w:rPr>
        <w:t>.</w:t>
      </w:r>
    </w:p>
    <w:p w14:paraId="659006BE" w14:textId="77777777" w:rsidR="00451AF4" w:rsidRPr="00D104F6" w:rsidRDefault="00451AF4" w:rsidP="00451A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Список необходимых документов:</w:t>
      </w:r>
    </w:p>
    <w:p w14:paraId="615F8DAC" w14:textId="77777777" w:rsidR="00451AF4" w:rsidRPr="00D104F6" w:rsidRDefault="00451AF4" w:rsidP="00451A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29CAF9D8" w14:textId="77777777" w:rsidR="00451AF4" w:rsidRDefault="00451AF4" w:rsidP="00451A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104F6">
        <w:rPr>
          <w:sz w:val="28"/>
          <w:szCs w:val="28"/>
          <w:lang w:eastAsia="ru-RU"/>
        </w:rPr>
        <w:t>-  ИНН;</w:t>
      </w:r>
    </w:p>
    <w:p w14:paraId="6ADF9EB2" w14:textId="24F1A0B8" w:rsidR="00451AF4" w:rsidRPr="00BA79F1" w:rsidRDefault="00451AF4" w:rsidP="00451AF4">
      <w:pPr>
        <w:spacing w:line="360" w:lineRule="auto"/>
        <w:ind w:firstLine="709"/>
        <w:jc w:val="both"/>
        <w:rPr>
          <w:color w:val="000000"/>
          <w:sz w:val="28"/>
        </w:rPr>
      </w:pPr>
      <w:r w:rsidRPr="00BA79F1">
        <w:rPr>
          <w:color w:val="000000"/>
          <w:sz w:val="28"/>
        </w:rPr>
        <w:t>- квитанция об уплате госпошлины в размере 800 руб. Сформировать квитанцию на уплату госпошлины можно с помощью сервиса </w:t>
      </w:r>
      <w:hyperlink r:id="rId8" w:history="1">
        <w:r w:rsidRPr="00BA79F1">
          <w:rPr>
            <w:rStyle w:val="ac"/>
            <w:color w:val="000000"/>
            <w:sz w:val="28"/>
          </w:rPr>
          <w:t>«Уплата госпошлины»</w:t>
        </w:r>
      </w:hyperlink>
      <w:r w:rsidRPr="00BA79F1">
        <w:rPr>
          <w:color w:val="000000"/>
          <w:sz w:val="28"/>
        </w:rPr>
        <w:t xml:space="preserve"> </w:t>
      </w:r>
      <w:r w:rsidRPr="00BA79F1">
        <w:rPr>
          <w:color w:val="000000"/>
          <w:sz w:val="28"/>
          <w:szCs w:val="28"/>
        </w:rPr>
        <w:t>(С 01.01.2019 при направлении документов для государственной регистрации в форме электронных документов, в том числе через МФЦ, уплачивать государ</w:t>
      </w:r>
      <w:r w:rsidR="001C311D">
        <w:rPr>
          <w:color w:val="000000"/>
          <w:sz w:val="28"/>
          <w:szCs w:val="28"/>
        </w:rPr>
        <w:t>ственную пошлину не требуется!);</w:t>
      </w:r>
    </w:p>
    <w:p w14:paraId="1FD7FA98" w14:textId="77777777" w:rsidR="00451AF4" w:rsidRPr="00D104F6" w:rsidRDefault="00451AF4" w:rsidP="00451AF4">
      <w:pPr>
        <w:spacing w:line="360" w:lineRule="auto"/>
        <w:ind w:firstLine="709"/>
        <w:jc w:val="both"/>
        <w:rPr>
          <w:sz w:val="28"/>
        </w:rPr>
      </w:pPr>
      <w:r w:rsidRPr="00D104F6">
        <w:rPr>
          <w:sz w:val="28"/>
        </w:rPr>
        <w:t>- заявление по форме № Р21001</w:t>
      </w:r>
      <w:r w:rsidRPr="00D104F6">
        <w:rPr>
          <w:sz w:val="28"/>
          <w:szCs w:val="28"/>
          <w:lang w:eastAsia="ru-RU"/>
        </w:rPr>
        <w:t>:</w:t>
      </w:r>
    </w:p>
    <w:p w14:paraId="3BB54A4C" w14:textId="77777777" w:rsidR="00451AF4" w:rsidRPr="00D104F6" w:rsidRDefault="00451AF4" w:rsidP="00451AF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509DD3" wp14:editId="36C3890F">
            <wp:extent cx="4381500" cy="4524375"/>
            <wp:effectExtent l="0" t="0" r="0" b="9525"/>
            <wp:docPr id="6" name="Рисунок 6" descr="Регистрация 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Регистрация 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1E7A" w14:textId="77777777" w:rsidR="00451AF4" w:rsidRDefault="00451AF4" w:rsidP="00451AF4">
      <w:pPr>
        <w:spacing w:line="360" w:lineRule="auto"/>
        <w:ind w:firstLine="709"/>
        <w:jc w:val="both"/>
        <w:rPr>
          <w:sz w:val="28"/>
          <w:szCs w:val="28"/>
        </w:rPr>
      </w:pPr>
    </w:p>
    <w:p w14:paraId="4294D3D6" w14:textId="77777777" w:rsidR="001C311D" w:rsidRDefault="001C311D" w:rsidP="00451AF4">
      <w:pPr>
        <w:spacing w:line="360" w:lineRule="auto"/>
        <w:ind w:firstLine="709"/>
        <w:jc w:val="both"/>
        <w:rPr>
          <w:sz w:val="28"/>
          <w:szCs w:val="28"/>
        </w:rPr>
      </w:pPr>
    </w:p>
    <w:p w14:paraId="628F81F2" w14:textId="77777777" w:rsidR="001C311D" w:rsidRDefault="001C311D" w:rsidP="00451AF4">
      <w:pPr>
        <w:spacing w:line="360" w:lineRule="auto"/>
        <w:ind w:firstLine="709"/>
        <w:jc w:val="both"/>
        <w:rPr>
          <w:sz w:val="28"/>
          <w:szCs w:val="28"/>
        </w:rPr>
      </w:pPr>
    </w:p>
    <w:p w14:paraId="36790C83" w14:textId="77777777" w:rsidR="001C311D" w:rsidRDefault="001C311D" w:rsidP="00451AF4">
      <w:pPr>
        <w:spacing w:line="360" w:lineRule="auto"/>
        <w:ind w:firstLine="709"/>
        <w:jc w:val="both"/>
        <w:rPr>
          <w:sz w:val="28"/>
          <w:szCs w:val="28"/>
        </w:rPr>
      </w:pPr>
    </w:p>
    <w:p w14:paraId="5CE1D122" w14:textId="77777777" w:rsidR="001C311D" w:rsidRDefault="001C311D" w:rsidP="00451AF4">
      <w:pPr>
        <w:spacing w:line="360" w:lineRule="auto"/>
        <w:ind w:firstLine="709"/>
        <w:jc w:val="both"/>
        <w:rPr>
          <w:sz w:val="28"/>
          <w:szCs w:val="28"/>
        </w:rPr>
      </w:pPr>
    </w:p>
    <w:p w14:paraId="1C589E36" w14:textId="6E416503" w:rsidR="00451AF4" w:rsidRPr="001C311D" w:rsidRDefault="00451AF4" w:rsidP="001C311D">
      <w:pPr>
        <w:spacing w:line="360" w:lineRule="auto"/>
        <w:ind w:firstLine="709"/>
        <w:jc w:val="both"/>
        <w:rPr>
          <w:sz w:val="28"/>
          <w:szCs w:val="28"/>
        </w:rPr>
      </w:pPr>
      <w:r w:rsidRPr="00D104F6">
        <w:rPr>
          <w:sz w:val="28"/>
          <w:szCs w:val="28"/>
        </w:rPr>
        <w:t>Также нужно определиться с видом предпринимательской деятельности (ОКВЭД).</w:t>
      </w:r>
    </w:p>
    <w:p w14:paraId="531195A6" w14:textId="77777777" w:rsidR="00451AF4" w:rsidRDefault="00451AF4" w:rsidP="00451A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3 рабочих дня после подачи документов в налоговом органе можно получить лист записи ЕГРИП.</w:t>
      </w:r>
      <w:bookmarkStart w:id="1" w:name="dst100136"/>
      <w:bookmarkEnd w:id="1"/>
    </w:p>
    <w:p w14:paraId="64A6D4FF" w14:textId="77777777" w:rsidR="00451AF4" w:rsidRPr="00CF69ED" w:rsidRDefault="00451AF4" w:rsidP="00451AF4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6F4636B7" w14:textId="77777777" w:rsidR="00451AF4" w:rsidRPr="00B30B7C" w:rsidRDefault="00451AF4" w:rsidP="00451AF4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73AE02E3" w14:textId="77777777" w:rsidR="00451AF4" w:rsidRDefault="00451AF4" w:rsidP="00451A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3E56FE98" w14:textId="5DCD0DE3" w:rsidR="00451AF4" w:rsidRPr="001C311D" w:rsidRDefault="00451AF4" w:rsidP="001C311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2A71DDC5" w14:textId="77777777" w:rsidR="00451AF4" w:rsidRPr="00BA79F1" w:rsidRDefault="00451AF4" w:rsidP="00451AF4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6DE363" wp14:editId="40B905C3">
            <wp:extent cx="4029075" cy="23895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38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8C28" w14:textId="77777777" w:rsidR="00451AF4" w:rsidRDefault="00451AF4" w:rsidP="00451AF4">
      <w:pPr>
        <w:spacing w:line="360" w:lineRule="auto"/>
        <w:jc w:val="center"/>
        <w:rPr>
          <w:b/>
          <w:noProof/>
          <w:sz w:val="28"/>
          <w:szCs w:val="28"/>
          <w:lang w:eastAsia="ru-RU"/>
        </w:rPr>
      </w:pPr>
    </w:p>
    <w:p w14:paraId="05EEC036" w14:textId="77777777" w:rsidR="00451AF4" w:rsidRPr="007F24A5" w:rsidRDefault="00451AF4" w:rsidP="00451AF4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51ED78B" wp14:editId="5B3FB0D5">
            <wp:extent cx="4067175" cy="22001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EC91" w14:textId="77777777" w:rsidR="007B4742" w:rsidRDefault="007B4742" w:rsidP="004560E3">
      <w:pPr>
        <w:spacing w:line="360" w:lineRule="auto"/>
        <w:jc w:val="both"/>
        <w:rPr>
          <w:b/>
          <w:sz w:val="28"/>
          <w:szCs w:val="28"/>
        </w:rPr>
      </w:pPr>
    </w:p>
    <w:p w14:paraId="65DA9F0B" w14:textId="136745D0" w:rsidR="003F21C1" w:rsidRPr="00D36DB8" w:rsidRDefault="008B1040" w:rsidP="00D36D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36DB8">
        <w:rPr>
          <w:b/>
          <w:sz w:val="28"/>
          <w:szCs w:val="28"/>
        </w:rPr>
        <w:t>2</w:t>
      </w:r>
      <w:r w:rsidR="003F21C1" w:rsidRPr="00D36DB8">
        <w:rPr>
          <w:b/>
          <w:sz w:val="28"/>
          <w:szCs w:val="28"/>
        </w:rPr>
        <w:t>.</w:t>
      </w:r>
      <w:r w:rsidR="003678A8" w:rsidRPr="00D36DB8">
        <w:rPr>
          <w:b/>
          <w:sz w:val="28"/>
          <w:szCs w:val="28"/>
        </w:rPr>
        <w:t xml:space="preserve"> </w:t>
      </w:r>
      <w:r w:rsidR="003F21C1" w:rsidRPr="00D36DB8">
        <w:rPr>
          <w:b/>
          <w:sz w:val="28"/>
          <w:szCs w:val="28"/>
        </w:rPr>
        <w:t>Выбрать место для осуществления деятельности</w:t>
      </w:r>
      <w:r w:rsidR="000C2A80" w:rsidRPr="00D36DB8">
        <w:rPr>
          <w:b/>
          <w:sz w:val="28"/>
          <w:szCs w:val="28"/>
        </w:rPr>
        <w:t xml:space="preserve"> и установ</w:t>
      </w:r>
      <w:r w:rsidR="00BE542E" w:rsidRPr="00D36DB8">
        <w:rPr>
          <w:b/>
          <w:sz w:val="28"/>
          <w:szCs w:val="28"/>
        </w:rPr>
        <w:t>ить</w:t>
      </w:r>
      <w:r w:rsidR="000C2A80" w:rsidRPr="00D36DB8">
        <w:rPr>
          <w:b/>
          <w:sz w:val="28"/>
          <w:szCs w:val="28"/>
        </w:rPr>
        <w:t xml:space="preserve"> режим работы</w:t>
      </w:r>
    </w:p>
    <w:p w14:paraId="0F1460CF" w14:textId="77777777" w:rsidR="00B941A5" w:rsidRPr="00D36DB8" w:rsidRDefault="00B941A5" w:rsidP="00D36DB8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36DB8">
        <w:rPr>
          <w:rFonts w:eastAsiaTheme="minorEastAsia"/>
          <w:color w:val="000000" w:themeColor="text1"/>
          <w:kern w:val="24"/>
          <w:sz w:val="28"/>
          <w:szCs w:val="28"/>
        </w:rPr>
        <w:t>Если Вы зарегистрированы в качестве ИП необходимо:</w:t>
      </w:r>
    </w:p>
    <w:p w14:paraId="1BD2A9B0" w14:textId="77777777" w:rsidR="008B1040" w:rsidRPr="00D36DB8" w:rsidRDefault="00B941A5" w:rsidP="00D36DB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36DB8">
        <w:rPr>
          <w:rFonts w:eastAsiaTheme="minorEastAsia"/>
          <w:color w:val="000000" w:themeColor="text1"/>
          <w:kern w:val="24"/>
          <w:sz w:val="28"/>
          <w:szCs w:val="28"/>
        </w:rPr>
        <w:t>-</w:t>
      </w:r>
      <w:r w:rsidR="008B1040" w:rsidRPr="00D36DB8">
        <w:rPr>
          <w:rFonts w:eastAsiaTheme="minorEastAsia"/>
          <w:color w:val="000000" w:themeColor="text1"/>
          <w:kern w:val="24"/>
          <w:sz w:val="28"/>
          <w:szCs w:val="28"/>
        </w:rPr>
        <w:t xml:space="preserve"> найти помещение</w:t>
      </w:r>
      <w:r w:rsidR="0032782E" w:rsidRPr="00D36DB8">
        <w:rPr>
          <w:rFonts w:eastAsiaTheme="minorEastAsia"/>
          <w:color w:val="000000" w:themeColor="text1"/>
          <w:kern w:val="24"/>
          <w:sz w:val="28"/>
          <w:szCs w:val="28"/>
        </w:rPr>
        <w:t xml:space="preserve">, </w:t>
      </w:r>
      <w:r w:rsidR="00E8494E" w:rsidRPr="00D36DB8">
        <w:rPr>
          <w:rFonts w:eastAsiaTheme="minorEastAsia"/>
          <w:color w:val="000000" w:themeColor="text1"/>
          <w:kern w:val="24"/>
          <w:sz w:val="28"/>
          <w:szCs w:val="28"/>
        </w:rPr>
        <w:t xml:space="preserve">в соответствии </w:t>
      </w:r>
      <w:r w:rsidR="00E8494E" w:rsidRPr="00D36DB8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>c</w:t>
      </w:r>
      <w:r w:rsidR="00E8494E" w:rsidRPr="00D36DB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E8494E" w:rsidRPr="00D36DB8">
        <w:rPr>
          <w:sz w:val="28"/>
          <w:szCs w:val="28"/>
        </w:rPr>
        <w:t>санитарными требованиями</w:t>
      </w:r>
      <w:r w:rsidR="0032782E" w:rsidRPr="00D36DB8">
        <w:rPr>
          <w:rFonts w:eastAsiaTheme="minorEastAsia"/>
          <w:color w:val="000000" w:themeColor="text1"/>
          <w:kern w:val="24"/>
          <w:sz w:val="28"/>
          <w:szCs w:val="28"/>
        </w:rPr>
        <w:t>.</w:t>
      </w:r>
      <w:r w:rsidR="008B1040" w:rsidRPr="00D36DB8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</w:p>
    <w:p w14:paraId="1E9AA997" w14:textId="77777777" w:rsidR="001C311D" w:rsidRDefault="001C311D" w:rsidP="00D36DB8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</w:p>
    <w:p w14:paraId="7BC47929" w14:textId="77777777" w:rsidR="008B1040" w:rsidRPr="00D36DB8" w:rsidRDefault="008B1040" w:rsidP="00D36DB8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36DB8">
        <w:rPr>
          <w:rFonts w:eastAsiaTheme="minorEastAsia"/>
          <w:color w:val="000000" w:themeColor="text1"/>
          <w:kern w:val="24"/>
          <w:sz w:val="28"/>
          <w:szCs w:val="28"/>
        </w:rPr>
        <w:t>При выборе подходящего помещения стоит обратить внимание на месторасположение:</w:t>
      </w:r>
    </w:p>
    <w:p w14:paraId="3B690AE3" w14:textId="2E68BD74" w:rsidR="005C02BB" w:rsidRPr="00D36DB8" w:rsidRDefault="008B1040" w:rsidP="00D36DB8">
      <w:pPr>
        <w:pStyle w:val="a7"/>
        <w:spacing w:before="0" w:beforeAutospacing="0" w:after="0" w:afterAutospacing="0" w:line="360" w:lineRule="auto"/>
        <w:ind w:firstLine="709"/>
        <w:jc w:val="both"/>
        <w:rPr>
          <w:rFonts w:eastAsiaTheme="minorEastAsia"/>
          <w:color w:val="000000" w:themeColor="text1"/>
          <w:kern w:val="24"/>
          <w:sz w:val="28"/>
          <w:szCs w:val="28"/>
        </w:rPr>
      </w:pPr>
      <w:r w:rsidRPr="00D36DB8">
        <w:rPr>
          <w:rFonts w:eastAsiaTheme="minorEastAsia"/>
          <w:color w:val="000000" w:themeColor="text1"/>
          <w:kern w:val="24"/>
          <w:sz w:val="28"/>
          <w:szCs w:val="28"/>
        </w:rPr>
        <w:t>- помещение должно находиться в </w:t>
      </w:r>
      <w:r w:rsidR="00D36DB8">
        <w:rPr>
          <w:rFonts w:eastAsiaTheme="minorEastAsia"/>
          <w:color w:val="000000" w:themeColor="text1"/>
          <w:kern w:val="24"/>
          <w:sz w:val="28"/>
          <w:szCs w:val="28"/>
        </w:rPr>
        <w:t>жилом массиве.</w:t>
      </w:r>
    </w:p>
    <w:p w14:paraId="47D37D02" w14:textId="77777777" w:rsidR="00444D04" w:rsidRPr="00D36DB8" w:rsidRDefault="00444D04" w:rsidP="00D36D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76F87B3" w14:textId="04580BC3" w:rsidR="005C02BB" w:rsidRPr="00D36DB8" w:rsidRDefault="00DD3B94" w:rsidP="00D36DB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6DB8">
        <w:rPr>
          <w:sz w:val="28"/>
          <w:szCs w:val="28"/>
          <w:lang w:eastAsia="ru-RU"/>
        </w:rPr>
        <w:t xml:space="preserve">Для узнаваемости заведения необходимо разработать и заказать </w:t>
      </w:r>
      <w:r w:rsidRPr="00D36DB8">
        <w:rPr>
          <w:b/>
          <w:bCs/>
          <w:sz w:val="28"/>
          <w:szCs w:val="28"/>
          <w:u w:val="single"/>
          <w:lang w:eastAsia="ru-RU"/>
        </w:rPr>
        <w:t>вывеску</w:t>
      </w:r>
      <w:r w:rsidR="00D36DB8">
        <w:rPr>
          <w:b/>
          <w:bCs/>
          <w:sz w:val="28"/>
          <w:szCs w:val="28"/>
          <w:u w:val="single"/>
          <w:lang w:eastAsia="ru-RU"/>
        </w:rPr>
        <w:t>.</w:t>
      </w:r>
      <w:r w:rsidR="005C02BB" w:rsidRPr="00D36DB8">
        <w:rPr>
          <w:sz w:val="28"/>
          <w:szCs w:val="28"/>
          <w:lang w:eastAsia="ru-RU"/>
        </w:rPr>
        <w:t xml:space="preserve"> </w:t>
      </w:r>
    </w:p>
    <w:p w14:paraId="30AEE911" w14:textId="1A552322" w:rsidR="005C02BB" w:rsidRPr="00F144AD" w:rsidRDefault="005C02BB" w:rsidP="00F144A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36DB8">
        <w:rPr>
          <w:color w:val="000000"/>
          <w:sz w:val="28"/>
          <w:szCs w:val="28"/>
        </w:rPr>
        <w:t>Вывеска является очень эффективным инструментом по привлечению клиентов, ведь пользуются услугами детского сада в основном те родители, которые проживают в непосредственной близости. Особенно, если детский сад находится на первом этаже, либо в частном доме.</w:t>
      </w:r>
    </w:p>
    <w:p w14:paraId="41300D30" w14:textId="77777777" w:rsidR="00DD3B94" w:rsidRPr="00F144AD" w:rsidRDefault="005C02BB" w:rsidP="00F144AD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44AD">
        <w:rPr>
          <w:b/>
          <w:sz w:val="28"/>
          <w:szCs w:val="28"/>
          <w:u w:val="single"/>
        </w:rPr>
        <w:t>Р</w:t>
      </w:r>
      <w:r w:rsidR="00DD3B94" w:rsidRPr="00F144AD">
        <w:rPr>
          <w:b/>
          <w:sz w:val="28"/>
          <w:szCs w:val="28"/>
          <w:u w:val="single"/>
        </w:rPr>
        <w:t>ежим работы</w:t>
      </w:r>
    </w:p>
    <w:p w14:paraId="6B76C65F" w14:textId="77777777" w:rsidR="0026028D" w:rsidRPr="00F144AD" w:rsidRDefault="005C02BB" w:rsidP="00F144AD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144AD">
        <w:rPr>
          <w:bCs/>
          <w:sz w:val="28"/>
          <w:szCs w:val="28"/>
        </w:rPr>
        <w:t>В</w:t>
      </w:r>
      <w:r w:rsidR="00DD3B94" w:rsidRPr="00F144AD">
        <w:rPr>
          <w:bCs/>
          <w:sz w:val="28"/>
          <w:szCs w:val="28"/>
        </w:rPr>
        <w:t xml:space="preserve">озможно установление гибкого графика </w:t>
      </w:r>
      <w:r w:rsidRPr="00F144AD">
        <w:rPr>
          <w:bCs/>
          <w:sz w:val="28"/>
          <w:szCs w:val="28"/>
        </w:rPr>
        <w:t>по согласованию с родителями</w:t>
      </w:r>
      <w:r w:rsidR="00DD3B94" w:rsidRPr="00F144AD">
        <w:rPr>
          <w:bCs/>
          <w:sz w:val="28"/>
          <w:szCs w:val="28"/>
        </w:rPr>
        <w:t xml:space="preserve">. </w:t>
      </w:r>
    </w:p>
    <w:p w14:paraId="46A525D8" w14:textId="77777777" w:rsidR="003678A8" w:rsidRPr="00F144AD" w:rsidRDefault="003678A8" w:rsidP="00F144A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4A3342C" w14:textId="151271C0" w:rsidR="00B77283" w:rsidRPr="00F144AD" w:rsidRDefault="003678A8" w:rsidP="00F144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F144AD">
        <w:rPr>
          <w:b/>
          <w:sz w:val="28"/>
          <w:szCs w:val="40"/>
        </w:rPr>
        <w:t>3.</w:t>
      </w:r>
      <w:r w:rsidR="00F144AD" w:rsidRPr="00F144AD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F144AD">
        <w:rPr>
          <w:b/>
          <w:color w:val="262626"/>
          <w:sz w:val="28"/>
          <w:szCs w:val="40"/>
          <w:lang w:eastAsia="ru-RU"/>
        </w:rPr>
        <w:t>Рассчитать затраты</w:t>
      </w:r>
      <w:r w:rsidRPr="00F144AD">
        <w:rPr>
          <w:b/>
          <w:color w:val="262626"/>
          <w:sz w:val="28"/>
          <w:szCs w:val="40"/>
          <w:lang w:eastAsia="ru-RU"/>
        </w:rPr>
        <w:t>,</w:t>
      </w:r>
      <w:r w:rsidR="00B77283" w:rsidRPr="00F144AD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15B9426A" w14:textId="77777777" w:rsidTr="00FF4946">
        <w:trPr>
          <w:trHeight w:val="5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154E41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0067FE6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096EF9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9721C3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19B25B1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5CDEF6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07E27543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22BCE" w:rsidRPr="00222BCE" w14:paraId="487D8DE4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F35A363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CA06B9" w14:textId="40E7A840" w:rsidR="00222BCE" w:rsidRPr="00222BCE" w:rsidRDefault="006025B5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ровать детская 3-х яр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0C77E" w14:textId="494BA09A" w:rsidR="00222BCE" w:rsidRPr="00222BCE" w:rsidRDefault="006025B5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DA1EFE8" w14:textId="53BBA11F" w:rsidR="00222BCE" w:rsidRPr="00222BCE" w:rsidRDefault="006025B5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222BCE" w:rsidRPr="00222BCE" w14:paraId="7AA7A625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3B9525A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8F719" w14:textId="6268226D" w:rsidR="00222BCE" w:rsidRPr="00222BCE" w:rsidRDefault="00986F66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ебель </w:t>
            </w:r>
            <w:r w:rsidR="00976F6C">
              <w:rPr>
                <w:sz w:val="28"/>
                <w:szCs w:val="28"/>
                <w:lang w:eastAsia="ru-RU"/>
              </w:rPr>
              <w:t xml:space="preserve">для </w:t>
            </w:r>
            <w:r w:rsidR="002D76B4">
              <w:rPr>
                <w:sz w:val="28"/>
                <w:szCs w:val="28"/>
                <w:lang w:eastAsia="ru-RU"/>
              </w:rPr>
              <w:t>занятий комплек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4C60F5" w14:textId="6EE24A39" w:rsidR="00222BCE" w:rsidRPr="00222BCE" w:rsidRDefault="00976F6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7307FE7" w14:textId="34594E22" w:rsidR="00222BCE" w:rsidRPr="00222BCE" w:rsidRDefault="000947B9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="005C27DB">
              <w:rPr>
                <w:sz w:val="28"/>
                <w:szCs w:val="28"/>
                <w:lang w:eastAsia="ru-RU"/>
              </w:rPr>
              <w:t>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976F6C">
              <w:rPr>
                <w:sz w:val="28"/>
                <w:szCs w:val="28"/>
                <w:lang w:eastAsia="ru-RU"/>
              </w:rPr>
              <w:t>000</w:t>
            </w:r>
          </w:p>
        </w:tc>
      </w:tr>
      <w:tr w:rsidR="00222BCE" w:rsidRPr="00222BCE" w14:paraId="75590CCA" w14:textId="77777777" w:rsidTr="00745A80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DC27F" w14:textId="77777777" w:rsidR="00222BCE" w:rsidRPr="00222BCE" w:rsidRDefault="00222BC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B3B28BA" w14:textId="7A7A7E75" w:rsidR="00222BCE" w:rsidRPr="00222BCE" w:rsidRDefault="00065FF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орудование обеденной зо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7962FF3" w14:textId="2296608E" w:rsidR="00222BCE" w:rsidRPr="00222BCE" w:rsidRDefault="00976F6C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7BA68F2" w14:textId="55568AEC" w:rsidR="00222BCE" w:rsidRPr="00222BCE" w:rsidRDefault="00976F6C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 000</w:t>
            </w:r>
          </w:p>
        </w:tc>
      </w:tr>
      <w:tr w:rsidR="00222BCE" w:rsidRPr="00222BCE" w14:paraId="6CB470EA" w14:textId="77777777" w:rsidTr="00745A80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9B8024" w14:textId="311A626D" w:rsidR="00222BCE" w:rsidRPr="00222BCE" w:rsidRDefault="0007757E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448F9C73" w14:textId="7C4CD966" w:rsidR="00222BCE" w:rsidRPr="00222BCE" w:rsidRDefault="00065FFF" w:rsidP="00222BC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Шкаф для одежд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471CA88" w14:textId="5F1B45A0" w:rsidR="00222BCE" w:rsidRPr="00222BCE" w:rsidRDefault="00065FFF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C73ACAF" w14:textId="7087EC09" w:rsidR="00222BCE" w:rsidRPr="00222BCE" w:rsidRDefault="00065FFF" w:rsidP="00222BCE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 000</w:t>
            </w:r>
          </w:p>
        </w:tc>
      </w:tr>
      <w:tr w:rsidR="000947B9" w:rsidRPr="00222BCE" w14:paraId="669A837E" w14:textId="77777777" w:rsidTr="005A0F1C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15CBBD0" w14:textId="6CF6DF8F" w:rsidR="000947B9" w:rsidRPr="00222BCE" w:rsidRDefault="0007757E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D9E0FAD" w14:textId="0AE0C77D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иванчик детск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CC3603" w14:textId="68062B5C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410CF1" w14:textId="6C51C01A" w:rsidR="000947B9" w:rsidRPr="00222BCE" w:rsidRDefault="000947B9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</w:tr>
      <w:tr w:rsidR="000947B9" w:rsidRPr="00222BCE" w14:paraId="588539E3" w14:textId="77777777" w:rsidTr="000947B9">
        <w:trPr>
          <w:trHeight w:val="279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0B3620C" w14:textId="42DCA84D" w:rsidR="000947B9" w:rsidRPr="00222BCE" w:rsidRDefault="0007757E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CC54812" w14:textId="1743A068" w:rsidR="000947B9" w:rsidRPr="00222BCE" w:rsidRDefault="000947B9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портивный уголок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76A88A0" w14:textId="186D6C1B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D080A70" w14:textId="38D915BC" w:rsidR="000947B9" w:rsidRPr="00222BCE" w:rsidRDefault="000947B9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 000</w:t>
            </w:r>
          </w:p>
        </w:tc>
      </w:tr>
      <w:tr w:rsidR="000947B9" w:rsidRPr="00222BCE" w14:paraId="61186D45" w14:textId="77777777" w:rsidTr="005A0F1C">
        <w:trPr>
          <w:trHeight w:val="23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A0A9315" w14:textId="4E139DFD" w:rsidR="000947B9" w:rsidRPr="00222BCE" w:rsidRDefault="0007757E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B94965" w14:textId="7B23A389" w:rsidR="000947B9" w:rsidRPr="00222BCE" w:rsidRDefault="000947B9" w:rsidP="000947B9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льтимедийное оборудование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29418D72" w14:textId="2145C199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52DC1B84" w14:textId="497E18BE" w:rsidR="000947B9" w:rsidRPr="00222BCE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0</w:t>
            </w:r>
            <w:r w:rsidR="000947B9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947B9" w:rsidRPr="00222BCE" w14:paraId="1FC2B84B" w14:textId="77777777" w:rsidTr="000947B9">
        <w:trPr>
          <w:trHeight w:val="278"/>
        </w:trPr>
        <w:tc>
          <w:tcPr>
            <w:tcW w:w="560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124D380" w14:textId="710111BD" w:rsidR="000947B9" w:rsidRPr="00D64E08" w:rsidRDefault="0007757E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50503"/>
              <w:right w:val="single" w:sz="8" w:space="0" w:color="050503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CD28A65" w14:textId="10BE022B" w:rsidR="000947B9" w:rsidRPr="00D64E08" w:rsidRDefault="005C27DB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</w:t>
            </w:r>
            <w:r w:rsidR="000947B9">
              <w:rPr>
                <w:sz w:val="28"/>
                <w:szCs w:val="28"/>
                <w:lang w:eastAsia="ru-RU"/>
              </w:rPr>
              <w:t>нвентарь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50503"/>
              <w:bottom w:val="single" w:sz="8" w:space="0" w:color="050503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144E0A" w14:textId="5CF34957" w:rsidR="000947B9" w:rsidRPr="00D64E08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A0292B4" w14:textId="0B846427" w:rsidR="000947B9" w:rsidRPr="00D64E08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  <w:r w:rsidR="000947B9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947B9" w:rsidRPr="00222BCE" w14:paraId="4B681FB2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0C24D1DE" w14:textId="49D4BC52" w:rsidR="000947B9" w:rsidRPr="00222BCE" w:rsidRDefault="0007757E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951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B93E319" w14:textId="5CA771FC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нцтовары </w:t>
            </w:r>
          </w:p>
        </w:tc>
        <w:tc>
          <w:tcPr>
            <w:tcW w:w="1417" w:type="dxa"/>
            <w:tcBorders>
              <w:top w:val="single" w:sz="8" w:space="0" w:color="05050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37C31C9" w14:textId="4FBA5CC9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8EE806" w14:textId="52150F6D" w:rsidR="000947B9" w:rsidRPr="00222BCE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  <w:r w:rsidR="000947B9">
              <w:rPr>
                <w:sz w:val="28"/>
                <w:szCs w:val="28"/>
                <w:lang w:eastAsia="ru-RU"/>
              </w:rPr>
              <w:t xml:space="preserve"> 000</w:t>
            </w:r>
          </w:p>
        </w:tc>
      </w:tr>
      <w:tr w:rsidR="000947B9" w:rsidRPr="00222BCE" w14:paraId="0C5D4F5F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494D0B1" w14:textId="3D31BA5C" w:rsidR="000947B9" w:rsidRPr="00222BCE" w:rsidRDefault="0007757E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C171F20" w14:textId="18B425AF" w:rsidR="000947B9" w:rsidRPr="00222BCE" w:rsidRDefault="000947B9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ле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11B5CF" w14:textId="52167CB2" w:rsidR="000947B9" w:rsidRPr="00222BCE" w:rsidRDefault="000947B9" w:rsidP="000947B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878C654" w14:textId="43BA9580" w:rsidR="000947B9" w:rsidRPr="00222BCE" w:rsidRDefault="000947B9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 000</w:t>
            </w:r>
          </w:p>
        </w:tc>
      </w:tr>
      <w:tr w:rsidR="005C27DB" w:rsidRPr="00222BCE" w14:paraId="088B26A9" w14:textId="77777777" w:rsidTr="000947B9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4957AB3" w14:textId="19F48AFC" w:rsidR="005C27DB" w:rsidRPr="00222BCE" w:rsidRDefault="0007757E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590E191" w14:textId="644B1C81" w:rsidR="005C27DB" w:rsidRDefault="005C27DB" w:rsidP="000947B9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5C27DB">
              <w:rPr>
                <w:sz w:val="28"/>
                <w:szCs w:val="28"/>
                <w:lang w:eastAsia="ru-RU"/>
              </w:rPr>
              <w:t>Лампа для дезинфекции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022A6EE4" w14:textId="30916CFC" w:rsidR="005C27DB" w:rsidRPr="00222BCE" w:rsidRDefault="005C27DB" w:rsidP="000947B9">
            <w:pPr>
              <w:suppressAutoHyphens w:val="0"/>
              <w:jc w:val="center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ECD3EE" w14:textId="6E58E2D0" w:rsidR="005C27DB" w:rsidRDefault="005C27DB" w:rsidP="000947B9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 000</w:t>
            </w:r>
          </w:p>
        </w:tc>
      </w:tr>
      <w:tr w:rsidR="000947B9" w:rsidRPr="00222BCE" w14:paraId="040E38DD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6DD06B9" w14:textId="77777777"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4857E23D" w14:textId="77777777" w:rsidR="000947B9" w:rsidRPr="00222BCE" w:rsidRDefault="000947B9" w:rsidP="000947B9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E8F21BD" w14:textId="170EF8F2" w:rsidR="000947B9" w:rsidRPr="00FF4946" w:rsidRDefault="0007757E" w:rsidP="000947B9">
            <w:pPr>
              <w:suppressAutoHyphens w:val="0"/>
              <w:jc w:val="right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0</w:t>
            </w:r>
            <w:r w:rsidR="000947B9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 000</w:t>
            </w:r>
          </w:p>
        </w:tc>
      </w:tr>
    </w:tbl>
    <w:p w14:paraId="69758E24" w14:textId="77777777" w:rsidR="003678A8" w:rsidRPr="00F144AD" w:rsidRDefault="003678A8" w:rsidP="00F144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FF0000"/>
          <w:sz w:val="20"/>
          <w:szCs w:val="28"/>
          <w:lang w:eastAsia="ru-RU"/>
        </w:rPr>
      </w:pPr>
    </w:p>
    <w:p w14:paraId="6C381A5D" w14:textId="77777777" w:rsidR="00E42D54" w:rsidRPr="00F144AD" w:rsidRDefault="00E42D54" w:rsidP="00F144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262626"/>
          <w:sz w:val="20"/>
          <w:szCs w:val="28"/>
          <w:lang w:eastAsia="ru-RU"/>
        </w:rPr>
      </w:pPr>
    </w:p>
    <w:p w14:paraId="11E3713D" w14:textId="2054EB68" w:rsidR="00AC28C4" w:rsidRPr="00F144AD" w:rsidRDefault="003678A8" w:rsidP="00F144AD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F144AD">
        <w:rPr>
          <w:b/>
          <w:sz w:val="28"/>
          <w:szCs w:val="40"/>
        </w:rPr>
        <w:t>4</w:t>
      </w:r>
      <w:r w:rsidR="00B77283" w:rsidRPr="00F144AD">
        <w:rPr>
          <w:b/>
          <w:sz w:val="28"/>
          <w:szCs w:val="40"/>
        </w:rPr>
        <w:t>.</w:t>
      </w:r>
      <w:r w:rsidR="00F144AD" w:rsidRPr="00F144AD">
        <w:rPr>
          <w:b/>
          <w:sz w:val="28"/>
          <w:szCs w:val="40"/>
        </w:rPr>
        <w:t xml:space="preserve"> </w:t>
      </w:r>
      <w:r w:rsidRPr="00F144AD">
        <w:rPr>
          <w:b/>
          <w:sz w:val="28"/>
          <w:szCs w:val="40"/>
        </w:rPr>
        <w:t>Предусмотреть</w:t>
      </w:r>
      <w:r w:rsidR="00B77283" w:rsidRPr="00F144AD">
        <w:rPr>
          <w:b/>
          <w:color w:val="262626"/>
          <w:sz w:val="28"/>
          <w:szCs w:val="40"/>
          <w:lang w:eastAsia="ru-RU"/>
        </w:rPr>
        <w:t xml:space="preserve"> </w:t>
      </w:r>
      <w:r w:rsidR="009B347E" w:rsidRPr="00F144AD">
        <w:rPr>
          <w:b/>
          <w:color w:val="262626"/>
          <w:sz w:val="28"/>
          <w:szCs w:val="40"/>
          <w:lang w:eastAsia="ru-RU"/>
        </w:rPr>
        <w:t>объем</w:t>
      </w:r>
      <w:r w:rsidR="00B77283" w:rsidRPr="00F144AD">
        <w:rPr>
          <w:b/>
          <w:color w:val="262626"/>
          <w:sz w:val="28"/>
          <w:szCs w:val="40"/>
          <w:lang w:eastAsia="ru-RU"/>
        </w:rPr>
        <w:t xml:space="preserve"> услуг</w:t>
      </w:r>
      <w:r w:rsidRPr="00F144AD">
        <w:rPr>
          <w:b/>
          <w:color w:val="262626"/>
          <w:sz w:val="28"/>
          <w:szCs w:val="40"/>
          <w:lang w:eastAsia="ru-RU"/>
        </w:rPr>
        <w:t xml:space="preserve"> для оказания населению</w:t>
      </w:r>
    </w:p>
    <w:tbl>
      <w:tblPr>
        <w:tblW w:w="9781" w:type="dxa"/>
        <w:tblInd w:w="-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276"/>
        <w:gridCol w:w="1701"/>
        <w:gridCol w:w="1030"/>
        <w:gridCol w:w="954"/>
        <w:gridCol w:w="1559"/>
        <w:gridCol w:w="1134"/>
      </w:tblGrid>
      <w:tr w:rsidR="00AC28C4" w:rsidRPr="00AC28C4" w14:paraId="4A36E747" w14:textId="77777777" w:rsidTr="00533AF9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7BF292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715BAD4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Вид услуги</w:t>
            </w:r>
          </w:p>
        </w:tc>
        <w:tc>
          <w:tcPr>
            <w:tcW w:w="40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AD578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города</w:t>
            </w:r>
          </w:p>
        </w:tc>
        <w:tc>
          <w:tcPr>
            <w:tcW w:w="36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0035092" w14:textId="77777777" w:rsidR="00AC28C4" w:rsidRPr="00AC28C4" w:rsidRDefault="00AC28C4" w:rsidP="00AC28C4">
            <w:pPr>
              <w:suppressAutoHyphens w:val="0"/>
              <w:spacing w:line="360" w:lineRule="auto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Расчет для  районов</w:t>
            </w:r>
          </w:p>
        </w:tc>
      </w:tr>
      <w:tr w:rsidR="00AC28C4" w:rsidRPr="00AC28C4" w14:paraId="37339043" w14:textId="77777777" w:rsidTr="00533AF9">
        <w:trPr>
          <w:trHeight w:val="733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535A8C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C578D7" w14:textId="77777777" w:rsidR="00AC28C4" w:rsidRPr="00AC28C4" w:rsidRDefault="00AC28C4" w:rsidP="00AC28C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9B98AA1" w14:textId="4878B5F6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  <w:r w:rsidR="009B347E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*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07F0A4" w14:textId="74D7AC73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  <w:r w:rsidR="00F144A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 </w:t>
            </w: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1A7BF96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B6DA8A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Кол-во (е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8EBA2E5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Стоимость (руб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2D52D31" w14:textId="77777777" w:rsidR="00AC28C4" w:rsidRPr="00AC28C4" w:rsidRDefault="00AC28C4" w:rsidP="00AC28C4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Итого/ месяц (руб.)</w:t>
            </w:r>
          </w:p>
        </w:tc>
      </w:tr>
      <w:tr w:rsidR="00AC28C4" w:rsidRPr="00AC28C4" w14:paraId="320B4E69" w14:textId="77777777" w:rsidTr="00533AF9">
        <w:trPr>
          <w:trHeight w:val="59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0321D8D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color w:val="000000" w:themeColor="text1"/>
                <w:kern w:val="24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DA48171" w14:textId="77777777" w:rsidR="00AC28C4" w:rsidRPr="00AC28C4" w:rsidRDefault="005C02BB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Уход и присмотр за деть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B069003" w14:textId="2ACC199C" w:rsidR="00AC28C4" w:rsidRPr="00AC28C4" w:rsidRDefault="006025B5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5CF9343" w14:textId="1551D0CC" w:rsidR="00AC28C4" w:rsidRPr="00AC28C4" w:rsidRDefault="006025B5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 000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675158D0" w14:textId="7A426902" w:rsidR="00AC28C4" w:rsidRPr="00AC28C4" w:rsidRDefault="006025B5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6C91DD9" w14:textId="4E9292C4" w:rsidR="00AC28C4" w:rsidRPr="00AC28C4" w:rsidRDefault="006025B5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C8AD217" w14:textId="4212DAEF" w:rsidR="00AC28C4" w:rsidRPr="00AC28C4" w:rsidRDefault="00E97961" w:rsidP="00AC28C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8 0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4AAA867" w14:textId="19FB51CA" w:rsidR="00AC28C4" w:rsidRPr="00AC28C4" w:rsidRDefault="00E9796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40 000</w:t>
            </w:r>
          </w:p>
        </w:tc>
      </w:tr>
      <w:tr w:rsidR="00AC28C4" w:rsidRPr="00AC28C4" w14:paraId="0D16B26E" w14:textId="77777777" w:rsidTr="00533AF9">
        <w:trPr>
          <w:trHeight w:val="37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1F93F7B" w14:textId="77777777" w:rsidR="00AC28C4" w:rsidRPr="00AC28C4" w:rsidRDefault="00AC28C4" w:rsidP="00AC28C4">
            <w:pPr>
              <w:suppressAutoHyphens w:val="0"/>
              <w:jc w:val="center"/>
              <w:rPr>
                <w:rFonts w:ascii="Arial" w:hAnsi="Arial" w:cs="Arial"/>
                <w:sz w:val="36"/>
                <w:szCs w:val="36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020542C1" w14:textId="77777777" w:rsidR="00AC28C4" w:rsidRDefault="00AC28C4" w:rsidP="00AC28C4">
            <w:pPr>
              <w:suppressAutoHyphens w:val="0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того </w:t>
            </w:r>
          </w:p>
          <w:p w14:paraId="1EDE9D56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5D46C110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7E6964F7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2C5355FC" w14:textId="065D7B9D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6025B5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50 000</w:t>
            </w:r>
          </w:p>
        </w:tc>
        <w:tc>
          <w:tcPr>
            <w:tcW w:w="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41680F0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3E5D293D" w14:textId="77777777" w:rsidR="00AC28C4" w:rsidRPr="00AC28C4" w:rsidRDefault="00AC28C4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AC28C4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14:paraId="1703EFE4" w14:textId="073C3EC0" w:rsidR="00AC28C4" w:rsidRPr="00AC28C4" w:rsidRDefault="00E97961" w:rsidP="00AC28C4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40 000</w:t>
            </w:r>
          </w:p>
        </w:tc>
      </w:tr>
    </w:tbl>
    <w:p w14:paraId="0338DC71" w14:textId="376D9199" w:rsidR="001C311D" w:rsidRPr="001C311D" w:rsidRDefault="009B347E" w:rsidP="001C311D">
      <w:pPr>
        <w:shd w:val="clear" w:color="auto" w:fill="FFFFFF"/>
        <w:suppressAutoHyphens w:val="0"/>
        <w:spacing w:before="120" w:after="240" w:line="360" w:lineRule="auto"/>
        <w:ind w:right="225"/>
        <w:rPr>
          <w:bCs/>
          <w:color w:val="262626"/>
          <w:sz w:val="28"/>
          <w:szCs w:val="28"/>
          <w:lang w:eastAsia="ru-RU"/>
        </w:rPr>
      </w:pPr>
      <w:r w:rsidRPr="009B347E">
        <w:rPr>
          <w:bCs/>
          <w:color w:val="262626"/>
          <w:sz w:val="28"/>
          <w:szCs w:val="28"/>
          <w:lang w:eastAsia="ru-RU"/>
        </w:rPr>
        <w:t>*количество детей</w:t>
      </w:r>
      <w:r>
        <w:rPr>
          <w:bCs/>
          <w:color w:val="262626"/>
          <w:sz w:val="28"/>
          <w:szCs w:val="28"/>
          <w:lang w:eastAsia="ru-RU"/>
        </w:rPr>
        <w:t xml:space="preserve"> </w:t>
      </w:r>
    </w:p>
    <w:p w14:paraId="2DDF3A9A" w14:textId="13387656" w:rsidR="00213DAA" w:rsidRPr="00F144AD" w:rsidRDefault="00E42D54" w:rsidP="00F144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F144AD">
        <w:rPr>
          <w:b/>
          <w:color w:val="262626"/>
          <w:sz w:val="28"/>
          <w:szCs w:val="40"/>
          <w:lang w:eastAsia="ru-RU"/>
        </w:rPr>
        <w:t>5</w:t>
      </w:r>
      <w:r w:rsidR="00F144AD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F144AD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957984" w:rsidRPr="00F144AD">
        <w:rPr>
          <w:b/>
          <w:sz w:val="28"/>
          <w:szCs w:val="40"/>
          <w:lang w:eastAsia="ru-RU"/>
        </w:rPr>
        <w:t xml:space="preserve">и переменных </w:t>
      </w:r>
      <w:r w:rsidR="00213DAA" w:rsidRPr="00F144AD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0"/>
        <w:gridCol w:w="2693"/>
        <w:gridCol w:w="2948"/>
      </w:tblGrid>
      <w:tr w:rsidR="00213DAA" w14:paraId="0329DBB7" w14:textId="77777777" w:rsidTr="00F144AD">
        <w:trPr>
          <w:trHeight w:val="1004"/>
        </w:trPr>
        <w:tc>
          <w:tcPr>
            <w:tcW w:w="4140" w:type="dxa"/>
            <w:vMerge w:val="restart"/>
            <w:tcBorders>
              <w:bottom w:val="single" w:sz="4" w:space="0" w:color="auto"/>
            </w:tcBorders>
          </w:tcPr>
          <w:p w14:paraId="67D7E927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14:paraId="61187ABF" w14:textId="77777777" w:rsidR="00213DAA" w:rsidRPr="00BA2072" w:rsidRDefault="00213DAA" w:rsidP="002F54CF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Средне -месячные расходы</w:t>
            </w:r>
          </w:p>
        </w:tc>
      </w:tr>
      <w:tr w:rsidR="00213DAA" w14:paraId="30231C87" w14:textId="77777777" w:rsidTr="00F144AD">
        <w:trPr>
          <w:trHeight w:val="840"/>
        </w:trPr>
        <w:tc>
          <w:tcPr>
            <w:tcW w:w="4140" w:type="dxa"/>
            <w:vMerge/>
          </w:tcPr>
          <w:p w14:paraId="77DEA54A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377EF5D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2948" w:type="dxa"/>
          </w:tcPr>
          <w:p w14:paraId="1B268759" w14:textId="77777777" w:rsidR="00213DAA" w:rsidRPr="00BA2072" w:rsidRDefault="00213DAA" w:rsidP="002F54CF">
            <w:pPr>
              <w:suppressAutoHyphens w:val="0"/>
              <w:spacing w:before="120" w:after="240"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айон</w:t>
            </w:r>
          </w:p>
        </w:tc>
      </w:tr>
      <w:tr w:rsidR="00213DAA" w14:paraId="1E6E3BC7" w14:textId="77777777" w:rsidTr="00F144AD">
        <w:trPr>
          <w:trHeight w:val="567"/>
        </w:trPr>
        <w:tc>
          <w:tcPr>
            <w:tcW w:w="4140" w:type="dxa"/>
          </w:tcPr>
          <w:p w14:paraId="4E0A2D8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2693" w:type="dxa"/>
          </w:tcPr>
          <w:p w14:paraId="77825123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900</w:t>
            </w:r>
          </w:p>
        </w:tc>
        <w:tc>
          <w:tcPr>
            <w:tcW w:w="2948" w:type="dxa"/>
          </w:tcPr>
          <w:p w14:paraId="5D6FA087" w14:textId="1710C2F6" w:rsidR="00213DAA" w:rsidRPr="00BA2072" w:rsidRDefault="00995D40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7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</w:tr>
      <w:tr w:rsidR="00213DAA" w14:paraId="6EA1CF27" w14:textId="77777777" w:rsidTr="00F144AD">
        <w:trPr>
          <w:trHeight w:val="567"/>
        </w:trPr>
        <w:tc>
          <w:tcPr>
            <w:tcW w:w="4140" w:type="dxa"/>
          </w:tcPr>
          <w:p w14:paraId="05F807E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Услуги банка</w:t>
            </w:r>
          </w:p>
        </w:tc>
        <w:tc>
          <w:tcPr>
            <w:tcW w:w="2693" w:type="dxa"/>
          </w:tcPr>
          <w:p w14:paraId="1752FA43" w14:textId="4523AA3B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213DAA"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48" w:type="dxa"/>
          </w:tcPr>
          <w:p w14:paraId="6557A6AB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500</w:t>
            </w:r>
          </w:p>
        </w:tc>
      </w:tr>
      <w:tr w:rsidR="00213DAA" w14:paraId="6C7A1FE3" w14:textId="77777777" w:rsidTr="00F144AD">
        <w:trPr>
          <w:trHeight w:val="567"/>
        </w:trPr>
        <w:tc>
          <w:tcPr>
            <w:tcW w:w="4140" w:type="dxa"/>
          </w:tcPr>
          <w:p w14:paraId="5094EDA0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2693" w:type="dxa"/>
          </w:tcPr>
          <w:p w14:paraId="7C6CE0A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48" w:type="dxa"/>
          </w:tcPr>
          <w:p w14:paraId="77F4269C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8DB2BDD" w14:textId="77777777" w:rsidTr="00F144AD">
        <w:trPr>
          <w:trHeight w:val="567"/>
        </w:trPr>
        <w:tc>
          <w:tcPr>
            <w:tcW w:w="4140" w:type="dxa"/>
          </w:tcPr>
          <w:p w14:paraId="242632FD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Реклама</w:t>
            </w:r>
          </w:p>
        </w:tc>
        <w:tc>
          <w:tcPr>
            <w:tcW w:w="2693" w:type="dxa"/>
          </w:tcPr>
          <w:p w14:paraId="687EE08F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948" w:type="dxa"/>
          </w:tcPr>
          <w:p w14:paraId="6679C72E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67E024CF" w14:textId="77777777" w:rsidTr="00F144AD">
        <w:trPr>
          <w:trHeight w:val="567"/>
        </w:trPr>
        <w:tc>
          <w:tcPr>
            <w:tcW w:w="4140" w:type="dxa"/>
          </w:tcPr>
          <w:p w14:paraId="3B2EBCAA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одоснабжение</w:t>
            </w:r>
          </w:p>
        </w:tc>
        <w:tc>
          <w:tcPr>
            <w:tcW w:w="2693" w:type="dxa"/>
          </w:tcPr>
          <w:p w14:paraId="0B089782" w14:textId="4C87511F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1 </w:t>
            </w:r>
            <w:r w:rsidR="00C63038">
              <w:rPr>
                <w:color w:val="262626"/>
                <w:sz w:val="28"/>
                <w:szCs w:val="28"/>
                <w:lang w:eastAsia="ru-RU"/>
              </w:rPr>
              <w:t>3</w:t>
            </w:r>
            <w:r>
              <w:rPr>
                <w:color w:val="262626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2948" w:type="dxa"/>
          </w:tcPr>
          <w:p w14:paraId="63A91038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1 000</w:t>
            </w:r>
          </w:p>
        </w:tc>
      </w:tr>
      <w:tr w:rsidR="00213DAA" w14:paraId="2B12DD82" w14:textId="77777777" w:rsidTr="00F144AD">
        <w:trPr>
          <w:trHeight w:val="567"/>
        </w:trPr>
        <w:tc>
          <w:tcPr>
            <w:tcW w:w="4140" w:type="dxa"/>
          </w:tcPr>
          <w:p w14:paraId="1CF10BB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2693" w:type="dxa"/>
          </w:tcPr>
          <w:p w14:paraId="665A4DC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948" w:type="dxa"/>
          </w:tcPr>
          <w:p w14:paraId="3165D7C1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  <w:tr w:rsidR="00213DAA" w14:paraId="2AD96EEE" w14:textId="77777777" w:rsidTr="00F144AD">
        <w:trPr>
          <w:trHeight w:val="567"/>
        </w:trPr>
        <w:tc>
          <w:tcPr>
            <w:tcW w:w="4140" w:type="dxa"/>
          </w:tcPr>
          <w:p w14:paraId="0DC88844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Вывоз ТБО</w:t>
            </w:r>
          </w:p>
        </w:tc>
        <w:tc>
          <w:tcPr>
            <w:tcW w:w="2693" w:type="dxa"/>
          </w:tcPr>
          <w:p w14:paraId="6120497B" w14:textId="03B49D9F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 </w:t>
            </w:r>
            <w:r w:rsidR="00C63038"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948" w:type="dxa"/>
          </w:tcPr>
          <w:p w14:paraId="2EAFD70A" w14:textId="4F1B9AD2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00</w:t>
            </w:r>
          </w:p>
        </w:tc>
      </w:tr>
      <w:tr w:rsidR="00213DAA" w14:paraId="52DDB30C" w14:textId="77777777" w:rsidTr="00F144AD">
        <w:trPr>
          <w:trHeight w:val="501"/>
        </w:trPr>
        <w:tc>
          <w:tcPr>
            <w:tcW w:w="4140" w:type="dxa"/>
          </w:tcPr>
          <w:p w14:paraId="72816132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Аренда помещения</w:t>
            </w:r>
          </w:p>
        </w:tc>
        <w:tc>
          <w:tcPr>
            <w:tcW w:w="2693" w:type="dxa"/>
          </w:tcPr>
          <w:p w14:paraId="687AB8F7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4 000</w:t>
            </w:r>
          </w:p>
        </w:tc>
        <w:tc>
          <w:tcPr>
            <w:tcW w:w="2948" w:type="dxa"/>
          </w:tcPr>
          <w:p w14:paraId="4716DB09" w14:textId="77777777" w:rsidR="00213DAA" w:rsidRPr="00BA2072" w:rsidRDefault="00213DAA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500</w:t>
            </w:r>
          </w:p>
        </w:tc>
      </w:tr>
      <w:tr w:rsidR="00213DAA" w14:paraId="3DAFF264" w14:textId="77777777" w:rsidTr="00F144AD">
        <w:trPr>
          <w:trHeight w:val="567"/>
        </w:trPr>
        <w:tc>
          <w:tcPr>
            <w:tcW w:w="4140" w:type="dxa"/>
          </w:tcPr>
          <w:p w14:paraId="1E2AB7D7" w14:textId="47B664DD" w:rsidR="00213DAA" w:rsidRPr="00BA2072" w:rsidRDefault="00C63038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анц. товары</w:t>
            </w:r>
          </w:p>
        </w:tc>
        <w:tc>
          <w:tcPr>
            <w:tcW w:w="2693" w:type="dxa"/>
          </w:tcPr>
          <w:p w14:paraId="67DB7CD5" w14:textId="3BA2F6C6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  <w:tc>
          <w:tcPr>
            <w:tcW w:w="2948" w:type="dxa"/>
          </w:tcPr>
          <w:p w14:paraId="6A50ED64" w14:textId="62A932A6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3 000</w:t>
            </w:r>
          </w:p>
        </w:tc>
      </w:tr>
      <w:tr w:rsidR="00213DAA" w14:paraId="66150ABE" w14:textId="77777777" w:rsidTr="00F144AD">
        <w:trPr>
          <w:trHeight w:val="567"/>
        </w:trPr>
        <w:tc>
          <w:tcPr>
            <w:tcW w:w="4140" w:type="dxa"/>
          </w:tcPr>
          <w:p w14:paraId="21F2B0BC" w14:textId="615810F0" w:rsidR="00213DAA" w:rsidRPr="00BA2072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color w:val="262626"/>
                <w:sz w:val="28"/>
                <w:szCs w:val="28"/>
                <w:lang w:eastAsia="ru-RU"/>
              </w:rPr>
              <w:t>Одноразов</w:t>
            </w:r>
            <w:r w:rsidR="00C63038">
              <w:rPr>
                <w:color w:val="262626"/>
                <w:sz w:val="28"/>
                <w:szCs w:val="28"/>
                <w:lang w:eastAsia="ru-RU"/>
              </w:rPr>
              <w:t>ая посуда</w:t>
            </w:r>
          </w:p>
        </w:tc>
        <w:tc>
          <w:tcPr>
            <w:tcW w:w="2693" w:type="dxa"/>
          </w:tcPr>
          <w:p w14:paraId="7672DDEE" w14:textId="782CFDD2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2948" w:type="dxa"/>
          </w:tcPr>
          <w:p w14:paraId="2FB8F829" w14:textId="1CCCCC4E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 000</w:t>
            </w:r>
          </w:p>
        </w:tc>
      </w:tr>
      <w:tr w:rsidR="00213DAA" w14:paraId="24AAE725" w14:textId="77777777" w:rsidTr="00F144AD">
        <w:trPr>
          <w:trHeight w:val="567"/>
        </w:trPr>
        <w:tc>
          <w:tcPr>
            <w:tcW w:w="4140" w:type="dxa"/>
          </w:tcPr>
          <w:p w14:paraId="504A10A9" w14:textId="6502E1A4" w:rsidR="00213DAA" w:rsidRPr="00BA2072" w:rsidRDefault="00C63038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Инвентарь, моющие средства</w:t>
            </w:r>
          </w:p>
        </w:tc>
        <w:tc>
          <w:tcPr>
            <w:tcW w:w="2693" w:type="dxa"/>
          </w:tcPr>
          <w:p w14:paraId="446E03FA" w14:textId="09893C31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  <w:tc>
          <w:tcPr>
            <w:tcW w:w="2948" w:type="dxa"/>
          </w:tcPr>
          <w:p w14:paraId="4B9B6CD4" w14:textId="0B3F7487" w:rsidR="00213DAA" w:rsidRPr="00BA2072" w:rsidRDefault="00C63038" w:rsidP="00E42D54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2 000</w:t>
            </w:r>
          </w:p>
        </w:tc>
      </w:tr>
      <w:tr w:rsidR="00213DAA" w14:paraId="5CCD66FF" w14:textId="77777777" w:rsidTr="00F144AD">
        <w:trPr>
          <w:trHeight w:val="513"/>
        </w:trPr>
        <w:tc>
          <w:tcPr>
            <w:tcW w:w="4140" w:type="dxa"/>
          </w:tcPr>
          <w:p w14:paraId="059E4269" w14:textId="3A973CB3" w:rsidR="00213DAA" w:rsidRDefault="00213DAA" w:rsidP="00E42D54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693" w:type="dxa"/>
          </w:tcPr>
          <w:p w14:paraId="236670F7" w14:textId="46067260" w:rsidR="00213DAA" w:rsidRDefault="00C63038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6 000</w:t>
            </w:r>
          </w:p>
        </w:tc>
        <w:tc>
          <w:tcPr>
            <w:tcW w:w="2948" w:type="dxa"/>
          </w:tcPr>
          <w:p w14:paraId="2C087DC3" w14:textId="422B4EFB" w:rsidR="00213DAA" w:rsidRDefault="00C63038" w:rsidP="00E42D54">
            <w:pPr>
              <w:shd w:val="clear" w:color="auto" w:fill="FFFFFF"/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1</w:t>
            </w:r>
            <w:r w:rsidR="00995D40">
              <w:rPr>
                <w:b/>
                <w:color w:val="262626"/>
                <w:sz w:val="28"/>
                <w:szCs w:val="28"/>
                <w:lang w:eastAsia="ru-RU"/>
              </w:rPr>
              <w:t>3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 w:rsidR="00995D40">
              <w:rPr>
                <w:b/>
                <w:color w:val="262626"/>
                <w:sz w:val="28"/>
                <w:szCs w:val="28"/>
                <w:lang w:eastAsia="ru-RU"/>
              </w:rPr>
              <w:t>500</w:t>
            </w:r>
          </w:p>
        </w:tc>
      </w:tr>
    </w:tbl>
    <w:p w14:paraId="186B2E16" w14:textId="77777777" w:rsidR="00F144AD" w:rsidRDefault="00F144AD" w:rsidP="00F144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38F41E09" w14:textId="3190BB38" w:rsidR="004349A2" w:rsidRPr="00F144AD" w:rsidRDefault="00971011" w:rsidP="00F144AD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F144AD">
        <w:rPr>
          <w:b/>
          <w:sz w:val="28"/>
          <w:szCs w:val="40"/>
        </w:rPr>
        <w:t>6</w:t>
      </w:r>
      <w:r w:rsidR="00213DAA" w:rsidRPr="00F144AD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71"/>
        <w:gridCol w:w="8476"/>
      </w:tblGrid>
      <w:tr w:rsidR="00213DAA" w14:paraId="6768519B" w14:textId="77777777" w:rsidTr="00F144AD">
        <w:tc>
          <w:tcPr>
            <w:tcW w:w="1271" w:type="dxa"/>
          </w:tcPr>
          <w:p w14:paraId="083117EA" w14:textId="77777777" w:rsidR="00213DAA" w:rsidRDefault="00213DAA" w:rsidP="004349A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налога</w:t>
            </w:r>
          </w:p>
        </w:tc>
        <w:tc>
          <w:tcPr>
            <w:tcW w:w="8476" w:type="dxa"/>
          </w:tcPr>
          <w:p w14:paraId="5E6F1AE9" w14:textId="77777777" w:rsidR="00213DAA" w:rsidRDefault="00E911D6" w:rsidP="00E911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213DAA">
              <w:rPr>
                <w:sz w:val="28"/>
                <w:szCs w:val="28"/>
              </w:rPr>
              <w:t>Как рассчитать</w:t>
            </w:r>
          </w:p>
        </w:tc>
      </w:tr>
      <w:tr w:rsidR="00C9115D" w14:paraId="78F69CA6" w14:textId="77777777" w:rsidTr="00F144AD">
        <w:tc>
          <w:tcPr>
            <w:tcW w:w="9747" w:type="dxa"/>
            <w:gridSpan w:val="2"/>
          </w:tcPr>
          <w:p w14:paraId="280F95E8" w14:textId="77777777" w:rsidR="00C9115D" w:rsidRPr="00C9115D" w:rsidRDefault="00C9115D" w:rsidP="00C9115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9115D">
              <w:rPr>
                <w:b/>
                <w:sz w:val="28"/>
                <w:szCs w:val="28"/>
              </w:rPr>
              <w:t>Если Вы индивидуальный предприниматель</w:t>
            </w:r>
          </w:p>
        </w:tc>
      </w:tr>
      <w:tr w:rsidR="00546C47" w14:paraId="43101026" w14:textId="77777777" w:rsidTr="00F144AD">
        <w:tc>
          <w:tcPr>
            <w:tcW w:w="1271" w:type="dxa"/>
          </w:tcPr>
          <w:p w14:paraId="27E4956D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Н</w:t>
            </w:r>
          </w:p>
        </w:tc>
        <w:tc>
          <w:tcPr>
            <w:tcW w:w="8476" w:type="dxa"/>
          </w:tcPr>
          <w:p w14:paraId="074539AA" w14:textId="4C0EDCA4" w:rsidR="00546C47" w:rsidRPr="004B5B14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 xml:space="preserve">При объекте налогообложения «доходы» ставка составляет </w:t>
            </w:r>
            <w:r w:rsidR="007218C5">
              <w:rPr>
                <w:sz w:val="28"/>
                <w:szCs w:val="28"/>
                <w:shd w:val="clear" w:color="auto" w:fill="FFFFFF"/>
              </w:rPr>
              <w:t>–</w:t>
            </w:r>
            <w:r w:rsidRPr="004B5B14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7218C5">
              <w:rPr>
                <w:sz w:val="28"/>
                <w:szCs w:val="28"/>
                <w:shd w:val="clear" w:color="auto" w:fill="FFFFFF"/>
              </w:rPr>
              <w:t>1%-</w:t>
            </w:r>
            <w:r w:rsidRPr="004B5B14">
              <w:rPr>
                <w:sz w:val="28"/>
                <w:szCs w:val="28"/>
                <w:shd w:val="clear" w:color="auto" w:fill="FFFFFF"/>
              </w:rPr>
              <w:t>6%</w:t>
            </w:r>
          </w:p>
          <w:p w14:paraId="7DAE3E02" w14:textId="0E260D85" w:rsidR="00546C47" w:rsidRDefault="00546C47" w:rsidP="00546C47">
            <w:pPr>
              <w:suppressAutoHyphens w:val="0"/>
              <w:rPr>
                <w:sz w:val="28"/>
                <w:szCs w:val="28"/>
                <w:shd w:val="clear" w:color="auto" w:fill="FFFFFF"/>
              </w:rPr>
            </w:pPr>
            <w:r w:rsidRPr="004B5B14">
              <w:rPr>
                <w:sz w:val="28"/>
                <w:szCs w:val="28"/>
                <w:shd w:val="clear" w:color="auto" w:fill="FFFFFF"/>
              </w:rPr>
              <w:t>При объекте налогообложения «доходы минус расходы» ставка составляет -</w:t>
            </w:r>
            <w:r w:rsidR="007218C5">
              <w:rPr>
                <w:sz w:val="28"/>
                <w:szCs w:val="28"/>
                <w:shd w:val="clear" w:color="auto" w:fill="FFFFFF"/>
              </w:rPr>
              <w:t xml:space="preserve"> 5%-</w:t>
            </w:r>
            <w:r w:rsidRPr="004B5B14">
              <w:rPr>
                <w:sz w:val="28"/>
                <w:szCs w:val="28"/>
                <w:shd w:val="clear" w:color="auto" w:fill="FFFFFF"/>
              </w:rPr>
              <w:t>15%</w:t>
            </w:r>
          </w:p>
          <w:p w14:paraId="7795A60C" w14:textId="68273D9D" w:rsidR="00941A3E" w:rsidRPr="00941A3E" w:rsidRDefault="00941A3E" w:rsidP="00546C47">
            <w:pPr>
              <w:suppressAutoHyphens w:val="0"/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5BD4FDF8" w14:textId="77777777" w:rsidTr="00F144AD">
        <w:tc>
          <w:tcPr>
            <w:tcW w:w="1271" w:type="dxa"/>
          </w:tcPr>
          <w:p w14:paraId="5A4849F6" w14:textId="77777777" w:rsidR="00546C47" w:rsidRDefault="00546C47" w:rsidP="00546C4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нт</w:t>
            </w:r>
          </w:p>
        </w:tc>
        <w:tc>
          <w:tcPr>
            <w:tcW w:w="8476" w:type="dxa"/>
          </w:tcPr>
          <w:p w14:paraId="224A3923" w14:textId="076B338B" w:rsidR="00546C47" w:rsidRPr="00B001EB" w:rsidRDefault="00546C47" w:rsidP="00546C47">
            <w:pPr>
              <w:suppressAutoHyphens w:val="0"/>
              <w:ind w:firstLine="33"/>
              <w:rPr>
                <w:rFonts w:ascii="Verdana" w:hAnsi="Verdana"/>
                <w:sz w:val="28"/>
                <w:szCs w:val="28"/>
                <w:lang w:eastAsia="ru-RU"/>
              </w:rPr>
            </w:pPr>
            <w:r w:rsidRPr="00B001EB">
              <w:rPr>
                <w:sz w:val="28"/>
                <w:szCs w:val="28"/>
                <w:lang w:eastAsia="ru-RU"/>
              </w:rPr>
              <w:t>Установленный размер потенциально возможного к получению годового дохода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(</w:t>
            </w:r>
            <w:r w:rsidR="00941A3E">
              <w:rPr>
                <w:sz w:val="28"/>
                <w:szCs w:val="28"/>
                <w:lang w:eastAsia="ru-RU"/>
              </w:rPr>
              <w:t>59 667,00</w:t>
            </w:r>
            <w:r w:rsidR="00E91338" w:rsidRPr="00E91338">
              <w:rPr>
                <w:sz w:val="28"/>
                <w:szCs w:val="28"/>
                <w:lang w:eastAsia="ru-RU"/>
              </w:rPr>
              <w:t xml:space="preserve"> </w:t>
            </w:r>
            <w:r w:rsidR="00F144AD">
              <w:rPr>
                <w:sz w:val="28"/>
                <w:szCs w:val="28"/>
                <w:lang w:eastAsia="ru-RU"/>
              </w:rPr>
              <w:t>в</w:t>
            </w:r>
            <w:r w:rsidR="00E91338">
              <w:rPr>
                <w:sz w:val="28"/>
                <w:szCs w:val="28"/>
                <w:lang w:eastAsia="ru-RU"/>
              </w:rPr>
              <w:t xml:space="preserve"> области)</w:t>
            </w:r>
            <w:r w:rsidRPr="00546C47">
              <w:rPr>
                <w:sz w:val="28"/>
                <w:szCs w:val="28"/>
                <w:lang w:eastAsia="ru-RU"/>
              </w:rPr>
              <w:t>*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546C47">
              <w:rPr>
                <w:sz w:val="28"/>
                <w:szCs w:val="28"/>
                <w:lang w:eastAsia="ru-RU"/>
              </w:rPr>
              <w:t>6%</w:t>
            </w:r>
            <w:r w:rsidR="00941A3E">
              <w:rPr>
                <w:sz w:val="28"/>
                <w:szCs w:val="28"/>
                <w:lang w:eastAsia="ru-RU"/>
              </w:rPr>
              <w:t xml:space="preserve"> </w:t>
            </w:r>
            <w:r w:rsidR="00473829">
              <w:rPr>
                <w:sz w:val="28"/>
                <w:szCs w:val="28"/>
                <w:lang w:eastAsia="ru-RU"/>
              </w:rPr>
              <w:t>=</w:t>
            </w:r>
            <w:r w:rsidR="00941A3E">
              <w:rPr>
                <w:sz w:val="28"/>
                <w:szCs w:val="28"/>
                <w:lang w:eastAsia="ru-RU"/>
              </w:rPr>
              <w:t xml:space="preserve"> 3 580</w:t>
            </w:r>
          </w:p>
          <w:p w14:paraId="147EB43B" w14:textId="0867ABBA" w:rsidR="00546C47" w:rsidRPr="00941A3E" w:rsidRDefault="00941A3E" w:rsidP="00546C47">
            <w:pPr>
              <w:suppressAutoHyphens w:val="0"/>
              <w:rPr>
                <w:b/>
                <w:bCs/>
                <w:i/>
                <w:iCs/>
                <w:strike/>
                <w:sz w:val="28"/>
                <w:szCs w:val="28"/>
                <w:shd w:val="clear" w:color="auto" w:fill="FFFFFF"/>
              </w:rPr>
            </w:pPr>
            <w:r w:rsidRPr="00941A3E">
              <w:rPr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ля впервые зарегистрированных ИП установлена налоговая ставка в размере 0% на два года (налоговые каникулы)</w:t>
            </w:r>
          </w:p>
        </w:tc>
      </w:tr>
      <w:tr w:rsidR="00546C47" w14:paraId="32AA7165" w14:textId="77777777" w:rsidTr="00F144AD">
        <w:tc>
          <w:tcPr>
            <w:tcW w:w="9747" w:type="dxa"/>
            <w:gridSpan w:val="2"/>
          </w:tcPr>
          <w:p w14:paraId="06CB5786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41E96A93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1AB6E067" w14:textId="77777777" w:rsidTr="00F144AD">
        <w:trPr>
          <w:trHeight w:val="581"/>
        </w:trPr>
        <w:tc>
          <w:tcPr>
            <w:tcW w:w="1271" w:type="dxa"/>
          </w:tcPr>
          <w:p w14:paraId="4FCCFEBD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ПД</w:t>
            </w:r>
          </w:p>
        </w:tc>
        <w:tc>
          <w:tcPr>
            <w:tcW w:w="8476" w:type="dxa"/>
          </w:tcPr>
          <w:p w14:paraId="06558AB4" w14:textId="77777777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5F00CC27" w14:textId="77777777" w:rsidR="00E0376E" w:rsidRDefault="00E0376E" w:rsidP="00E0376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eastAsia="ru-RU"/>
        </w:rPr>
        <w:t>*</w:t>
      </w:r>
      <w:r w:rsidRPr="004349A2">
        <w:rPr>
          <w:sz w:val="28"/>
          <w:szCs w:val="28"/>
          <w:lang w:eastAsia="ru-RU"/>
        </w:rPr>
        <w:t>Подроб</w:t>
      </w:r>
      <w:r>
        <w:rPr>
          <w:sz w:val="28"/>
          <w:szCs w:val="28"/>
          <w:lang w:eastAsia="ru-RU"/>
        </w:rPr>
        <w:t>но</w:t>
      </w:r>
      <w:r w:rsidRPr="004349A2">
        <w:rPr>
          <w:sz w:val="28"/>
          <w:szCs w:val="28"/>
          <w:lang w:eastAsia="ru-RU"/>
        </w:rPr>
        <w:t xml:space="preserve"> здесь: </w:t>
      </w:r>
      <w:hyperlink r:id="rId13" w:history="1">
        <w:r w:rsidRPr="00533AF9">
          <w:rPr>
            <w:rStyle w:val="ac"/>
            <w:sz w:val="28"/>
            <w:szCs w:val="28"/>
          </w:rPr>
          <w:t>https://npd.nalog.ru/app/</w:t>
        </w:r>
      </w:hyperlink>
    </w:p>
    <w:p w14:paraId="540C7DA4" w14:textId="77777777" w:rsidR="00546C47" w:rsidRDefault="00546C47" w:rsidP="00F144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DC9E63F" w14:textId="20484DE8" w:rsidR="00213DAA" w:rsidRPr="00F144AD" w:rsidRDefault="00213DAA" w:rsidP="00F144A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96B59">
        <w:rPr>
          <w:b/>
          <w:bCs/>
          <w:sz w:val="28"/>
          <w:szCs w:val="28"/>
        </w:rPr>
        <w:t>Расчет средней величины налоговых отчислений</w:t>
      </w:r>
      <w:r w:rsidR="00D64E08">
        <w:rPr>
          <w:b/>
          <w:bCs/>
          <w:sz w:val="28"/>
          <w:szCs w:val="28"/>
        </w:rPr>
        <w:t xml:space="preserve"> и страховых взносов</w:t>
      </w:r>
    </w:p>
    <w:tbl>
      <w:tblPr>
        <w:tblStyle w:val="a4"/>
        <w:tblpPr w:leftFromText="180" w:rightFromText="180" w:vertAnchor="text" w:tblpY="1"/>
        <w:tblOverlap w:val="never"/>
        <w:tblW w:w="9776" w:type="dxa"/>
        <w:tblLook w:val="0000" w:firstRow="0" w:lastRow="0" w:firstColumn="0" w:lastColumn="0" w:noHBand="0" w:noVBand="0"/>
      </w:tblPr>
      <w:tblGrid>
        <w:gridCol w:w="432"/>
        <w:gridCol w:w="3485"/>
        <w:gridCol w:w="1323"/>
        <w:gridCol w:w="1806"/>
        <w:gridCol w:w="1313"/>
        <w:gridCol w:w="1417"/>
      </w:tblGrid>
      <w:tr w:rsidR="00213DAA" w14:paraId="44CDBFDF" w14:textId="77777777" w:rsidTr="00F06BC8">
        <w:trPr>
          <w:trHeight w:val="690"/>
        </w:trPr>
        <w:tc>
          <w:tcPr>
            <w:tcW w:w="3917" w:type="dxa"/>
            <w:gridSpan w:val="2"/>
          </w:tcPr>
          <w:p w14:paraId="45930D7A" w14:textId="77777777" w:rsidR="00213DAA" w:rsidRPr="00E97961" w:rsidRDefault="00213DAA" w:rsidP="00CC7085">
            <w:pPr>
              <w:tabs>
                <w:tab w:val="left" w:pos="201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Вид налога</w:t>
            </w:r>
          </w:p>
        </w:tc>
        <w:tc>
          <w:tcPr>
            <w:tcW w:w="3129" w:type="dxa"/>
            <w:gridSpan w:val="2"/>
          </w:tcPr>
          <w:p w14:paraId="3578CE46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Город</w:t>
            </w:r>
          </w:p>
        </w:tc>
        <w:tc>
          <w:tcPr>
            <w:tcW w:w="2730" w:type="dxa"/>
            <w:gridSpan w:val="2"/>
          </w:tcPr>
          <w:p w14:paraId="768E1BCF" w14:textId="77777777" w:rsidR="00213DAA" w:rsidRPr="00E97961" w:rsidRDefault="00213DAA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Район</w:t>
            </w:r>
          </w:p>
        </w:tc>
      </w:tr>
      <w:tr w:rsidR="00E601D4" w:rsidRPr="00C47B31" w14:paraId="45BEE693" w14:textId="77777777" w:rsidTr="00CC7085">
        <w:tblPrEx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9776" w:type="dxa"/>
            <w:gridSpan w:val="6"/>
          </w:tcPr>
          <w:p w14:paraId="2446A89A" w14:textId="77777777" w:rsidR="00E601D4" w:rsidRPr="00E97961" w:rsidRDefault="00CC7085" w:rsidP="00F26986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 xml:space="preserve">                 </w:t>
            </w:r>
            <w:r w:rsidR="00E25D9A" w:rsidRPr="00E97961">
              <w:rPr>
                <w:b/>
                <w:bCs/>
                <w:sz w:val="28"/>
                <w:szCs w:val="28"/>
              </w:rPr>
              <w:t>-</w:t>
            </w:r>
            <w:r w:rsidRPr="00E97961">
              <w:rPr>
                <w:b/>
                <w:bCs/>
                <w:sz w:val="28"/>
                <w:szCs w:val="28"/>
              </w:rPr>
              <w:t xml:space="preserve"> </w:t>
            </w:r>
            <w:r w:rsidR="00E601D4" w:rsidRPr="00E97961">
              <w:rPr>
                <w:b/>
                <w:bCs/>
                <w:sz w:val="28"/>
                <w:szCs w:val="28"/>
              </w:rPr>
              <w:t>для ИП</w:t>
            </w:r>
          </w:p>
        </w:tc>
      </w:tr>
      <w:tr w:rsidR="00F06BC8" w:rsidRPr="00C47B31" w14:paraId="556B6369" w14:textId="77777777" w:rsidTr="00E94573">
        <w:tblPrEx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3917" w:type="dxa"/>
            <w:gridSpan w:val="2"/>
          </w:tcPr>
          <w:p w14:paraId="47A06BF2" w14:textId="77777777" w:rsidR="00F06BC8" w:rsidRPr="00E97961" w:rsidRDefault="00F06BC8" w:rsidP="00CC708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3CFC4F9" w14:textId="77777777" w:rsidR="00F06BC8" w:rsidRDefault="00E97961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  <w:p w14:paraId="7059F4E2" w14:textId="7797FDAC" w:rsidR="00E97961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06" w:type="dxa"/>
          </w:tcPr>
          <w:p w14:paraId="4614775D" w14:textId="331C2BDA" w:rsidR="00F06BC8" w:rsidRPr="00E97961" w:rsidRDefault="00F06BC8" w:rsidP="00CC708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  <w:tc>
          <w:tcPr>
            <w:tcW w:w="1313" w:type="dxa"/>
          </w:tcPr>
          <w:p w14:paraId="1A340EF8" w14:textId="0857AA8F" w:rsidR="00F06BC8" w:rsidRPr="00E97961" w:rsidRDefault="00E97961" w:rsidP="00CC708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97961">
              <w:rPr>
                <w:b/>
                <w:bCs/>
                <w:sz w:val="28"/>
                <w:szCs w:val="28"/>
              </w:rPr>
              <w:t>ПСН</w:t>
            </w:r>
          </w:p>
        </w:tc>
        <w:tc>
          <w:tcPr>
            <w:tcW w:w="1417" w:type="dxa"/>
          </w:tcPr>
          <w:p w14:paraId="5A2EEDF3" w14:textId="300F82E0" w:rsidR="00F06BC8" w:rsidRPr="00E97961" w:rsidRDefault="00F06BC8" w:rsidP="00F06BC8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7961">
              <w:rPr>
                <w:b/>
                <w:bCs/>
                <w:sz w:val="28"/>
                <w:szCs w:val="28"/>
              </w:rPr>
              <w:t>УСН</w:t>
            </w:r>
          </w:p>
        </w:tc>
      </w:tr>
      <w:tr w:rsidR="00F06BC8" w:rsidRPr="00C47B31" w14:paraId="6A5C8D26" w14:textId="77777777" w:rsidTr="00E94573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3917" w:type="dxa"/>
            <w:gridSpan w:val="2"/>
          </w:tcPr>
          <w:p w14:paraId="13D18EB6" w14:textId="77777777" w:rsidR="00F06BC8" w:rsidRPr="00E97961" w:rsidRDefault="00F06BC8" w:rsidP="00F06BC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1323" w:type="dxa"/>
          </w:tcPr>
          <w:p w14:paraId="695C8E3E" w14:textId="3A9A7576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06" w:type="dxa"/>
          </w:tcPr>
          <w:p w14:paraId="1EC9CE39" w14:textId="1D944F32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13" w:type="dxa"/>
          </w:tcPr>
          <w:p w14:paraId="3EF91130" w14:textId="77777777" w:rsidR="00F06BC8" w:rsidRPr="00E97961" w:rsidRDefault="00F06BC8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41525EB" w14:textId="012B2A67" w:rsidR="00F06BC8" w:rsidRPr="00E97961" w:rsidRDefault="00E97961" w:rsidP="00F06BC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F06BC8" w:rsidRPr="00C47B31" w14:paraId="0BC2B5A5" w14:textId="77777777" w:rsidTr="00E94573">
        <w:tblPrEx>
          <w:tblLook w:val="04A0" w:firstRow="1" w:lastRow="0" w:firstColumn="1" w:lastColumn="0" w:noHBand="0" w:noVBand="1"/>
        </w:tblPrEx>
        <w:trPr>
          <w:trHeight w:val="1155"/>
        </w:trPr>
        <w:tc>
          <w:tcPr>
            <w:tcW w:w="3917" w:type="dxa"/>
            <w:gridSpan w:val="2"/>
          </w:tcPr>
          <w:p w14:paraId="7B9FD07B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Фиксированные</w:t>
            </w:r>
          </w:p>
          <w:p w14:paraId="3D0DEB2E" w14:textId="77777777" w:rsidR="00F06BC8" w:rsidRPr="00E97961" w:rsidRDefault="00F06BC8" w:rsidP="00F06BC8">
            <w:pPr>
              <w:jc w:val="both"/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 xml:space="preserve">взносы ИП </w:t>
            </w:r>
          </w:p>
          <w:p w14:paraId="5A041E26" w14:textId="10AD1940" w:rsidR="00F06BC8" w:rsidRPr="00E97961" w:rsidRDefault="00F06BC8" w:rsidP="00E94573">
            <w:pPr>
              <w:rPr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(32 448+8</w:t>
            </w:r>
            <w:r w:rsidR="00E94573">
              <w:rPr>
                <w:sz w:val="28"/>
                <w:szCs w:val="28"/>
              </w:rPr>
              <w:t> </w:t>
            </w:r>
            <w:r w:rsidRPr="00E97961">
              <w:rPr>
                <w:sz w:val="28"/>
                <w:szCs w:val="28"/>
              </w:rPr>
              <w:t>426</w:t>
            </w:r>
            <w:r w:rsidR="00E94573">
              <w:rPr>
                <w:sz w:val="28"/>
                <w:szCs w:val="28"/>
              </w:rPr>
              <w:t xml:space="preserve"> </w:t>
            </w:r>
            <w:r w:rsidRPr="00E97961">
              <w:rPr>
                <w:sz w:val="28"/>
                <w:szCs w:val="28"/>
              </w:rPr>
              <w:t>)</w:t>
            </w:r>
            <w:r w:rsidR="00E97961">
              <w:rPr>
                <w:sz w:val="28"/>
                <w:szCs w:val="28"/>
              </w:rPr>
              <w:t>= 40 874+1%(есл</w:t>
            </w:r>
            <w:r w:rsidR="00E94573">
              <w:rPr>
                <w:sz w:val="28"/>
                <w:szCs w:val="28"/>
              </w:rPr>
              <w:t xml:space="preserve">и </w:t>
            </w:r>
            <w:r w:rsidR="00E97961">
              <w:rPr>
                <w:sz w:val="28"/>
                <w:szCs w:val="28"/>
              </w:rPr>
              <w:t>доход</w:t>
            </w:r>
            <w:r w:rsidR="00E94573">
              <w:rPr>
                <w:sz w:val="28"/>
                <w:szCs w:val="28"/>
              </w:rPr>
              <w:t xml:space="preserve"> более 300 тыс.руб.)</w:t>
            </w:r>
          </w:p>
        </w:tc>
        <w:tc>
          <w:tcPr>
            <w:tcW w:w="1323" w:type="dxa"/>
          </w:tcPr>
          <w:p w14:paraId="4C4728B5" w14:textId="7148F456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6,00</w:t>
            </w:r>
          </w:p>
        </w:tc>
        <w:tc>
          <w:tcPr>
            <w:tcW w:w="1806" w:type="dxa"/>
          </w:tcPr>
          <w:p w14:paraId="2ABDC4A3" w14:textId="1913B4B7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56,00</w:t>
            </w:r>
          </w:p>
        </w:tc>
        <w:tc>
          <w:tcPr>
            <w:tcW w:w="1313" w:type="dxa"/>
          </w:tcPr>
          <w:p w14:paraId="606FCC74" w14:textId="05DD87D1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56,00</w:t>
            </w:r>
          </w:p>
        </w:tc>
        <w:tc>
          <w:tcPr>
            <w:tcW w:w="1417" w:type="dxa"/>
          </w:tcPr>
          <w:p w14:paraId="016E9E7C" w14:textId="26866ADE" w:rsidR="00F06BC8" w:rsidRPr="00E97961" w:rsidRDefault="00E94573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56,00</w:t>
            </w:r>
          </w:p>
        </w:tc>
      </w:tr>
      <w:tr w:rsidR="00E94573" w:rsidRPr="00C47B31" w14:paraId="57BF3D0B" w14:textId="77777777" w:rsidTr="00E94573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917" w:type="dxa"/>
            <w:gridSpan w:val="2"/>
          </w:tcPr>
          <w:p w14:paraId="47BF3011" w14:textId="77777777" w:rsidR="00E94573" w:rsidRPr="00E97961" w:rsidRDefault="00E94573" w:rsidP="00E94573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E97961">
              <w:rPr>
                <w:bCs/>
                <w:sz w:val="28"/>
                <w:szCs w:val="28"/>
              </w:rPr>
              <w:t>ИТОГО:</w:t>
            </w:r>
          </w:p>
        </w:tc>
        <w:tc>
          <w:tcPr>
            <w:tcW w:w="1323" w:type="dxa"/>
          </w:tcPr>
          <w:p w14:paraId="0CA3D934" w14:textId="36F357E7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656,00</w:t>
            </w:r>
          </w:p>
        </w:tc>
        <w:tc>
          <w:tcPr>
            <w:tcW w:w="1806" w:type="dxa"/>
          </w:tcPr>
          <w:p w14:paraId="04D05398" w14:textId="3C902BD2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656,00</w:t>
            </w:r>
          </w:p>
        </w:tc>
        <w:tc>
          <w:tcPr>
            <w:tcW w:w="1313" w:type="dxa"/>
          </w:tcPr>
          <w:p w14:paraId="4723AE6F" w14:textId="2098CD0B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556,00</w:t>
            </w:r>
          </w:p>
        </w:tc>
        <w:tc>
          <w:tcPr>
            <w:tcW w:w="1417" w:type="dxa"/>
          </w:tcPr>
          <w:p w14:paraId="3EE7A55A" w14:textId="6AC095EC" w:rsidR="00E94573" w:rsidRPr="00E94573" w:rsidRDefault="00E94573" w:rsidP="00E94573">
            <w:pPr>
              <w:jc w:val="center"/>
              <w:rPr>
                <w:b/>
                <w:bCs/>
                <w:sz w:val="28"/>
                <w:szCs w:val="28"/>
              </w:rPr>
            </w:pPr>
            <w:r w:rsidRPr="00E94573">
              <w:rPr>
                <w:b/>
                <w:bCs/>
                <w:sz w:val="28"/>
                <w:szCs w:val="28"/>
              </w:rPr>
              <w:t>3 556,00</w:t>
            </w:r>
          </w:p>
        </w:tc>
      </w:tr>
      <w:tr w:rsidR="00F06BC8" w:rsidRPr="00C47B31" w14:paraId="3088F3C0" w14:textId="77777777" w:rsidTr="00CC708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9776" w:type="dxa"/>
            <w:gridSpan w:val="6"/>
          </w:tcPr>
          <w:p w14:paraId="5E95B68C" w14:textId="77777777" w:rsidR="00F06BC8" w:rsidRPr="00E97961" w:rsidRDefault="00F06BC8" w:rsidP="00F06BC8">
            <w:pPr>
              <w:jc w:val="center"/>
              <w:rPr>
                <w:b/>
                <w:sz w:val="32"/>
                <w:szCs w:val="32"/>
              </w:rPr>
            </w:pPr>
            <w:r w:rsidRPr="00E97961">
              <w:rPr>
                <w:b/>
                <w:sz w:val="32"/>
                <w:szCs w:val="32"/>
              </w:rPr>
              <w:t>Налог на профессиональный доход (НПД) – для самозанятых граждан</w:t>
            </w:r>
          </w:p>
        </w:tc>
      </w:tr>
      <w:tr w:rsidR="00F06BC8" w:rsidRPr="00C47B31" w14:paraId="3CA1C169" w14:textId="77777777" w:rsidTr="00F06BC8">
        <w:tblPrEx>
          <w:tblLook w:val="04A0" w:firstRow="1" w:lastRow="0" w:firstColumn="1" w:lastColumn="0" w:noHBand="0" w:noVBand="1"/>
        </w:tblPrEx>
        <w:trPr>
          <w:trHeight w:val="501"/>
        </w:trPr>
        <w:tc>
          <w:tcPr>
            <w:tcW w:w="432" w:type="dxa"/>
          </w:tcPr>
          <w:p w14:paraId="10FBCCE4" w14:textId="77777777" w:rsidR="00F06BC8" w:rsidRPr="00E97961" w:rsidRDefault="00F06BC8" w:rsidP="00F06BC8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85" w:type="dxa"/>
          </w:tcPr>
          <w:p w14:paraId="26F00CE3" w14:textId="77777777" w:rsidR="00F06BC8" w:rsidRPr="00E97961" w:rsidRDefault="00F06BC8" w:rsidP="00F06BC8">
            <w:pPr>
              <w:rPr>
                <w:bCs/>
                <w:sz w:val="28"/>
                <w:szCs w:val="28"/>
              </w:rPr>
            </w:pPr>
            <w:r w:rsidRPr="00E97961">
              <w:rPr>
                <w:sz w:val="28"/>
                <w:szCs w:val="28"/>
              </w:rPr>
              <w:t>Сумма налога</w:t>
            </w:r>
          </w:p>
        </w:tc>
        <w:tc>
          <w:tcPr>
            <w:tcW w:w="3129" w:type="dxa"/>
            <w:gridSpan w:val="2"/>
          </w:tcPr>
          <w:p w14:paraId="622B33EF" w14:textId="1B98FCAA" w:rsidR="00F06BC8" w:rsidRPr="00E97961" w:rsidRDefault="00E97961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  <w:tc>
          <w:tcPr>
            <w:tcW w:w="2730" w:type="dxa"/>
            <w:gridSpan w:val="2"/>
          </w:tcPr>
          <w:p w14:paraId="2E743F00" w14:textId="157F3AE6" w:rsidR="00F06BC8" w:rsidRPr="00E97961" w:rsidRDefault="00E97961" w:rsidP="00F06B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00</w:t>
            </w:r>
          </w:p>
        </w:tc>
      </w:tr>
    </w:tbl>
    <w:p w14:paraId="2485ADE4" w14:textId="77777777" w:rsidR="001940A6" w:rsidRDefault="001940A6" w:rsidP="003C7C31">
      <w:pPr>
        <w:shd w:val="clear" w:color="auto" w:fill="FFFFFF"/>
        <w:suppressAutoHyphens w:val="0"/>
        <w:textAlignment w:val="baseline"/>
        <w:outlineLvl w:val="0"/>
        <w:rPr>
          <w:b/>
          <w:bCs/>
          <w:iCs/>
          <w:color w:val="FF0000"/>
          <w:kern w:val="36"/>
          <w:sz w:val="28"/>
          <w:szCs w:val="28"/>
          <w:lang w:eastAsia="ru-RU"/>
        </w:rPr>
      </w:pPr>
    </w:p>
    <w:p w14:paraId="64A55E76" w14:textId="22261E70" w:rsidR="00351804" w:rsidRPr="00E94573" w:rsidRDefault="00351804" w:rsidP="00B3241D">
      <w:pPr>
        <w:spacing w:line="360" w:lineRule="auto"/>
        <w:rPr>
          <w:bCs/>
          <w:sz w:val="28"/>
          <w:szCs w:val="28"/>
        </w:rPr>
      </w:pPr>
      <w:r w:rsidRPr="00E94573">
        <w:rPr>
          <w:bCs/>
          <w:sz w:val="28"/>
          <w:szCs w:val="28"/>
        </w:rPr>
        <w:t>Сравнительная таблица режимов налогооблож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3671"/>
        <w:gridCol w:w="3543"/>
      </w:tblGrid>
      <w:tr w:rsidR="00351804" w:rsidRPr="00E94573" w14:paraId="5A22CD27" w14:textId="77777777" w:rsidTr="00F144AD">
        <w:trPr>
          <w:trHeight w:val="670"/>
        </w:trPr>
        <w:tc>
          <w:tcPr>
            <w:tcW w:w="2567" w:type="dxa"/>
            <w:shd w:val="clear" w:color="auto" w:fill="auto"/>
            <w:vAlign w:val="center"/>
            <w:hideMark/>
          </w:tcPr>
          <w:p w14:paraId="3725B4A0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3C8F3D36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Самозанятый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E2C0759" w14:textId="77777777" w:rsidR="00351804" w:rsidRPr="00E94573" w:rsidRDefault="00351804" w:rsidP="00D64E08">
            <w:pPr>
              <w:jc w:val="center"/>
              <w:rPr>
                <w:bCs/>
                <w:sz w:val="28"/>
                <w:szCs w:val="28"/>
              </w:rPr>
            </w:pPr>
            <w:r w:rsidRPr="00E94573">
              <w:rPr>
                <w:bCs/>
                <w:sz w:val="28"/>
                <w:szCs w:val="28"/>
              </w:rPr>
              <w:t>ИП</w:t>
            </w:r>
          </w:p>
        </w:tc>
      </w:tr>
      <w:tr w:rsidR="00351804" w:rsidRPr="00E94573" w14:paraId="0247BA2F" w14:textId="77777777" w:rsidTr="00F144AD">
        <w:trPr>
          <w:trHeight w:val="750"/>
        </w:trPr>
        <w:tc>
          <w:tcPr>
            <w:tcW w:w="2567" w:type="dxa"/>
            <w:shd w:val="clear" w:color="auto" w:fill="auto"/>
            <w:vAlign w:val="center"/>
            <w:hideMark/>
          </w:tcPr>
          <w:p w14:paraId="0425399F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истемы налогообложения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2320442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ПД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7E47420" w14:textId="42890A6B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,  патент</w:t>
            </w:r>
          </w:p>
        </w:tc>
      </w:tr>
      <w:tr w:rsidR="00351804" w:rsidRPr="00E94573" w14:paraId="649A87D7" w14:textId="77777777" w:rsidTr="00F144AD">
        <w:trPr>
          <w:trHeight w:val="507"/>
        </w:trPr>
        <w:tc>
          <w:tcPr>
            <w:tcW w:w="2567" w:type="dxa"/>
            <w:shd w:val="clear" w:color="auto" w:fill="auto"/>
            <w:vAlign w:val="center"/>
            <w:hideMark/>
          </w:tcPr>
          <w:p w14:paraId="14BE464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Страховые взносы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629B349D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т обязанности платить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73E508F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40874 рублей + </w:t>
            </w:r>
            <w:r w:rsidR="0043203E" w:rsidRPr="00E94573">
              <w:rPr>
                <w:bCs/>
                <w:lang w:eastAsia="ru-RU"/>
              </w:rPr>
              <w:t>(</w:t>
            </w:r>
            <w:r w:rsidRPr="00E94573">
              <w:rPr>
                <w:bCs/>
                <w:lang w:eastAsia="ru-RU"/>
              </w:rPr>
              <w:t xml:space="preserve">1% от годовой суммы дохода, превышающей </w:t>
            </w:r>
          </w:p>
          <w:p w14:paraId="2CA582E0" w14:textId="77777777" w:rsidR="00351804" w:rsidRPr="00E94573" w:rsidRDefault="00351804" w:rsidP="0043203E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300 000 руб. </w:t>
            </w:r>
            <w:r w:rsidR="0043203E" w:rsidRPr="00E94573">
              <w:rPr>
                <w:bCs/>
                <w:lang w:eastAsia="ru-RU"/>
              </w:rPr>
              <w:t>при УСН)</w:t>
            </w:r>
          </w:p>
        </w:tc>
      </w:tr>
      <w:tr w:rsidR="00351804" w:rsidRPr="00E94573" w14:paraId="77A6D998" w14:textId="77777777" w:rsidTr="00F144AD">
        <w:trPr>
          <w:trHeight w:val="750"/>
        </w:trPr>
        <w:tc>
          <w:tcPr>
            <w:tcW w:w="2567" w:type="dxa"/>
            <w:shd w:val="clear" w:color="auto" w:fill="auto"/>
            <w:vAlign w:val="center"/>
            <w:hideMark/>
          </w:tcPr>
          <w:p w14:paraId="175A335A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Лимит доходов в го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A70BAEA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2,4 млн.руб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51BF9E30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УСН - 150 млн.руб.,     </w:t>
            </w:r>
          </w:p>
          <w:p w14:paraId="3F2488F4" w14:textId="1E6171AE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ПСН - 60 млн.руб.</w:t>
            </w:r>
          </w:p>
        </w:tc>
      </w:tr>
      <w:tr w:rsidR="00351804" w:rsidRPr="00E94573" w14:paraId="670BF80F" w14:textId="77777777" w:rsidTr="00F144AD">
        <w:trPr>
          <w:trHeight w:val="375"/>
        </w:trPr>
        <w:tc>
          <w:tcPr>
            <w:tcW w:w="2567" w:type="dxa"/>
            <w:shd w:val="clear" w:color="auto" w:fill="auto"/>
            <w:vAlign w:val="center"/>
            <w:hideMark/>
          </w:tcPr>
          <w:p w14:paraId="56F69E12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Онлайн-касса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4E1AEA23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требуется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9951322" w14:textId="77777777" w:rsidR="00351804" w:rsidRPr="00E94573" w:rsidRDefault="00351804" w:rsidP="009C707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бязательна </w:t>
            </w:r>
            <w:r w:rsidR="009C7078" w:rsidRPr="00E94573">
              <w:rPr>
                <w:bCs/>
                <w:lang w:eastAsia="ru-RU"/>
              </w:rPr>
              <w:t>с 01.07.2021</w:t>
            </w:r>
          </w:p>
        </w:tc>
      </w:tr>
      <w:tr w:rsidR="00351804" w:rsidRPr="00E94573" w14:paraId="0A2A4302" w14:textId="77777777" w:rsidTr="00F144AD">
        <w:trPr>
          <w:trHeight w:val="1215"/>
        </w:trPr>
        <w:tc>
          <w:tcPr>
            <w:tcW w:w="2567" w:type="dxa"/>
            <w:shd w:val="clear" w:color="auto" w:fill="auto"/>
            <w:vAlign w:val="center"/>
            <w:hideMark/>
          </w:tcPr>
          <w:p w14:paraId="51384944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Бухгалтерский учет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775F8C2B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еде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27913EFD" w14:textId="1B52ECA4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ведет;</w:t>
            </w:r>
            <w:r w:rsidRPr="00E94573">
              <w:rPr>
                <w:bCs/>
                <w:lang w:eastAsia="ru-RU"/>
              </w:rPr>
              <w:br/>
              <w:t>ПСН - ведет учет доходов</w:t>
            </w:r>
          </w:p>
        </w:tc>
      </w:tr>
      <w:tr w:rsidR="00351804" w:rsidRPr="00E94573" w14:paraId="33FB0D3D" w14:textId="77777777" w:rsidTr="00F144AD">
        <w:trPr>
          <w:trHeight w:val="1133"/>
        </w:trPr>
        <w:tc>
          <w:tcPr>
            <w:tcW w:w="2567" w:type="dxa"/>
            <w:shd w:val="clear" w:color="auto" w:fill="auto"/>
            <w:vAlign w:val="center"/>
            <w:hideMark/>
          </w:tcPr>
          <w:p w14:paraId="12596810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Отчетность 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0AF9FA78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сдает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330A7A1A" w14:textId="420D6FA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УСН - сдает;</w:t>
            </w:r>
            <w:r w:rsidRPr="00E94573">
              <w:rPr>
                <w:bCs/>
                <w:lang w:eastAsia="ru-RU"/>
              </w:rPr>
              <w:br/>
              <w:t>ПСН - не сдает</w:t>
            </w:r>
          </w:p>
        </w:tc>
      </w:tr>
      <w:tr w:rsidR="00351804" w:rsidRPr="00E94573" w14:paraId="53F45C5E" w14:textId="77777777" w:rsidTr="00F144AD">
        <w:trPr>
          <w:trHeight w:val="1124"/>
        </w:trPr>
        <w:tc>
          <w:tcPr>
            <w:tcW w:w="2567" w:type="dxa"/>
            <w:shd w:val="clear" w:color="auto" w:fill="auto"/>
            <w:vAlign w:val="center"/>
            <w:hideMark/>
          </w:tcPr>
          <w:p w14:paraId="4137B62D" w14:textId="77777777" w:rsidR="00351804" w:rsidRPr="00E94573" w:rsidRDefault="00351804" w:rsidP="00D64E08">
            <w:pPr>
              <w:suppressAutoHyphens w:val="0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аемный труд</w:t>
            </w:r>
          </w:p>
        </w:tc>
        <w:tc>
          <w:tcPr>
            <w:tcW w:w="3671" w:type="dxa"/>
            <w:shd w:val="clear" w:color="auto" w:fill="auto"/>
            <w:vAlign w:val="center"/>
            <w:hideMark/>
          </w:tcPr>
          <w:p w14:paraId="1154AE19" w14:textId="77777777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>не вправе нанимать работников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8A7AF13" w14:textId="2F571743" w:rsidR="00351804" w:rsidRPr="00E94573" w:rsidRDefault="00351804" w:rsidP="00D64E08">
            <w:pPr>
              <w:suppressAutoHyphens w:val="0"/>
              <w:jc w:val="center"/>
              <w:rPr>
                <w:bCs/>
                <w:lang w:eastAsia="ru-RU"/>
              </w:rPr>
            </w:pPr>
            <w:r w:rsidRPr="00E94573">
              <w:rPr>
                <w:bCs/>
                <w:lang w:eastAsia="ru-RU"/>
              </w:rPr>
              <w:t xml:space="preserve">Вправе нанимать работников: </w:t>
            </w:r>
            <w:r w:rsidRPr="00E94573">
              <w:rPr>
                <w:bCs/>
                <w:lang w:eastAsia="ru-RU"/>
              </w:rPr>
              <w:br/>
              <w:t>при УСН до 100 человек;</w:t>
            </w:r>
            <w:r w:rsidRPr="00E94573">
              <w:rPr>
                <w:bCs/>
                <w:lang w:eastAsia="ru-RU"/>
              </w:rPr>
              <w:br/>
              <w:t>при ПСН до 15 человек.</w:t>
            </w:r>
          </w:p>
        </w:tc>
      </w:tr>
    </w:tbl>
    <w:p w14:paraId="70B61216" w14:textId="77777777" w:rsidR="00F144AD" w:rsidRDefault="00F144AD" w:rsidP="00A75BCB">
      <w:pPr>
        <w:shd w:val="clear" w:color="auto" w:fill="FFFFFF"/>
        <w:suppressAutoHyphens w:val="0"/>
        <w:spacing w:line="360" w:lineRule="auto"/>
        <w:jc w:val="both"/>
        <w:textAlignment w:val="baseline"/>
        <w:rPr>
          <w:b/>
          <w:bCs/>
          <w:iCs/>
          <w:color w:val="000000"/>
          <w:kern w:val="36"/>
          <w:sz w:val="28"/>
          <w:szCs w:val="28"/>
          <w:lang w:eastAsia="ru-RU"/>
        </w:rPr>
      </w:pPr>
    </w:p>
    <w:p w14:paraId="06560F71" w14:textId="712E5E41" w:rsidR="00805903" w:rsidRPr="009842DB" w:rsidRDefault="00213DAA" w:rsidP="00533AF9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i/>
          <w:color w:val="000000"/>
          <w:kern w:val="36"/>
          <w:sz w:val="28"/>
          <w:szCs w:val="28"/>
          <w:lang w:eastAsia="ru-RU"/>
        </w:rPr>
      </w:pP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Фиксированные взносы ИП 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в </w:t>
      </w:r>
      <w:r w:rsidRP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>год</w:t>
      </w:r>
      <w:r w:rsidR="00283463">
        <w:rPr>
          <w:b/>
          <w:bCs/>
          <w:iCs/>
          <w:color w:val="000000"/>
          <w:kern w:val="36"/>
          <w:sz w:val="28"/>
          <w:szCs w:val="28"/>
          <w:lang w:eastAsia="ru-RU"/>
        </w:rPr>
        <w:t xml:space="preserve"> </w:t>
      </w:r>
      <w:r w:rsidR="00283463" w:rsidRPr="00283463">
        <w:rPr>
          <w:i/>
          <w:color w:val="000000"/>
          <w:kern w:val="36"/>
          <w:sz w:val="28"/>
          <w:szCs w:val="28"/>
          <w:lang w:eastAsia="ru-RU"/>
        </w:rPr>
        <w:t>(справочно)</w:t>
      </w:r>
      <w:r w:rsidR="00F144AD">
        <w:rPr>
          <w:b/>
          <w:sz w:val="28"/>
          <w:szCs w:val="28"/>
        </w:rPr>
        <w:t xml:space="preserve">      </w:t>
      </w:r>
    </w:p>
    <w:tbl>
      <w:tblPr>
        <w:tblpPr w:leftFromText="180" w:rightFromText="180" w:vertAnchor="text" w:tblpX="-926" w:tblpY="33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7"/>
        <w:gridCol w:w="921"/>
        <w:gridCol w:w="1316"/>
        <w:gridCol w:w="1434"/>
      </w:tblGrid>
      <w:tr w:rsidR="008F5576" w:rsidRPr="00F77729" w14:paraId="6435933E" w14:textId="77777777" w:rsidTr="00F144AD">
        <w:trPr>
          <w:trHeight w:val="300"/>
        </w:trPr>
        <w:tc>
          <w:tcPr>
            <w:tcW w:w="8698" w:type="dxa"/>
            <w:gridSpan w:val="2"/>
            <w:vMerge w:val="restart"/>
          </w:tcPr>
          <w:p w14:paraId="2E9B1288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Вид взноса</w:t>
            </w:r>
          </w:p>
        </w:tc>
        <w:tc>
          <w:tcPr>
            <w:tcW w:w="2750" w:type="dxa"/>
            <w:gridSpan w:val="2"/>
          </w:tcPr>
          <w:p w14:paraId="0E22B2E4" w14:textId="77777777" w:rsidR="008F5576" w:rsidRPr="006214EB" w:rsidRDefault="008F5576" w:rsidP="00805903">
            <w:pPr>
              <w:jc w:val="center"/>
              <w:rPr>
                <w:bCs/>
                <w:iCs/>
                <w:sz w:val="28"/>
                <w:szCs w:val="28"/>
              </w:rPr>
            </w:pPr>
            <w:r w:rsidRPr="006214EB">
              <w:rPr>
                <w:bCs/>
                <w:iCs/>
                <w:sz w:val="28"/>
                <w:szCs w:val="28"/>
              </w:rPr>
              <w:t>Сумма</w:t>
            </w:r>
          </w:p>
        </w:tc>
      </w:tr>
      <w:tr w:rsidR="008F5576" w:rsidRPr="00F77729" w14:paraId="425DAC1F" w14:textId="77777777" w:rsidTr="00F144AD">
        <w:trPr>
          <w:trHeight w:val="300"/>
        </w:trPr>
        <w:tc>
          <w:tcPr>
            <w:tcW w:w="8698" w:type="dxa"/>
            <w:gridSpan w:val="2"/>
            <w:vMerge/>
          </w:tcPr>
          <w:p w14:paraId="765E9720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316" w:type="dxa"/>
          </w:tcPr>
          <w:p w14:paraId="25D88C28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ород</w:t>
            </w:r>
          </w:p>
        </w:tc>
        <w:tc>
          <w:tcPr>
            <w:tcW w:w="1434" w:type="dxa"/>
          </w:tcPr>
          <w:p w14:paraId="7F8592CD" w14:textId="77777777" w:rsidR="008F5576" w:rsidRPr="006214EB" w:rsidRDefault="008F5576" w:rsidP="000B3D78">
            <w:pPr>
              <w:spacing w:line="360" w:lineRule="auto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район</w:t>
            </w:r>
          </w:p>
        </w:tc>
      </w:tr>
      <w:tr w:rsidR="008F5576" w:rsidRPr="00F77729" w14:paraId="54BB3F10" w14:textId="77777777" w:rsidTr="00F144AD">
        <w:trPr>
          <w:trHeight w:val="615"/>
        </w:trPr>
        <w:tc>
          <w:tcPr>
            <w:tcW w:w="8698" w:type="dxa"/>
            <w:gridSpan w:val="2"/>
          </w:tcPr>
          <w:p w14:paraId="1EA0FF99" w14:textId="77777777" w:rsidR="008F5576" w:rsidRDefault="008F5576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 в ПФР, уплачиваемый всеми ИП</w:t>
            </w:r>
          </w:p>
          <w:p w14:paraId="217A5E5C" w14:textId="77777777" w:rsidR="008F5576" w:rsidRPr="006214EB" w:rsidRDefault="008F5576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(</w:t>
            </w:r>
            <w:r w:rsidRPr="00736936">
              <w:rPr>
                <w:iCs/>
                <w:sz w:val="28"/>
                <w:szCs w:val="28"/>
              </w:rPr>
              <w:t>с учетом ФФОМС) (</w:t>
            </w:r>
            <w:r w:rsidRPr="00736936">
              <w:rPr>
                <w:color w:val="2B2B2B"/>
                <w:sz w:val="28"/>
                <w:szCs w:val="28"/>
                <w:shd w:val="clear" w:color="auto" w:fill="FFFFFF"/>
                <w:lang w:eastAsia="ru-RU"/>
              </w:rPr>
              <w:t>32 448 руб. + 8 426 руб.)</w:t>
            </w:r>
          </w:p>
        </w:tc>
        <w:tc>
          <w:tcPr>
            <w:tcW w:w="1316" w:type="dxa"/>
          </w:tcPr>
          <w:p w14:paraId="6E82B7BA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  <w:tc>
          <w:tcPr>
            <w:tcW w:w="1434" w:type="dxa"/>
          </w:tcPr>
          <w:p w14:paraId="27CF3F47" w14:textId="77777777" w:rsidR="008F5576" w:rsidRPr="006214EB" w:rsidRDefault="008F5576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874</w:t>
            </w:r>
          </w:p>
        </w:tc>
      </w:tr>
      <w:tr w:rsidR="000B3D78" w:rsidRPr="00F77729" w14:paraId="187CD2DF" w14:textId="77777777" w:rsidTr="00F144AD">
        <w:trPr>
          <w:trHeight w:val="405"/>
        </w:trPr>
        <w:tc>
          <w:tcPr>
            <w:tcW w:w="7777" w:type="dxa"/>
            <w:vMerge w:val="restart"/>
          </w:tcPr>
          <w:p w14:paraId="2E6F327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>Фиксированный взнос, доплачиваемый ИП, если годовой доход превышает 300 000 руб.</w:t>
            </w:r>
            <w:r w:rsidR="005C75AE">
              <w:rPr>
                <w:iCs/>
                <w:sz w:val="28"/>
                <w:szCs w:val="28"/>
              </w:rPr>
              <w:t xml:space="preserve"> при УСН</w:t>
            </w:r>
          </w:p>
          <w:p w14:paraId="7AEFB70C" w14:textId="4E48C5EE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 w:rsidRPr="006214EB">
              <w:rPr>
                <w:iCs/>
                <w:sz w:val="28"/>
                <w:szCs w:val="28"/>
              </w:rPr>
              <w:t xml:space="preserve">(1% от годовой суммы дохода, превышающей 300 000 руб., но не </w:t>
            </w:r>
            <w:r w:rsidRPr="00E94573">
              <w:rPr>
                <w:iCs/>
                <w:sz w:val="28"/>
                <w:szCs w:val="28"/>
              </w:rPr>
              <w:t>более</w:t>
            </w:r>
            <w:r w:rsidR="00E94573">
              <w:rPr>
                <w:iCs/>
                <w:sz w:val="28"/>
                <w:szCs w:val="28"/>
              </w:rPr>
              <w:t xml:space="preserve"> -</w:t>
            </w:r>
            <w:r w:rsidR="005C75AE">
              <w:rPr>
                <w:iCs/>
                <w:sz w:val="28"/>
                <w:szCs w:val="28"/>
              </w:rPr>
              <w:t xml:space="preserve"> </w:t>
            </w:r>
            <w:r w:rsidR="005C75AE" w:rsidRPr="00E94573">
              <w:rPr>
                <w:iCs/>
                <w:sz w:val="28"/>
                <w:szCs w:val="28"/>
              </w:rPr>
              <w:t>227 136 руб</w:t>
            </w:r>
            <w:r w:rsidR="00AF16A3" w:rsidRPr="00E94573">
              <w:rPr>
                <w:iCs/>
                <w:sz w:val="28"/>
                <w:szCs w:val="28"/>
              </w:rPr>
              <w:t>.</w:t>
            </w:r>
            <w:r w:rsidRPr="00E94573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921" w:type="dxa"/>
          </w:tcPr>
          <w:p w14:paraId="594E53EC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год</w:t>
            </w:r>
          </w:p>
        </w:tc>
        <w:tc>
          <w:tcPr>
            <w:tcW w:w="1316" w:type="dxa"/>
          </w:tcPr>
          <w:p w14:paraId="2CF67BA6" w14:textId="303B72F4" w:rsidR="000B3D78" w:rsidRPr="006214EB" w:rsidRDefault="00E94573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00</w:t>
            </w:r>
            <w:r w:rsidR="000B3D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4" w:type="dxa"/>
          </w:tcPr>
          <w:p w14:paraId="06F24CE6" w14:textId="090110BE" w:rsidR="000B3D78" w:rsidRPr="006214EB" w:rsidRDefault="00E94573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</w:p>
        </w:tc>
      </w:tr>
      <w:tr w:rsidR="000B3D78" w:rsidRPr="00F77729" w14:paraId="299762A1" w14:textId="77777777" w:rsidTr="00F144AD">
        <w:trPr>
          <w:trHeight w:val="870"/>
        </w:trPr>
        <w:tc>
          <w:tcPr>
            <w:tcW w:w="7777" w:type="dxa"/>
            <w:vMerge/>
          </w:tcPr>
          <w:p w14:paraId="07B27B26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</w:p>
        </w:tc>
        <w:tc>
          <w:tcPr>
            <w:tcW w:w="921" w:type="dxa"/>
          </w:tcPr>
          <w:p w14:paraId="652B14E1" w14:textId="77777777" w:rsidR="000B3D78" w:rsidRPr="006214EB" w:rsidRDefault="000B3D78" w:rsidP="000B3D7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есяц</w:t>
            </w:r>
          </w:p>
        </w:tc>
        <w:tc>
          <w:tcPr>
            <w:tcW w:w="1316" w:type="dxa"/>
          </w:tcPr>
          <w:p w14:paraId="40CCDECB" w14:textId="650B5033" w:rsidR="000B3D78" w:rsidRDefault="000B3D78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4573">
              <w:rPr>
                <w:sz w:val="28"/>
                <w:szCs w:val="28"/>
              </w:rPr>
              <w:t>2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34" w:type="dxa"/>
          </w:tcPr>
          <w:p w14:paraId="0E8BF089" w14:textId="1DE6E466" w:rsidR="000B3D78" w:rsidRDefault="000B3D78" w:rsidP="000B3D7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E94573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)</w:t>
            </w:r>
          </w:p>
        </w:tc>
      </w:tr>
      <w:tr w:rsidR="008F5576" w:rsidRPr="00F77729" w14:paraId="763876C5" w14:textId="77777777" w:rsidTr="00F144AD">
        <w:trPr>
          <w:trHeight w:val="615"/>
        </w:trPr>
        <w:tc>
          <w:tcPr>
            <w:tcW w:w="8698" w:type="dxa"/>
            <w:gridSpan w:val="2"/>
            <w:shd w:val="clear" w:color="auto" w:fill="auto"/>
          </w:tcPr>
          <w:p w14:paraId="2FAF906F" w14:textId="77777777" w:rsidR="008F5576" w:rsidRPr="00E94573" w:rsidRDefault="008F5576" w:rsidP="000B3D78">
            <w:pPr>
              <w:spacing w:line="360" w:lineRule="auto"/>
              <w:rPr>
                <w:b/>
                <w:bCs/>
                <w:iCs/>
                <w:sz w:val="28"/>
                <w:szCs w:val="28"/>
                <w:highlight w:val="yellow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1316" w:type="dxa"/>
            <w:shd w:val="clear" w:color="auto" w:fill="auto"/>
          </w:tcPr>
          <w:p w14:paraId="7D44B2E9" w14:textId="30DAA428" w:rsidR="008F5576" w:rsidRPr="00E94573" w:rsidRDefault="00E94573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43 874</w:t>
            </w:r>
          </w:p>
        </w:tc>
        <w:tc>
          <w:tcPr>
            <w:tcW w:w="1434" w:type="dxa"/>
            <w:shd w:val="clear" w:color="auto" w:fill="auto"/>
          </w:tcPr>
          <w:p w14:paraId="4F908483" w14:textId="61D7DA32" w:rsidR="008F5576" w:rsidRPr="00E94573" w:rsidRDefault="00E94573" w:rsidP="000B3D78">
            <w:pPr>
              <w:spacing w:line="36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E94573">
              <w:rPr>
                <w:b/>
                <w:bCs/>
                <w:iCs/>
                <w:sz w:val="28"/>
                <w:szCs w:val="28"/>
              </w:rPr>
              <w:t>42 674</w:t>
            </w:r>
          </w:p>
        </w:tc>
      </w:tr>
    </w:tbl>
    <w:p w14:paraId="3FD9E5DC" w14:textId="77777777" w:rsidR="00B3241D" w:rsidRPr="001C311D" w:rsidRDefault="00B3241D" w:rsidP="009842DB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6B22210B" w14:textId="377F00DC" w:rsidR="00036297" w:rsidRPr="009842DB" w:rsidRDefault="004349A2" w:rsidP="009842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144AD">
        <w:rPr>
          <w:b/>
          <w:sz w:val="28"/>
          <w:szCs w:val="28"/>
        </w:rPr>
        <w:t>7</w:t>
      </w:r>
      <w:r w:rsidR="00036297" w:rsidRPr="00F144AD">
        <w:rPr>
          <w:b/>
          <w:sz w:val="28"/>
          <w:szCs w:val="28"/>
        </w:rPr>
        <w:t>. Финансовые результаты деятельности</w:t>
      </w:r>
    </w:p>
    <w:tbl>
      <w:tblPr>
        <w:tblStyle w:val="a4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2871"/>
        <w:gridCol w:w="1275"/>
        <w:gridCol w:w="1134"/>
        <w:gridCol w:w="1276"/>
        <w:gridCol w:w="1134"/>
        <w:gridCol w:w="1134"/>
        <w:gridCol w:w="1814"/>
      </w:tblGrid>
      <w:tr w:rsidR="005F57E8" w14:paraId="321FEE34" w14:textId="77777777" w:rsidTr="001C311D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5A841B" w14:textId="77777777" w:rsidR="005F57E8" w:rsidRDefault="005F57E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" w:name="_Hlk32488383"/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AC2E0" w14:textId="77777777" w:rsidR="005F57E8" w:rsidRDefault="005F57E8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B0F5944" w14:textId="77777777" w:rsidR="005F57E8" w:rsidRDefault="005F57E8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1462AE4B" w14:textId="76E06023" w:rsidR="005F57E8" w:rsidRDefault="005F57E8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3F73" w14:textId="77777777" w:rsidR="005F57E8" w:rsidRDefault="005F57E8" w:rsidP="002F54CF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5F57E8" w14:paraId="0969B328" w14:textId="77777777" w:rsidTr="001C311D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2090D" w14:textId="77777777" w:rsidR="005F57E8" w:rsidRDefault="005F57E8" w:rsidP="002F54CF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21E81F" w14:textId="525D2989" w:rsidR="005F57E8" w:rsidRDefault="005F57E8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FA80" w14:textId="01EAF41C" w:rsidR="005F57E8" w:rsidRPr="000C2A80" w:rsidRDefault="005F57E8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Pr="000C2A80">
              <w:rPr>
                <w:b/>
                <w:bCs/>
                <w:sz w:val="28"/>
                <w:szCs w:val="28"/>
              </w:rPr>
              <w:t>ород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97B" w14:textId="77777777" w:rsidR="005F57E8" w:rsidRPr="000C2A80" w:rsidRDefault="005F57E8" w:rsidP="002F54CF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район</w:t>
            </w:r>
          </w:p>
        </w:tc>
      </w:tr>
      <w:tr w:rsidR="005F57E8" w14:paraId="61DF96F8" w14:textId="77777777" w:rsidTr="001C311D">
        <w:trPr>
          <w:trHeight w:val="2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C419" w14:textId="77777777" w:rsidR="005F57E8" w:rsidRDefault="005F57E8" w:rsidP="002F54C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D741" w14:textId="72F986EA" w:rsidR="005F57E8" w:rsidRDefault="005F57E8" w:rsidP="002F54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9D8C" w14:textId="3346894F" w:rsidR="005F57E8" w:rsidRPr="00234034" w:rsidRDefault="005F57E8" w:rsidP="00F70D08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7E1E4" w14:textId="69DF8D0D" w:rsidR="005F57E8" w:rsidRPr="00234034" w:rsidRDefault="005F57E8" w:rsidP="00452F2A">
            <w:pPr>
              <w:suppressAutoHyphens w:val="0"/>
              <w:spacing w:after="200" w:line="276" w:lineRule="auto"/>
              <w:jc w:val="center"/>
              <w:rPr>
                <w:b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1E676" w14:textId="77777777" w:rsidR="005F57E8" w:rsidRPr="00234034" w:rsidRDefault="005F57E8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EF71" w14:textId="4F0CA5EE" w:rsidR="005F57E8" w:rsidRPr="00234034" w:rsidRDefault="005F57E8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8B332" w14:textId="2423F086" w:rsidR="005F57E8" w:rsidRPr="00234034" w:rsidRDefault="005F57E8" w:rsidP="00452F2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52F2A">
              <w:rPr>
                <w:b/>
              </w:rPr>
              <w:t>УСН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4ED2" w14:textId="77777777" w:rsidR="005F57E8" w:rsidRPr="00234034" w:rsidRDefault="005F57E8" w:rsidP="0003629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34034">
              <w:rPr>
                <w:b/>
                <w:sz w:val="28"/>
                <w:szCs w:val="28"/>
              </w:rPr>
              <w:t>НПД</w:t>
            </w:r>
          </w:p>
        </w:tc>
      </w:tr>
      <w:tr w:rsidR="00452F2A" w14:paraId="5BB6FBCA" w14:textId="77777777" w:rsidTr="009842DB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8946" w14:textId="77777777" w:rsidR="00452F2A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3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32D3" w14:textId="77777777" w:rsidR="00452F2A" w:rsidRDefault="00452F2A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оказания услуг  (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8DD0" w14:textId="18A87602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124" w14:textId="2220AC2E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DFC" w14:textId="1F075FA2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6018" w14:textId="779F8BCC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7BA" w14:textId="36189090" w:rsidR="00452F2A" w:rsidRPr="000C2A80" w:rsidRDefault="00C76C90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98D" w14:textId="5C6ABD35" w:rsidR="00452F2A" w:rsidRPr="000C2A80" w:rsidRDefault="00C76C90" w:rsidP="00DF1E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 000</w:t>
            </w:r>
          </w:p>
        </w:tc>
      </w:tr>
      <w:tr w:rsidR="00452F2A" w14:paraId="3F425564" w14:textId="77777777" w:rsidTr="009842DB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5EDC" w14:textId="77777777" w:rsidR="00452F2A" w:rsidRPr="00BC0FFF" w:rsidRDefault="00452F2A" w:rsidP="00452F2A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bookmarkStart w:id="4" w:name="_Hlk30260523"/>
            <w:bookmarkEnd w:id="3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1D5AB" w14:textId="77777777" w:rsidR="00452F2A" w:rsidRPr="00B37DAE" w:rsidRDefault="00452F2A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05B" w14:textId="79735F4E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19 6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7BB" w14:textId="583E5DFC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6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E27" w14:textId="690FBB23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101" w14:textId="2EDE6008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17 0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9E1A" w14:textId="28F571C3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05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404" w14:textId="2317BF5F" w:rsidR="00452F2A" w:rsidRPr="000E7B35" w:rsidRDefault="000E7B3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100</w:t>
            </w:r>
          </w:p>
        </w:tc>
      </w:tr>
      <w:tr w:rsidR="00452F2A" w14:paraId="4BEC6691" w14:textId="77777777" w:rsidTr="009842DB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B00C" w14:textId="77777777" w:rsidR="00452F2A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5" w:name="_Hlk32485928"/>
            <w:bookmarkEnd w:id="4"/>
            <w:r>
              <w:rPr>
                <w:sz w:val="28"/>
                <w:szCs w:val="28"/>
              </w:rPr>
              <w:t>2.1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8AA95" w14:textId="77777777" w:rsidR="00452F2A" w:rsidRDefault="00452F2A" w:rsidP="00452F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, (руб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118" w14:textId="5DE826E7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6 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40C" w14:textId="0E4C72AA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6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3CA" w14:textId="2E2956EB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57A5" w14:textId="568A8AC4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37EC" w14:textId="1E5D8105" w:rsidR="00452F2A" w:rsidRPr="000C2A80" w:rsidRDefault="00C76C90" w:rsidP="00DF1EA7">
            <w:pPr>
              <w:suppressAutoHyphens w:val="0"/>
              <w:spacing w:after="200" w:line="276" w:lineRule="auto"/>
              <w:jc w:val="center"/>
            </w:pPr>
            <w:r>
              <w:t>13 5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08C" w14:textId="5430E0DC" w:rsidR="00452F2A" w:rsidRPr="000C2A80" w:rsidRDefault="00C76C90" w:rsidP="00DF1E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500</w:t>
            </w:r>
          </w:p>
        </w:tc>
      </w:tr>
      <w:bookmarkEnd w:id="5"/>
      <w:tr w:rsidR="00452F2A" w:rsidRPr="00587D5B" w14:paraId="2E4C2EF7" w14:textId="77777777" w:rsidTr="009842DB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9E3E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9AFF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 xml:space="preserve">Налоги, </w:t>
            </w:r>
            <w:r>
              <w:rPr>
                <w:sz w:val="28"/>
                <w:szCs w:val="28"/>
              </w:rPr>
              <w:t xml:space="preserve"> (руб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06BF" w14:textId="0F60F330" w:rsidR="00452F2A" w:rsidRPr="000E7B35" w:rsidRDefault="000E7B35" w:rsidP="00DF1EA7">
            <w:pPr>
              <w:suppressAutoHyphens w:val="0"/>
              <w:spacing w:after="200" w:line="276" w:lineRule="auto"/>
              <w:jc w:val="center"/>
            </w:pPr>
            <w:r w:rsidRPr="000E7B35">
              <w:t>3</w:t>
            </w:r>
            <w:r>
              <w:t xml:space="preserve"> </w:t>
            </w:r>
            <w:r w:rsidRPr="000E7B35">
              <w:t>6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CA0" w14:textId="155E2CAA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color w:val="FF0000"/>
              </w:rPr>
            </w:pPr>
            <w:r w:rsidRPr="000E7B35">
              <w:t>3</w:t>
            </w:r>
            <w:r>
              <w:t xml:space="preserve"> </w:t>
            </w:r>
            <w:r w:rsidRPr="000E7B35">
              <w:t>6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46F" w14:textId="442016FA" w:rsidR="00452F2A" w:rsidRPr="000E7B35" w:rsidRDefault="000E7B35" w:rsidP="00DF1EA7">
            <w:pPr>
              <w:suppressAutoHyphens w:val="0"/>
              <w:spacing w:after="200" w:line="276" w:lineRule="auto"/>
              <w:jc w:val="center"/>
            </w:pPr>
            <w:r>
              <w:t>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38B" w14:textId="05F76B74" w:rsidR="00452F2A" w:rsidRPr="000E7B35" w:rsidRDefault="000E7B35" w:rsidP="00DF1EA7">
            <w:pPr>
              <w:jc w:val="center"/>
            </w:pPr>
            <w:r w:rsidRPr="000E7B35">
              <w:t>3 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5E56" w14:textId="08EAAA35" w:rsidR="00452F2A" w:rsidRPr="000E7B35" w:rsidRDefault="000E7B35" w:rsidP="00DF1EA7">
            <w:pPr>
              <w:jc w:val="center"/>
            </w:pPr>
            <w:r w:rsidRPr="000E7B35">
              <w:t>3 556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D9F" w14:textId="1BFCDA6E" w:rsidR="00452F2A" w:rsidRPr="000E7B35" w:rsidRDefault="000E7B35" w:rsidP="00DF1EA7">
            <w:pPr>
              <w:jc w:val="center"/>
            </w:pPr>
            <w:r>
              <w:t>1 600</w:t>
            </w:r>
          </w:p>
        </w:tc>
      </w:tr>
      <w:tr w:rsidR="00452F2A" w:rsidRPr="00587D5B" w14:paraId="18F50499" w14:textId="77777777" w:rsidTr="009842DB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8808" w14:textId="77777777" w:rsidR="00452F2A" w:rsidRPr="00587D5B" w:rsidRDefault="00452F2A" w:rsidP="00452F2A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6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6DA0" w14:textId="77777777" w:rsidR="00452F2A" w:rsidRPr="00587D5B" w:rsidRDefault="00452F2A" w:rsidP="00452F2A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  <w:r>
              <w:rPr>
                <w:sz w:val="28"/>
                <w:szCs w:val="28"/>
              </w:rPr>
              <w:t xml:space="preserve">, (руб)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8159" w14:textId="327CFA90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30 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EE3B" w14:textId="4CB82B39" w:rsidR="00452F2A" w:rsidRPr="000E7B35" w:rsidRDefault="000E7B35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F812" w14:textId="08317222" w:rsidR="00452F2A" w:rsidRPr="000E7B35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B95" w14:textId="020F4AFD" w:rsidR="00452F2A" w:rsidRPr="000E7B35" w:rsidRDefault="000E7B35" w:rsidP="00DF1EA7">
            <w:pPr>
              <w:jc w:val="center"/>
              <w:rPr>
                <w:b/>
                <w:bCs/>
              </w:rPr>
            </w:pPr>
            <w:r w:rsidRPr="000E7B35">
              <w:rPr>
                <w:b/>
                <w:bCs/>
              </w:rPr>
              <w:t>22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8539" w14:textId="0F0D60D2" w:rsidR="00452F2A" w:rsidRPr="000E7B35" w:rsidRDefault="000E7B3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 9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8C5F" w14:textId="320E0115" w:rsidR="00452F2A" w:rsidRPr="000E7B35" w:rsidRDefault="000E7B35" w:rsidP="00DF1E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900</w:t>
            </w:r>
          </w:p>
        </w:tc>
      </w:tr>
    </w:tbl>
    <w:bookmarkEnd w:id="2"/>
    <w:bookmarkEnd w:id="6"/>
    <w:p w14:paraId="0ABE28EB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5B362A1" w14:textId="67486D57" w:rsidR="00B77283" w:rsidRPr="009842DB" w:rsidRDefault="000C2A80" w:rsidP="009842DB">
      <w:pPr>
        <w:spacing w:line="360" w:lineRule="auto"/>
        <w:ind w:firstLine="709"/>
        <w:jc w:val="both"/>
        <w:rPr>
          <w:sz w:val="28"/>
          <w:szCs w:val="40"/>
        </w:rPr>
      </w:pPr>
      <w:r w:rsidRPr="009842DB">
        <w:rPr>
          <w:b/>
          <w:sz w:val="28"/>
          <w:szCs w:val="40"/>
        </w:rPr>
        <w:t>Эффективность проекта</w:t>
      </w:r>
    </w:p>
    <w:tbl>
      <w:tblPr>
        <w:tblStyle w:val="a4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3"/>
        <w:gridCol w:w="3012"/>
        <w:gridCol w:w="236"/>
        <w:gridCol w:w="898"/>
        <w:gridCol w:w="1276"/>
        <w:gridCol w:w="1134"/>
        <w:gridCol w:w="1134"/>
        <w:gridCol w:w="1134"/>
        <w:gridCol w:w="1814"/>
      </w:tblGrid>
      <w:tr w:rsidR="005F57E8" w14:paraId="6CC14B19" w14:textId="77777777" w:rsidTr="001C311D">
        <w:trPr>
          <w:cantSplit/>
          <w:trHeight w:val="486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DB79BA" w14:textId="77777777" w:rsidR="005F57E8" w:rsidRDefault="005F57E8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9BA18" w14:textId="77777777" w:rsidR="005F57E8" w:rsidRDefault="005F57E8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C8E1D3B" w14:textId="77777777" w:rsidR="005F57E8" w:rsidRDefault="005F57E8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14:paraId="76C52FA3" w14:textId="53043B9F" w:rsidR="005F57E8" w:rsidRDefault="005F57E8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</w:tc>
        <w:tc>
          <w:tcPr>
            <w:tcW w:w="76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96A" w14:textId="77777777" w:rsidR="005F57E8" w:rsidRDefault="005F57E8" w:rsidP="004218F3">
            <w:pPr>
              <w:ind w:right="-3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ина показателей</w:t>
            </w:r>
          </w:p>
        </w:tc>
      </w:tr>
      <w:tr w:rsidR="005F57E8" w:rsidRPr="000C2A80" w14:paraId="70653848" w14:textId="77777777" w:rsidTr="001C311D">
        <w:trPr>
          <w:trHeight w:val="255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6AE2A3" w14:textId="77777777" w:rsidR="005F57E8" w:rsidRDefault="005F57E8" w:rsidP="004218F3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85580F" w14:textId="60955942" w:rsidR="005F57E8" w:rsidRDefault="005F57E8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3748" w14:textId="77777777" w:rsidR="005F57E8" w:rsidRPr="000C2A80" w:rsidRDefault="005F57E8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C2A80">
              <w:rPr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7424" w14:textId="4DD8B29E" w:rsidR="005F57E8" w:rsidRPr="000C2A80" w:rsidRDefault="005F57E8" w:rsidP="004218F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Pr="000C2A80">
              <w:rPr>
                <w:b/>
                <w:bCs/>
                <w:sz w:val="28"/>
                <w:szCs w:val="28"/>
              </w:rPr>
              <w:t>айон</w:t>
            </w:r>
          </w:p>
        </w:tc>
      </w:tr>
      <w:tr w:rsidR="005F57E8" w:rsidRPr="00D71227" w14:paraId="2B719511" w14:textId="77777777" w:rsidTr="001C311D">
        <w:trPr>
          <w:trHeight w:val="216"/>
        </w:trPr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D0CA0" w14:textId="77777777" w:rsidR="005F57E8" w:rsidRDefault="005F57E8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5AAD" w14:textId="621B5DBF" w:rsidR="005F57E8" w:rsidRDefault="005F57E8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855EC2" w14:textId="77777777" w:rsidR="005F57E8" w:rsidRDefault="005F57E8" w:rsidP="004218F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1365B" w14:textId="4BD60420" w:rsidR="005F57E8" w:rsidRPr="005F57E8" w:rsidRDefault="005F57E8" w:rsidP="00452F2A">
            <w:pPr>
              <w:suppressAutoHyphens w:val="0"/>
              <w:spacing w:after="200" w:line="276" w:lineRule="auto"/>
              <w:jc w:val="center"/>
            </w:pPr>
            <w:r w:rsidRPr="005F57E8">
              <w:t>ПС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DF20E4" w14:textId="2106F311" w:rsidR="005F57E8" w:rsidRPr="005F57E8" w:rsidRDefault="005F57E8" w:rsidP="00452F2A">
            <w:pPr>
              <w:suppressAutoHyphens w:val="0"/>
              <w:spacing w:after="200" w:line="276" w:lineRule="auto"/>
              <w:jc w:val="center"/>
            </w:pPr>
            <w:r w:rsidRPr="005F57E8">
              <w:t>У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DB0E2" w14:textId="77777777" w:rsidR="005F57E8" w:rsidRPr="005F57E8" w:rsidRDefault="005F57E8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7E8">
              <w:rPr>
                <w:sz w:val="28"/>
                <w:szCs w:val="28"/>
              </w:rPr>
              <w:t>НП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790B6" w14:textId="175EB7C4" w:rsidR="005F57E8" w:rsidRPr="005F57E8" w:rsidRDefault="005F57E8" w:rsidP="004218F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7E8">
              <w:t>ПС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F78251" w14:textId="77FD12C2" w:rsidR="005F57E8" w:rsidRPr="005F57E8" w:rsidRDefault="005F57E8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  <w:r w:rsidRPr="005F57E8">
              <w:t>УСН</w:t>
            </w:r>
          </w:p>
          <w:p w14:paraId="184F1BFE" w14:textId="77777777" w:rsidR="005F57E8" w:rsidRPr="005F57E8" w:rsidRDefault="005F57E8" w:rsidP="00452F2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1AC73" w14:textId="77777777" w:rsidR="005F57E8" w:rsidRPr="005F57E8" w:rsidRDefault="005F57E8" w:rsidP="005F57E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57E8">
              <w:rPr>
                <w:sz w:val="28"/>
                <w:szCs w:val="28"/>
              </w:rPr>
              <w:t>НПД</w:t>
            </w:r>
          </w:p>
        </w:tc>
      </w:tr>
      <w:tr w:rsidR="00452F2A" w:rsidRPr="000C2A80" w14:paraId="7171D436" w14:textId="77777777" w:rsidTr="009842DB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661F" w14:textId="77777777" w:rsidR="00452F2A" w:rsidRDefault="00452F2A" w:rsidP="004218F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51EC" w14:textId="77777777" w:rsidR="009842DB" w:rsidRDefault="009842DB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траты </w:t>
            </w:r>
            <w:r w:rsidR="00452F2A">
              <w:rPr>
                <w:sz w:val="28"/>
                <w:szCs w:val="28"/>
              </w:rPr>
              <w:t>на</w:t>
            </w:r>
          </w:p>
          <w:p w14:paraId="560A8EE6" w14:textId="3624C75E" w:rsidR="00452F2A" w:rsidRDefault="00452F2A" w:rsidP="004218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ю про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ED03" w14:textId="77777777" w:rsidR="00452F2A" w:rsidRPr="00E421D6" w:rsidRDefault="00452F2A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E421D6">
              <w:rPr>
                <w:b/>
                <w:bCs/>
              </w:rPr>
              <w:t>2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75AA" w14:textId="77777777" w:rsidR="00452F2A" w:rsidRPr="00E421D6" w:rsidRDefault="003F3B54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D20D" w14:textId="77777777" w:rsidR="00452F2A" w:rsidRPr="00E421D6" w:rsidRDefault="00452F2A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E421D6">
              <w:rPr>
                <w:b/>
                <w:bCs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07A6" w14:textId="77777777" w:rsidR="00452F2A" w:rsidRPr="00E421D6" w:rsidRDefault="00452F2A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E421D6">
              <w:rPr>
                <w:b/>
                <w:bCs/>
              </w:rPr>
              <w:t>2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5DB7" w14:textId="77777777" w:rsidR="00452F2A" w:rsidRPr="00E421D6" w:rsidRDefault="003F3B54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 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3B2" w14:textId="77777777" w:rsidR="00452F2A" w:rsidRPr="00E421D6" w:rsidRDefault="00452F2A" w:rsidP="00DF1EA7">
            <w:pPr>
              <w:jc w:val="center"/>
              <w:rPr>
                <w:b/>
                <w:bCs/>
                <w:color w:val="000000"/>
              </w:rPr>
            </w:pPr>
            <w:r w:rsidRPr="00E421D6">
              <w:rPr>
                <w:b/>
                <w:bCs/>
              </w:rPr>
              <w:t>250 000</w:t>
            </w:r>
          </w:p>
        </w:tc>
      </w:tr>
      <w:tr w:rsidR="00AB69F9" w:rsidRPr="000C2A80" w14:paraId="442F638F" w14:textId="77777777" w:rsidTr="009842DB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FF93" w14:textId="77777777" w:rsidR="00AB69F9" w:rsidRPr="00BC0FFF" w:rsidRDefault="00AB69F9" w:rsidP="00AB69F9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69DE" w14:textId="77777777" w:rsidR="00AB69F9" w:rsidRDefault="00AB69F9" w:rsidP="00AB69F9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3"/>
                <w:sz w:val="28"/>
                <w:szCs w:val="28"/>
                <w:lang w:eastAsia="en-US"/>
              </w:rPr>
              <w:t>Среднемесячный до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3DB9" w14:textId="5BDC1DD9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8E0A" w14:textId="26720246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970" w14:textId="7ECDF53E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156E" w14:textId="3E46461B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4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EB55" w14:textId="28FC59F1" w:rsidR="00AB69F9" w:rsidRPr="00E421D6" w:rsidRDefault="00AB69F9" w:rsidP="00DF1EA7">
            <w:pPr>
              <w:suppressAutoHyphens w:val="0"/>
              <w:spacing w:after="200" w:line="276" w:lineRule="auto"/>
              <w:jc w:val="center"/>
            </w:pPr>
            <w:r>
              <w:rPr>
                <w:b/>
                <w:bCs/>
              </w:rPr>
              <w:t>40 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1BEF" w14:textId="74134E1C" w:rsidR="00AB69F9" w:rsidRPr="00E421D6" w:rsidRDefault="00AB69F9" w:rsidP="00DF1EA7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0 000</w:t>
            </w:r>
          </w:p>
        </w:tc>
      </w:tr>
      <w:tr w:rsidR="00AB69F9" w:rsidRPr="000C2A80" w14:paraId="73754F57" w14:textId="77777777" w:rsidTr="009842DB">
        <w:trPr>
          <w:trHeight w:val="71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4694" w14:textId="77777777" w:rsidR="00AB69F9" w:rsidRDefault="00AB69F9" w:rsidP="00AB69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8F9A" w14:textId="77777777" w:rsidR="00AB69F9" w:rsidRPr="00B37DAE" w:rsidRDefault="00AB69F9" w:rsidP="00AB69F9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Среднемесячный расх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01B" w14:textId="6AC5ABA3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6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DAB5" w14:textId="3C56848D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5DC" w14:textId="5E27E445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062D" w14:textId="3B6D1D1C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3 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A3D" w14:textId="6402802E" w:rsidR="00AB69F9" w:rsidRPr="00541D8D" w:rsidRDefault="00AB69F9" w:rsidP="00DF1EA7">
            <w:pPr>
              <w:suppressAutoHyphens w:val="0"/>
              <w:spacing w:after="200" w:line="276" w:lineRule="auto"/>
              <w:jc w:val="center"/>
              <w:rPr>
                <w:bCs/>
              </w:rPr>
            </w:pPr>
            <w:r>
              <w:t>13 5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159" w14:textId="2631810F" w:rsidR="00AB69F9" w:rsidRPr="00541D8D" w:rsidRDefault="00AB69F9" w:rsidP="00DF1EA7">
            <w:pPr>
              <w:jc w:val="center"/>
              <w:rPr>
                <w:bCs/>
              </w:rPr>
            </w:pPr>
            <w:r>
              <w:rPr>
                <w:color w:val="000000"/>
              </w:rPr>
              <w:t>13 500</w:t>
            </w:r>
          </w:p>
        </w:tc>
      </w:tr>
      <w:tr w:rsidR="00AB69F9" w:rsidRPr="000C2A80" w14:paraId="0825BA2E" w14:textId="77777777" w:rsidTr="009842DB">
        <w:trPr>
          <w:trHeight w:val="48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BEE7" w14:textId="77777777" w:rsidR="00AB69F9" w:rsidRPr="00587D5B" w:rsidRDefault="00AB69F9" w:rsidP="00AB69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9F54" w14:textId="77777777" w:rsidR="00AB69F9" w:rsidRDefault="00AB69F9" w:rsidP="00AB69F9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Чистая прибыль в 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349" w14:textId="7551A6B7" w:rsidR="00AB69F9" w:rsidRPr="00C152E2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  <w:strike/>
                <w:highlight w:val="yellow"/>
              </w:rPr>
            </w:pPr>
            <w:r w:rsidRPr="000E7B35">
              <w:rPr>
                <w:b/>
                <w:bCs/>
              </w:rPr>
              <w:t>30 3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B316" w14:textId="5875B104" w:rsidR="00AB69F9" w:rsidRPr="00C152E2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30 4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51F" w14:textId="3614CE14" w:rsidR="00AB69F9" w:rsidRPr="00C152E2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3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3D97" w14:textId="5732B71F" w:rsidR="00AB69F9" w:rsidRPr="00C152E2" w:rsidRDefault="00AB69F9" w:rsidP="00DF1EA7">
            <w:pPr>
              <w:jc w:val="center"/>
              <w:rPr>
                <w:b/>
                <w:bCs/>
                <w:strike/>
                <w:highlight w:val="yellow"/>
              </w:rPr>
            </w:pPr>
            <w:r w:rsidRPr="000E7B35">
              <w:rPr>
                <w:b/>
                <w:bCs/>
              </w:rPr>
              <w:t>22 9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C70F" w14:textId="4FA802A4" w:rsidR="00AB69F9" w:rsidRPr="00C152E2" w:rsidRDefault="00AB69F9" w:rsidP="00DF1EA7">
            <w:pPr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22 94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784C" w14:textId="7B7A3A5F" w:rsidR="00AB69F9" w:rsidRPr="00C152E2" w:rsidRDefault="00AB69F9" w:rsidP="00DF1EA7">
            <w:pPr>
              <w:jc w:val="center"/>
              <w:rPr>
                <w:b/>
                <w:bCs/>
                <w:strike/>
                <w:highlight w:val="yellow"/>
              </w:rPr>
            </w:pPr>
            <w:r>
              <w:rPr>
                <w:b/>
                <w:bCs/>
              </w:rPr>
              <w:t>24 900</w:t>
            </w:r>
          </w:p>
        </w:tc>
      </w:tr>
      <w:tr w:rsidR="00452F2A" w:rsidRPr="00541D8D" w14:paraId="7FFE18C6" w14:textId="77777777" w:rsidTr="009842DB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1D87" w14:textId="77777777" w:rsidR="00452F2A" w:rsidRPr="00587D5B" w:rsidRDefault="00452F2A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7AF7" w14:textId="77777777" w:rsidR="00452F2A" w:rsidRPr="00587D5B" w:rsidRDefault="00452F2A" w:rsidP="00B1273F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8"/>
                <w:sz w:val="28"/>
                <w:szCs w:val="28"/>
                <w:lang w:eastAsia="en-US"/>
              </w:rPr>
              <w:t>Окупаемость проекта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t xml:space="preserve"> </w:t>
            </w:r>
            <w:r>
              <w:rPr>
                <w:iCs/>
                <w:spacing w:val="-8"/>
                <w:sz w:val="28"/>
                <w:szCs w:val="28"/>
                <w:lang w:eastAsia="en-US"/>
              </w:rPr>
              <w:lastRenderedPageBreak/>
              <w:t>(п.1/п.4)                     (мес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350A" w14:textId="71FABBDC" w:rsidR="00452F2A" w:rsidRPr="00AB69F9" w:rsidRDefault="00AB69F9" w:rsidP="00DF1EA7">
            <w:pPr>
              <w:suppressAutoHyphens w:val="0"/>
              <w:spacing w:after="200" w:line="276" w:lineRule="auto"/>
              <w:jc w:val="center"/>
            </w:pPr>
            <w:r w:rsidRPr="00AB69F9">
              <w:lastRenderedPageBreak/>
              <w:t>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C45" w14:textId="6E5BA65D" w:rsidR="00452F2A" w:rsidRPr="00AB69F9" w:rsidRDefault="00AB69F9" w:rsidP="00DF1EA7">
            <w:pPr>
              <w:suppressAutoHyphens w:val="0"/>
              <w:spacing w:after="200" w:line="276" w:lineRule="auto"/>
              <w:jc w:val="center"/>
            </w:pPr>
            <w:r w:rsidRPr="00AB69F9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E287" w14:textId="25A1CBCC" w:rsidR="00452F2A" w:rsidRPr="00AB69F9" w:rsidRDefault="00AB69F9" w:rsidP="00DF1EA7">
            <w:pPr>
              <w:suppressAutoHyphens w:val="0"/>
              <w:spacing w:after="200" w:line="276" w:lineRule="auto"/>
              <w:jc w:val="center"/>
            </w:pPr>
            <w:r w:rsidRPr="00AB69F9">
              <w:t>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1841" w14:textId="7162A0EE" w:rsidR="00452F2A" w:rsidRPr="00AB69F9" w:rsidRDefault="00AB69F9" w:rsidP="00DF1EA7">
            <w:pPr>
              <w:jc w:val="center"/>
            </w:pPr>
            <w:r w:rsidRPr="00AB69F9">
              <w:t>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4CD5" w14:textId="69464373" w:rsidR="00452F2A" w:rsidRPr="00AB69F9" w:rsidRDefault="00AB69F9" w:rsidP="00DF1EA7">
            <w:pPr>
              <w:jc w:val="center"/>
            </w:pPr>
            <w:r w:rsidRPr="00AB69F9">
              <w:t>10,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B56" w14:textId="2843B908" w:rsidR="00452F2A" w:rsidRPr="00AB69F9" w:rsidRDefault="00AB69F9" w:rsidP="00DF1EA7">
            <w:pPr>
              <w:jc w:val="center"/>
            </w:pPr>
            <w:r w:rsidRPr="00AB69F9">
              <w:t>10,9</w:t>
            </w:r>
          </w:p>
        </w:tc>
      </w:tr>
      <w:tr w:rsidR="00452F2A" w:rsidRPr="00541D8D" w14:paraId="1C5F8F4B" w14:textId="77777777" w:rsidTr="009842DB">
        <w:trPr>
          <w:trHeight w:val="47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71EB" w14:textId="77777777" w:rsidR="00452F2A" w:rsidRPr="00587D5B" w:rsidRDefault="00452F2A" w:rsidP="00552CB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64D" w14:textId="77777777" w:rsidR="00452F2A" w:rsidRPr="00587D5B" w:rsidRDefault="00452F2A" w:rsidP="00552CBB">
            <w:pPr>
              <w:jc w:val="both"/>
              <w:rPr>
                <w:sz w:val="28"/>
                <w:szCs w:val="28"/>
              </w:rPr>
            </w:pPr>
            <w:r w:rsidRPr="001F433E">
              <w:rPr>
                <w:iCs/>
                <w:spacing w:val="-11"/>
                <w:sz w:val="28"/>
                <w:szCs w:val="28"/>
                <w:lang w:eastAsia="en-US"/>
              </w:rPr>
              <w:t>Рентабельность проекта</w:t>
            </w:r>
            <w:r>
              <w:rPr>
                <w:iCs/>
                <w:spacing w:val="-11"/>
                <w:sz w:val="28"/>
                <w:szCs w:val="28"/>
                <w:lang w:eastAsia="en-US"/>
              </w:rPr>
              <w:t>, (п.4/п.1)                           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4152" w14:textId="173E8079" w:rsidR="00452F2A" w:rsidRPr="00AB69F9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F77" w14:textId="45B34814" w:rsidR="00452F2A" w:rsidRPr="00AB69F9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88D" w14:textId="1C603D25" w:rsidR="00452F2A" w:rsidRPr="00AB69F9" w:rsidRDefault="00AB69F9" w:rsidP="00DF1EA7">
            <w:pPr>
              <w:suppressAutoHyphens w:val="0"/>
              <w:spacing w:after="200" w:line="276" w:lineRule="auto"/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1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8EA2" w14:textId="5DB3393C" w:rsidR="00452F2A" w:rsidRPr="00AB69F9" w:rsidRDefault="00AB69F9" w:rsidP="00DF1EA7">
            <w:pPr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CEF8" w14:textId="5D543CCC" w:rsidR="00452F2A" w:rsidRPr="00AB69F9" w:rsidRDefault="00AB69F9" w:rsidP="00DF1EA7">
            <w:pPr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9,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CC25" w14:textId="5C6AF876" w:rsidR="00452F2A" w:rsidRPr="00AB69F9" w:rsidRDefault="00AB69F9" w:rsidP="00DF1EA7">
            <w:pPr>
              <w:jc w:val="center"/>
              <w:rPr>
                <w:b/>
                <w:bCs/>
              </w:rPr>
            </w:pPr>
            <w:r w:rsidRPr="00AB69F9">
              <w:rPr>
                <w:b/>
                <w:bCs/>
              </w:rPr>
              <w:t>9,96</w:t>
            </w:r>
          </w:p>
        </w:tc>
      </w:tr>
    </w:tbl>
    <w:p w14:paraId="7244A62B" w14:textId="77777777" w:rsidR="00D52CBC" w:rsidRDefault="00D52CBC" w:rsidP="009842D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AAD55F4" w14:textId="77777777" w:rsidR="00A71EDF" w:rsidRPr="001C311D" w:rsidRDefault="009842DB" w:rsidP="001C31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311D">
        <w:rPr>
          <w:b/>
          <w:sz w:val="28"/>
          <w:szCs w:val="28"/>
        </w:rPr>
        <w:t>Важно:</w:t>
      </w:r>
      <w:r w:rsidRPr="001C311D">
        <w:rPr>
          <w:b/>
          <w:sz w:val="28"/>
          <w:szCs w:val="28"/>
        </w:rPr>
        <w:br/>
      </w:r>
      <w:r w:rsidR="00A71EDF" w:rsidRPr="001C311D">
        <w:rPr>
          <w:color w:val="000000" w:themeColor="text1"/>
          <w:sz w:val="28"/>
          <w:szCs w:val="28"/>
        </w:rPr>
        <w:t>Приобрести необходимый инвентарь, мебель и другое можно на сайтах:</w:t>
      </w:r>
    </w:p>
    <w:p w14:paraId="2E17DF91" w14:textId="64AF851D" w:rsidR="00A71EDF" w:rsidRDefault="00A71EDF" w:rsidP="001C31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C311D">
        <w:rPr>
          <w:color w:val="000000" w:themeColor="text1"/>
          <w:sz w:val="28"/>
          <w:szCs w:val="28"/>
        </w:rPr>
        <w:t>- «Яндекс Маркет» (</w:t>
      </w:r>
      <w:hyperlink r:id="rId14" w:history="1">
        <w:r w:rsidRPr="001C311D">
          <w:rPr>
            <w:rStyle w:val="ac"/>
            <w:sz w:val="28"/>
            <w:szCs w:val="28"/>
          </w:rPr>
          <w:t>https://market.yandex.ru/</w:t>
        </w:r>
      </w:hyperlink>
      <w:r w:rsidRPr="001C311D">
        <w:rPr>
          <w:color w:val="000000" w:themeColor="text1"/>
          <w:sz w:val="28"/>
          <w:szCs w:val="28"/>
        </w:rPr>
        <w:t>).</w:t>
      </w:r>
    </w:p>
    <w:p w14:paraId="3C92944F" w14:textId="77777777" w:rsidR="0054213A" w:rsidRPr="001C311D" w:rsidRDefault="0054213A" w:rsidP="001C31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D3FDFE" w14:textId="77777777" w:rsidR="0054213A" w:rsidRDefault="0054213A" w:rsidP="0054213A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03C3E09B" w14:textId="77777777" w:rsidR="0054213A" w:rsidRDefault="0054213A" w:rsidP="0054213A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673EFEE8" w14:textId="77777777" w:rsidR="00E57422" w:rsidRDefault="00E57422" w:rsidP="00E57422">
      <w:pPr>
        <w:shd w:val="clear" w:color="auto" w:fill="FFFFFF"/>
        <w:suppressAutoHyphens w:val="0"/>
        <w:spacing w:line="360" w:lineRule="auto"/>
        <w:jc w:val="both"/>
        <w:rPr>
          <w:b/>
          <w:sz w:val="28"/>
          <w:szCs w:val="28"/>
        </w:rPr>
      </w:pPr>
    </w:p>
    <w:p w14:paraId="567513A8" w14:textId="36703BA7" w:rsidR="007E76EC" w:rsidRPr="009842DB" w:rsidRDefault="007E76EC" w:rsidP="009842D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9842DB">
        <w:rPr>
          <w:b/>
          <w:sz w:val="28"/>
          <w:szCs w:val="28"/>
        </w:rPr>
        <w:t xml:space="preserve">Санитарные требования </w:t>
      </w:r>
    </w:p>
    <w:p w14:paraId="118CD4FA" w14:textId="4EF22D3A" w:rsidR="009B69E0" w:rsidRPr="009842DB" w:rsidRDefault="009B69E0" w:rsidP="009842D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  <w:r w:rsidRPr="009842DB">
        <w:rPr>
          <w:color w:val="000000"/>
          <w:sz w:val="28"/>
          <w:szCs w:val="28"/>
        </w:rPr>
        <w:t>Требования к помещению регламентируются Постановлением Главного государственного санитарного врача Российской Ф</w:t>
      </w:r>
      <w:r w:rsidR="009842DB">
        <w:rPr>
          <w:color w:val="000000"/>
          <w:sz w:val="28"/>
          <w:szCs w:val="28"/>
        </w:rPr>
        <w:t>едерации от 19 декабря 2013 г. №</w:t>
      </w:r>
      <w:r w:rsidRPr="009842DB">
        <w:rPr>
          <w:color w:val="000000"/>
          <w:sz w:val="28"/>
          <w:szCs w:val="28"/>
        </w:rPr>
        <w:t> 68 «Об утверждении СанПиН 2.4.1.3147-13 «Санитарно-эпидемиологические требования к дошкольным группам, размещенным в жилых помещениях жилищного фонда» (зарегистрировано в Минюсте РФ 3 февраля 2014 г. Регистрационный N 31209).</w:t>
      </w:r>
    </w:p>
    <w:p w14:paraId="62D33FFA" w14:textId="79F128B3" w:rsidR="00850B87" w:rsidRPr="009842DB" w:rsidRDefault="00850B87" w:rsidP="009842D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42DB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и самостоятельно подготавливают </w:t>
      </w:r>
      <w:r w:rsidR="009B69E0" w:rsidRPr="009842DB">
        <w:rPr>
          <w:rFonts w:ascii="Times New Roman" w:hAnsi="Times New Roman" w:cs="Times New Roman"/>
          <w:b w:val="0"/>
          <w:sz w:val="28"/>
          <w:szCs w:val="28"/>
        </w:rPr>
        <w:t>группу</w:t>
      </w:r>
      <w:r w:rsidRPr="009842DB">
        <w:rPr>
          <w:rFonts w:ascii="Times New Roman" w:hAnsi="Times New Roman" w:cs="Times New Roman"/>
          <w:b w:val="0"/>
          <w:sz w:val="28"/>
          <w:szCs w:val="28"/>
        </w:rPr>
        <w:t xml:space="preserve"> к открытию в соответствии с санитарными правилами и перед началом работы уведомляют Управление Роспо</w:t>
      </w:r>
      <w:r w:rsidR="009842DB">
        <w:rPr>
          <w:rFonts w:ascii="Times New Roman" w:hAnsi="Times New Roman" w:cs="Times New Roman"/>
          <w:b w:val="0"/>
          <w:sz w:val="28"/>
          <w:szCs w:val="28"/>
        </w:rPr>
        <w:t xml:space="preserve">требнадзора по </w:t>
      </w:r>
      <w:r w:rsidR="0054213A">
        <w:rPr>
          <w:rFonts w:ascii="Times New Roman" w:hAnsi="Times New Roman" w:cs="Times New Roman"/>
          <w:b w:val="0"/>
          <w:sz w:val="28"/>
          <w:szCs w:val="28"/>
        </w:rPr>
        <w:t>Саратовской</w:t>
      </w:r>
      <w:r w:rsidR="009842DB">
        <w:rPr>
          <w:rFonts w:ascii="Times New Roman" w:hAnsi="Times New Roman" w:cs="Times New Roman"/>
          <w:b w:val="0"/>
          <w:sz w:val="28"/>
          <w:szCs w:val="28"/>
        </w:rPr>
        <w:t xml:space="preserve"> области.</w:t>
      </w:r>
    </w:p>
    <w:p w14:paraId="5D4A4CC2" w14:textId="106F8683" w:rsidR="00850B87" w:rsidRPr="009842DB" w:rsidRDefault="00850B87" w:rsidP="009842D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42DB">
        <w:rPr>
          <w:rFonts w:ascii="Times New Roman" w:hAnsi="Times New Roman" w:cs="Times New Roman"/>
          <w:b w:val="0"/>
          <w:sz w:val="28"/>
          <w:szCs w:val="28"/>
        </w:rPr>
        <w:t xml:space="preserve">В ходе проведения проверок осуществляется надзор за выполнением требований санитарного законодательства. </w:t>
      </w:r>
    </w:p>
    <w:p w14:paraId="066FA0BF" w14:textId="2573E88D" w:rsidR="00736936" w:rsidRPr="009842DB" w:rsidRDefault="00850B87" w:rsidP="009842D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842DB">
        <w:rPr>
          <w:rFonts w:ascii="Times New Roman" w:hAnsi="Times New Roman" w:cs="Times New Roman"/>
          <w:b w:val="0"/>
          <w:sz w:val="28"/>
          <w:szCs w:val="28"/>
        </w:rPr>
        <w:t>Основными нормативным документом, в соответствии с которым осуществляется деятельность является</w:t>
      </w:r>
      <w:r w:rsidRPr="009842DB">
        <w:rPr>
          <w:rFonts w:ascii="Times New Roman" w:hAnsi="Times New Roman" w:cs="Times New Roman"/>
          <w:sz w:val="28"/>
          <w:szCs w:val="28"/>
        </w:rPr>
        <w:t xml:space="preserve"> СанПиН</w:t>
      </w:r>
      <w:r w:rsidR="005F57E8">
        <w:rPr>
          <w:rFonts w:ascii="Times New Roman" w:hAnsi="Times New Roman" w:cs="Times New Roman"/>
          <w:sz w:val="28"/>
          <w:szCs w:val="28"/>
        </w:rPr>
        <w:t>.</w:t>
      </w:r>
      <w:r w:rsidRPr="009842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672F1" w14:textId="77777777" w:rsidR="00736936" w:rsidRPr="009842DB" w:rsidRDefault="00736936" w:rsidP="009842DB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1437963F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Памятка</w:t>
      </w:r>
    </w:p>
    <w:p w14:paraId="338BB6D2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«Требования к учреждениям по уходу и присмотру детей дошкольного возраста»</w:t>
      </w:r>
    </w:p>
    <w:p w14:paraId="11F15827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1. Общие положения</w:t>
      </w:r>
    </w:p>
    <w:p w14:paraId="72CF9D0B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 xml:space="preserve">Предлагаемые материалы адресованы руководителям образовательных  организаций всех форм собственности, индивидуальным </w:t>
      </w:r>
      <w:r w:rsidRPr="009842DB">
        <w:rPr>
          <w:sz w:val="28"/>
          <w:szCs w:val="28"/>
        </w:rPr>
        <w:lastRenderedPageBreak/>
        <w:t>предпринимателям, медицинским работникам, родителям и другим юридическим, физическим лицам, занимающимся вопросами организации ухода и присмотра детей дошкольного возраста.</w:t>
      </w:r>
    </w:p>
    <w:p w14:paraId="21C896C6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Памятка разработана в соответствии:</w:t>
      </w:r>
    </w:p>
    <w:p w14:paraId="274CF370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- </w:t>
      </w:r>
      <w:r w:rsidRPr="009842DB">
        <w:rPr>
          <w:sz w:val="28"/>
          <w:szCs w:val="28"/>
        </w:rPr>
        <w:t>СанПиН2.4.1.3147-13 "Санитарно-эпидемиологические требования к дошкольным группам, размещенным в жилых помещениях жилищного фонда»;</w:t>
      </w:r>
    </w:p>
    <w:p w14:paraId="4E23CA6E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14:paraId="4E19C762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ГОСТ Р 57597-2017 «Услуги бытовые. Уход и присмотр за детьми. Общие требования»;</w:t>
      </w:r>
    </w:p>
    <w:p w14:paraId="4E02EA3F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Письмо Министерства образования и науки Российской Федерации от 05.08.2013 года «Об организации различных форм присмотра и ухода за детьми» №08-1049;</w:t>
      </w:r>
    </w:p>
    <w:p w14:paraId="60E13F16" w14:textId="21881C78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</w:t>
      </w:r>
      <w:r w:rsidR="009842DB">
        <w:rPr>
          <w:sz w:val="28"/>
          <w:szCs w:val="28"/>
        </w:rPr>
        <w:t xml:space="preserve"> </w:t>
      </w:r>
      <w:r w:rsidRPr="009842DB">
        <w:rPr>
          <w:sz w:val="28"/>
          <w:szCs w:val="28"/>
        </w:rPr>
        <w:t>Постановление Правительства РФ от 16.07.2009 года «Об уведомительном порядке начала осуществления отдельных видов предпринимательской деятельности», предусмотрено уведомление о начале предпринимательской деятельности, связанной с предоставлением социальных услуг» №584.</w:t>
      </w:r>
    </w:p>
    <w:p w14:paraId="3C3E24C8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2. Общие требования к организации работы групп по уходу и присмотру за детьми дошкольного возраста</w:t>
      </w:r>
    </w:p>
    <w:p w14:paraId="3715D4D0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В организациях по присмотру и уходу за детьми должны быть обеспечены условия пребывания детей, режим дня и организация питания в соответствии с гигиеническими требованиями. Особое внимание следует обратить на организацию медицинского обслуживания детей в соответствии с законодательством Российской Федерации, прохождение медосмотра персонала, наличие личных медицинских книжек, оформленных в установленном порядке.</w:t>
      </w:r>
    </w:p>
    <w:p w14:paraId="5B920654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Неукоснительное соблюдение требований санитарного законодательства – залог здоровья детей и сохранения стабильной эпидемиологической обстановки в детских организованных коллективах.</w:t>
      </w:r>
    </w:p>
    <w:p w14:paraId="0C09AB65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Услуга по уходу и присмотру может быть оказана индивидуальными предпринимателями, организациями (далее - Поставщик услуги), зарегистрированными в налоговых органах по "Предоставление социальных услуг без обеспечения проживания".</w:t>
      </w:r>
    </w:p>
    <w:p w14:paraId="6A01043A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lastRenderedPageBreak/>
        <w:t>Взаимоотношения между Поставщиком услуги и родителями (законными представителями) регулируются договором, включающим в себя взаимные права, обязанности и ответственность сторон, возникающие в процессе оказания услуги, длительность пребывания ребенка, а также расчет размера платы, взимаемой с родителей (законных представителей) за оказание услуги.</w:t>
      </w:r>
    </w:p>
    <w:p w14:paraId="440C0A4C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Услуга по уходу и присмотру предполагает пребывание ребенка по месту оказания услуги в течение полного дня (не менее 5 часов).</w:t>
      </w:r>
    </w:p>
    <w:p w14:paraId="1CF3EEA9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Услуга по уходу и присмотру в зависимости от длительности пребывания ребенка включает в себя:</w:t>
      </w:r>
    </w:p>
    <w:p w14:paraId="55179632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без организации питания и сна не более 3 – 4 часов;</w:t>
      </w:r>
    </w:p>
    <w:p w14:paraId="04E9DCFA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при пребывании ребенка не более 5 часов - с организацией однократного приема пищи, прогулки продолжительностью не менее 1 часа, без организации сна;</w:t>
      </w:r>
    </w:p>
    <w:p w14:paraId="1ACF0A03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при пребывании ребенка более 5 часов - с организацией питания, с интервалом приема пищи 3 - 4 часа, прогулок продолжительностью не менее 1 часа и сна.</w:t>
      </w:r>
    </w:p>
    <w:p w14:paraId="13BFC87E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Услуга по уходу и присмотру может быть дополнена услугой по развитию, оздоровлению ребенка в соответствии с договором, заключенным между Поставщиком услуги и родителями (законными представителями) ребенка.</w:t>
      </w:r>
    </w:p>
    <w:p w14:paraId="3F7B547A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Услуга по уходу и присмотру может быть организована:</w:t>
      </w:r>
    </w:p>
    <w:p w14:paraId="7964A9D4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в жилом помещении (жилой дом, часть жилого дома, квартира, за исключением подвального и цокольного этажей) с учетом соблюдения прав и законных интересов проживающих в этом жилом помещении граждан, соседей, требований пожарной безопасности, санитарно-гигиенических, противоэпидемических и иных требований законодательства;</w:t>
      </w:r>
    </w:p>
    <w:p w14:paraId="25D41E3B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в приспособленных для этих целей помещениях, соответствующих санитарно-гигиеническим нормам и требованиям безопасности.</w:t>
      </w:r>
    </w:p>
    <w:p w14:paraId="55988CC8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Лица, осуществляющие деятельность, непосредственно связанную с оказанием услуги по уходу и присмотру за детьми, проходят периодическое медицинское обследование.</w:t>
      </w:r>
    </w:p>
    <w:p w14:paraId="585DBC35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К деятельности, непосредственно связанной с оказанием услуги по уходу и присмотру за детьми, не допускаются лица:</w:t>
      </w:r>
    </w:p>
    <w:p w14:paraId="1F0A1825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14:paraId="614D0394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lastRenderedPageBreak/>
        <w:t>- имеющие неснятую или непогашенную судимость за умышленные тяжкие и особо тяжкие преступления;</w:t>
      </w:r>
    </w:p>
    <w:p w14:paraId="628F312F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признанные недееспособными в установленном федеральным законодательством порядке;</w:t>
      </w:r>
    </w:p>
    <w:p w14:paraId="2A5ED1E9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социального развития, труда и защиты прав потребителей.</w:t>
      </w:r>
    </w:p>
    <w:p w14:paraId="12A79876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Допускается размещение в жилых помещениях:</w:t>
      </w:r>
    </w:p>
    <w:p w14:paraId="42909EEA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дошкольных групп компенсирующей направленности для детей с ограниченными возможностями здоровья, в которых осуществляется реализация адаптированной образовательной программы дошкольного образования и/или присмотр и уход;</w:t>
      </w:r>
    </w:p>
    <w:p w14:paraId="412D4BC1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дошкольных групп комбинированной направленности, в которых осуществляется совместное образование здоровых детей и детей с ограниченными возможностями здоровья и/или присмотр и уход.</w:t>
      </w:r>
    </w:p>
    <w:p w14:paraId="01BFEF4D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3. Требования к жилым помещениям, их оборудованию и содержанию</w:t>
      </w:r>
    </w:p>
    <w:p w14:paraId="3B4C1BB0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Дошкольные группы размещаются в жилых помещениях, обеспеченных системами централизованного или нецентрализованного водоснабжения, канализации, отопления, вентиляции и электроснабжения.</w:t>
      </w:r>
    </w:p>
    <w:p w14:paraId="71CF0A0D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При отсутствии централизованного водоснабжения и канализации помещения дошкольных групп оборудуют внутренними системами водоснабжения для механизированной подачи воды и канализации при условии устройства выгреба или локальных очистных сооружений.</w:t>
      </w:r>
    </w:p>
    <w:p w14:paraId="2EC180C5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Вода должна отвечать санитарно-эпидемиологическим требованиям к питьевой воде.</w:t>
      </w:r>
    </w:p>
    <w:p w14:paraId="5075DCB5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Допускается использование печного отопления. При организации печного отопления топка устраивается в недоступном для детей месте.</w:t>
      </w:r>
    </w:p>
    <w:p w14:paraId="54A0EF1C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Стены и потолки помещений должны иметь поверхность, допускающую уборку влажным способом и дезинфекцию. Стены и потолки не должны быть поражены грибком.</w:t>
      </w:r>
    </w:p>
    <w:p w14:paraId="3D01D977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 xml:space="preserve">Все строительные и отделочные материалы должны быть безвредными для здоровья человека и иметь документы, подтверждающие их происхождение, качество и безопасность. Возможно использование для внутренней отделки </w:t>
      </w:r>
      <w:r w:rsidRPr="009842DB">
        <w:rPr>
          <w:sz w:val="28"/>
          <w:szCs w:val="28"/>
        </w:rPr>
        <w:lastRenderedPageBreak/>
        <w:t>помещений обоев, допускающие проведение уборки влажным способом и дезинфекцию.</w:t>
      </w:r>
    </w:p>
    <w:p w14:paraId="0B009156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Набор помещений дошкольных групп и их оборудование обеспечивается с учетом режима их функционирования.</w:t>
      </w:r>
    </w:p>
    <w:p w14:paraId="2FD44152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Для дошкольных групп сокращенного, полного и продленного дня пребывания детей (от 5 до 14 часов) предусматривается следующий набор помещений и/или мест:</w:t>
      </w:r>
    </w:p>
    <w:p w14:paraId="7CDABFA7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место (помещение), оборудованное шкафчиками или вешалками для верхней одежды и полками для обуви;</w:t>
      </w:r>
    </w:p>
    <w:p w14:paraId="6EF753D7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игровая комната для проведения занятий, игр;</w:t>
      </w:r>
    </w:p>
    <w:p w14:paraId="215847C8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помещение (место в игровой комнате) для сна;</w:t>
      </w:r>
    </w:p>
    <w:p w14:paraId="52C6940E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кухня для хранения пищевых продуктов, приготовления пищи, мытья и хранения посуды, разделочного инвентаря и столовых приборов;</w:t>
      </w:r>
    </w:p>
    <w:p w14:paraId="272AB31B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помещение (место в игровой комнате или на кухне) для приема пищи детьми;</w:t>
      </w:r>
    </w:p>
    <w:p w14:paraId="2C25DA5E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место (в помещении кухни или игровой комнаты) для организации питьевого режима;</w:t>
      </w:r>
    </w:p>
    <w:p w14:paraId="43370D88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помещение (место) для хранения белья;</w:t>
      </w:r>
    </w:p>
    <w:p w14:paraId="320EFBE4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место (шкаф) для хранения уборочного инвентаря;</w:t>
      </w:r>
    </w:p>
    <w:p w14:paraId="03E2195F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туалет;</w:t>
      </w:r>
    </w:p>
    <w:p w14:paraId="13F40630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умывальная комната.</w:t>
      </w:r>
    </w:p>
    <w:p w14:paraId="4AECE7A3" w14:textId="77777777" w:rsidR="001C311D" w:rsidRDefault="001C311D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f0"/>
          <w:sz w:val="28"/>
          <w:szCs w:val="28"/>
        </w:rPr>
      </w:pPr>
    </w:p>
    <w:p w14:paraId="3642B33D" w14:textId="1E51F49D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4.</w:t>
      </w:r>
      <w:r w:rsidR="001C311D">
        <w:rPr>
          <w:rStyle w:val="af0"/>
          <w:sz w:val="28"/>
          <w:szCs w:val="28"/>
        </w:rPr>
        <w:t xml:space="preserve"> </w:t>
      </w:r>
      <w:r w:rsidRPr="009842DB">
        <w:rPr>
          <w:rStyle w:val="af0"/>
          <w:sz w:val="28"/>
          <w:szCs w:val="28"/>
        </w:rPr>
        <w:t>Требования к прохождению профилактических медицинских осмотров, гигиенического воспитания и обучения, личной гигиене персонала дошкольной группы</w:t>
      </w:r>
    </w:p>
    <w:p w14:paraId="37E30B5E" w14:textId="35CA1B9C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Персонал дошкольных групп проходит предварительные, при поступлении на работу, и периодические медицинские осмотры, в установленном порядке; аттестацию на знание настоящих санитарных норм и правил не реже 1 раза в 2 года, для персонала пищеблока, а также лиц, участвующих в раздаче пищи детям - не реже 1 раза в год.</w:t>
      </w:r>
    </w:p>
    <w:p w14:paraId="1C37F7AF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Персонал дошкольной группы прививается в соответствии с национальным календарем профилактических прививок, а также по эпидемиологическим показаниям.</w:t>
      </w:r>
    </w:p>
    <w:p w14:paraId="2A25A295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lastRenderedPageBreak/>
        <w:t>Каждый работник дошкольных групп должен иметь личную медицинскую книжку, в которую вносятся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гигиенической подготовки и аттестации, сведения о допуске к работе.</w:t>
      </w:r>
    </w:p>
    <w:p w14:paraId="12099C56" w14:textId="15BF4917" w:rsidR="00A75BCB" w:rsidRPr="00A75BCB" w:rsidRDefault="00D52CBC" w:rsidP="00A75BCB">
      <w:pPr>
        <w:pStyle w:val="a7"/>
        <w:spacing w:before="0" w:beforeAutospacing="0" w:after="0" w:afterAutospacing="0" w:line="360" w:lineRule="auto"/>
        <w:ind w:firstLine="709"/>
        <w:jc w:val="both"/>
        <w:rPr>
          <w:rStyle w:val="af0"/>
          <w:b w:val="0"/>
          <w:bCs w:val="0"/>
          <w:sz w:val="28"/>
          <w:szCs w:val="28"/>
        </w:rPr>
      </w:pPr>
      <w:r w:rsidRPr="009842DB">
        <w:rPr>
          <w:sz w:val="28"/>
          <w:szCs w:val="28"/>
        </w:rPr>
        <w:t>Медицинское обслуживание детей дошкольной группы осуществляется в соответствии с законодательством Российской Федерации.</w:t>
      </w:r>
    </w:p>
    <w:p w14:paraId="6B15E60F" w14:textId="49DCE8FC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rStyle w:val="af0"/>
          <w:sz w:val="28"/>
          <w:szCs w:val="28"/>
        </w:rPr>
        <w:t>5. Требования к соблюдению санитарных правил</w:t>
      </w:r>
    </w:p>
    <w:p w14:paraId="4227CD0E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Руководитель дошкольной группы, индивидуальный предприниматель отвечает за организацию и полноту выполнения настоящих санитарных правил, в том числе обеспечивает:</w:t>
      </w:r>
    </w:p>
    <w:p w14:paraId="0BF25DFE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наличие санитарных правил и доведение их содержания до персонала дошкольной группы;</w:t>
      </w:r>
    </w:p>
    <w:p w14:paraId="6C0C8CD2" w14:textId="77777777" w:rsidR="00D52CBC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выполнение требований санитарных правил персоналом дошкольной группы;</w:t>
      </w:r>
    </w:p>
    <w:p w14:paraId="56E04F2E" w14:textId="529531DC" w:rsidR="00651379" w:rsidRPr="009842DB" w:rsidRDefault="00D52CBC" w:rsidP="009842D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42DB">
        <w:rPr>
          <w:sz w:val="28"/>
          <w:szCs w:val="28"/>
        </w:rPr>
        <w:t>- создание необходимых условий для соблюдения санитарных правил.</w:t>
      </w:r>
    </w:p>
    <w:p w14:paraId="5079D909" w14:textId="6D8817B1" w:rsidR="00651379" w:rsidRPr="009842DB" w:rsidRDefault="00651379" w:rsidP="009842DB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08F675CD" w14:textId="21DF5990" w:rsidR="00F144AD" w:rsidRPr="009842DB" w:rsidRDefault="000317DA" w:rsidP="009842D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ужно о</w:t>
      </w:r>
      <w:r w:rsidR="00F144AD" w:rsidRPr="009842DB">
        <w:rPr>
          <w:bCs/>
          <w:sz w:val="28"/>
          <w:szCs w:val="28"/>
        </w:rPr>
        <w:t xml:space="preserve">формить </w:t>
      </w:r>
      <w:r w:rsidR="00F144AD" w:rsidRPr="009842DB">
        <w:rPr>
          <w:b/>
          <w:sz w:val="28"/>
          <w:szCs w:val="28"/>
          <w:u w:val="single"/>
        </w:rPr>
        <w:t>уголок потребителя</w:t>
      </w:r>
      <w:r w:rsidR="00213502">
        <w:rPr>
          <w:b/>
          <w:sz w:val="28"/>
          <w:szCs w:val="28"/>
          <w:u w:val="single"/>
        </w:rPr>
        <w:t xml:space="preserve"> (для ИП)</w:t>
      </w:r>
    </w:p>
    <w:p w14:paraId="7211F2CA" w14:textId="77777777" w:rsidR="00F144AD" w:rsidRPr="009842DB" w:rsidRDefault="00F144AD" w:rsidP="009842DB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842DB">
        <w:rPr>
          <w:bCs/>
          <w:sz w:val="28"/>
          <w:szCs w:val="28"/>
        </w:rPr>
        <w:t>Законом «О защите прав потребителя» предусмотрено требование к размещению уголка потребителя на самом доступном месте.</w:t>
      </w:r>
    </w:p>
    <w:p w14:paraId="33EAA037" w14:textId="1300BCA6" w:rsidR="004B5B14" w:rsidRPr="001C311D" w:rsidRDefault="00F144AD" w:rsidP="001C311D">
      <w:pPr>
        <w:pStyle w:val="a3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842DB">
        <w:rPr>
          <w:bCs/>
          <w:sz w:val="28"/>
          <w:szCs w:val="28"/>
        </w:rPr>
        <w:t>Уголок потребителя должен содержать информацию о работе заведения, сертификатах, лицензиях, ценах на услуги.</w:t>
      </w:r>
    </w:p>
    <w:sectPr w:rsidR="004B5B14" w:rsidRPr="001C311D" w:rsidSect="000C2A80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898AD" w14:textId="77777777" w:rsidR="007C0045" w:rsidRDefault="007C0045" w:rsidP="00F64FAC">
      <w:r>
        <w:separator/>
      </w:r>
    </w:p>
  </w:endnote>
  <w:endnote w:type="continuationSeparator" w:id="0">
    <w:p w14:paraId="6A2106D1" w14:textId="77777777" w:rsidR="007C0045" w:rsidRDefault="007C004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53499" w14:textId="77777777" w:rsidR="007C0045" w:rsidRDefault="007C0045" w:rsidP="00F64FAC">
      <w:r>
        <w:separator/>
      </w:r>
    </w:p>
  </w:footnote>
  <w:footnote w:type="continuationSeparator" w:id="0">
    <w:p w14:paraId="359499FD" w14:textId="77777777" w:rsidR="007C0045" w:rsidRDefault="007C004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1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1874"/>
    <w:rsid w:val="0000496C"/>
    <w:rsid w:val="00004DB3"/>
    <w:rsid w:val="000109DE"/>
    <w:rsid w:val="000142BE"/>
    <w:rsid w:val="000156A8"/>
    <w:rsid w:val="00023439"/>
    <w:rsid w:val="0002442E"/>
    <w:rsid w:val="00025678"/>
    <w:rsid w:val="0002616F"/>
    <w:rsid w:val="00030708"/>
    <w:rsid w:val="000312B3"/>
    <w:rsid w:val="000317DA"/>
    <w:rsid w:val="00032102"/>
    <w:rsid w:val="00033FD3"/>
    <w:rsid w:val="00036297"/>
    <w:rsid w:val="00036950"/>
    <w:rsid w:val="0004443A"/>
    <w:rsid w:val="00050175"/>
    <w:rsid w:val="0005155F"/>
    <w:rsid w:val="00051882"/>
    <w:rsid w:val="00053A84"/>
    <w:rsid w:val="00061113"/>
    <w:rsid w:val="00065FFF"/>
    <w:rsid w:val="00066C43"/>
    <w:rsid w:val="000678AB"/>
    <w:rsid w:val="00067F3D"/>
    <w:rsid w:val="0007757E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2A80"/>
    <w:rsid w:val="000C2E42"/>
    <w:rsid w:val="000D09D4"/>
    <w:rsid w:val="000D3B90"/>
    <w:rsid w:val="000D4C14"/>
    <w:rsid w:val="000E53F7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3401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B543F"/>
    <w:rsid w:val="001B65C5"/>
    <w:rsid w:val="001C0DF2"/>
    <w:rsid w:val="001C311D"/>
    <w:rsid w:val="001C7F89"/>
    <w:rsid w:val="001D0472"/>
    <w:rsid w:val="001D15F1"/>
    <w:rsid w:val="001D3011"/>
    <w:rsid w:val="001D715E"/>
    <w:rsid w:val="001D77E6"/>
    <w:rsid w:val="001E2D6A"/>
    <w:rsid w:val="001E3025"/>
    <w:rsid w:val="001E77DF"/>
    <w:rsid w:val="001F433E"/>
    <w:rsid w:val="001F5A3B"/>
    <w:rsid w:val="001F78B9"/>
    <w:rsid w:val="0020086A"/>
    <w:rsid w:val="00201DC5"/>
    <w:rsid w:val="00207076"/>
    <w:rsid w:val="00211516"/>
    <w:rsid w:val="00213502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1660"/>
    <w:rsid w:val="00241BB5"/>
    <w:rsid w:val="00243179"/>
    <w:rsid w:val="002463CC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6655"/>
    <w:rsid w:val="00283463"/>
    <w:rsid w:val="00283733"/>
    <w:rsid w:val="00292875"/>
    <w:rsid w:val="002A0CC3"/>
    <w:rsid w:val="002A28D8"/>
    <w:rsid w:val="002A6F16"/>
    <w:rsid w:val="002C4B12"/>
    <w:rsid w:val="002D29AD"/>
    <w:rsid w:val="002D5DCC"/>
    <w:rsid w:val="002D76B4"/>
    <w:rsid w:val="002D7B87"/>
    <w:rsid w:val="002E0BF6"/>
    <w:rsid w:val="002E2314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215F3"/>
    <w:rsid w:val="00325133"/>
    <w:rsid w:val="0032727B"/>
    <w:rsid w:val="0032782E"/>
    <w:rsid w:val="003322B6"/>
    <w:rsid w:val="00334926"/>
    <w:rsid w:val="00335FDC"/>
    <w:rsid w:val="003435DD"/>
    <w:rsid w:val="0034460F"/>
    <w:rsid w:val="0034544B"/>
    <w:rsid w:val="00345981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7137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7E9C"/>
    <w:rsid w:val="003F7EEC"/>
    <w:rsid w:val="0040153B"/>
    <w:rsid w:val="004020FF"/>
    <w:rsid w:val="004047B1"/>
    <w:rsid w:val="00405207"/>
    <w:rsid w:val="004119B5"/>
    <w:rsid w:val="004209A9"/>
    <w:rsid w:val="004218F3"/>
    <w:rsid w:val="0042535A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1AF4"/>
    <w:rsid w:val="00452F2A"/>
    <w:rsid w:val="00454567"/>
    <w:rsid w:val="004548B1"/>
    <w:rsid w:val="004548B8"/>
    <w:rsid w:val="004560E3"/>
    <w:rsid w:val="00464ACC"/>
    <w:rsid w:val="00465203"/>
    <w:rsid w:val="0046698D"/>
    <w:rsid w:val="00471A42"/>
    <w:rsid w:val="00473829"/>
    <w:rsid w:val="00474727"/>
    <w:rsid w:val="00476393"/>
    <w:rsid w:val="00476E8A"/>
    <w:rsid w:val="00481A3F"/>
    <w:rsid w:val="00484FAA"/>
    <w:rsid w:val="004A19D5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4840"/>
    <w:rsid w:val="004E4CE0"/>
    <w:rsid w:val="004E62B8"/>
    <w:rsid w:val="004E67DF"/>
    <w:rsid w:val="004E7743"/>
    <w:rsid w:val="004F31BF"/>
    <w:rsid w:val="004F5943"/>
    <w:rsid w:val="00501E63"/>
    <w:rsid w:val="00502443"/>
    <w:rsid w:val="00503A74"/>
    <w:rsid w:val="005114F5"/>
    <w:rsid w:val="00513B42"/>
    <w:rsid w:val="00520BE8"/>
    <w:rsid w:val="00521526"/>
    <w:rsid w:val="005268B3"/>
    <w:rsid w:val="00530BDB"/>
    <w:rsid w:val="00531E96"/>
    <w:rsid w:val="00533AF9"/>
    <w:rsid w:val="0053618D"/>
    <w:rsid w:val="00541D8D"/>
    <w:rsid w:val="0054213A"/>
    <w:rsid w:val="00546C47"/>
    <w:rsid w:val="00552CBB"/>
    <w:rsid w:val="00555720"/>
    <w:rsid w:val="00556479"/>
    <w:rsid w:val="00563673"/>
    <w:rsid w:val="0056527D"/>
    <w:rsid w:val="00567540"/>
    <w:rsid w:val="005705E0"/>
    <w:rsid w:val="00570C82"/>
    <w:rsid w:val="00570CE7"/>
    <w:rsid w:val="00572CE4"/>
    <w:rsid w:val="0057365A"/>
    <w:rsid w:val="0058201D"/>
    <w:rsid w:val="005824C4"/>
    <w:rsid w:val="00582BF0"/>
    <w:rsid w:val="00582DDA"/>
    <w:rsid w:val="005866B8"/>
    <w:rsid w:val="00587D5B"/>
    <w:rsid w:val="005A0F1C"/>
    <w:rsid w:val="005A13E7"/>
    <w:rsid w:val="005A7195"/>
    <w:rsid w:val="005B1199"/>
    <w:rsid w:val="005B66D6"/>
    <w:rsid w:val="005B7BB4"/>
    <w:rsid w:val="005C02BB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7E8"/>
    <w:rsid w:val="005F580E"/>
    <w:rsid w:val="006025B5"/>
    <w:rsid w:val="00602828"/>
    <w:rsid w:val="006035F8"/>
    <w:rsid w:val="00614286"/>
    <w:rsid w:val="006214EB"/>
    <w:rsid w:val="00631AC2"/>
    <w:rsid w:val="00636883"/>
    <w:rsid w:val="00637484"/>
    <w:rsid w:val="00637F99"/>
    <w:rsid w:val="00651379"/>
    <w:rsid w:val="0065164C"/>
    <w:rsid w:val="0066320C"/>
    <w:rsid w:val="0066617D"/>
    <w:rsid w:val="00671A52"/>
    <w:rsid w:val="00671A75"/>
    <w:rsid w:val="00671B1C"/>
    <w:rsid w:val="00681B08"/>
    <w:rsid w:val="006834C1"/>
    <w:rsid w:val="0068352E"/>
    <w:rsid w:val="00684AFA"/>
    <w:rsid w:val="00684F0E"/>
    <w:rsid w:val="00685A9B"/>
    <w:rsid w:val="00693DF8"/>
    <w:rsid w:val="00695330"/>
    <w:rsid w:val="00695649"/>
    <w:rsid w:val="006A16C4"/>
    <w:rsid w:val="006A5A04"/>
    <w:rsid w:val="006B2102"/>
    <w:rsid w:val="006B35E3"/>
    <w:rsid w:val="006C14EC"/>
    <w:rsid w:val="006C3DD6"/>
    <w:rsid w:val="006E1653"/>
    <w:rsid w:val="006E18C5"/>
    <w:rsid w:val="006E7F9A"/>
    <w:rsid w:val="006F0F56"/>
    <w:rsid w:val="006F6B41"/>
    <w:rsid w:val="006F6EB3"/>
    <w:rsid w:val="00701148"/>
    <w:rsid w:val="007047DB"/>
    <w:rsid w:val="00710584"/>
    <w:rsid w:val="007218C5"/>
    <w:rsid w:val="00722AD2"/>
    <w:rsid w:val="00730CCE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045"/>
    <w:rsid w:val="007C082F"/>
    <w:rsid w:val="007C2008"/>
    <w:rsid w:val="007D0AD8"/>
    <w:rsid w:val="007D2837"/>
    <w:rsid w:val="007D3C4C"/>
    <w:rsid w:val="007D515E"/>
    <w:rsid w:val="007D5EB1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4562"/>
    <w:rsid w:val="00805903"/>
    <w:rsid w:val="00814583"/>
    <w:rsid w:val="00814E88"/>
    <w:rsid w:val="008244B6"/>
    <w:rsid w:val="00826F1C"/>
    <w:rsid w:val="00832120"/>
    <w:rsid w:val="00832E88"/>
    <w:rsid w:val="00834E4A"/>
    <w:rsid w:val="00836E52"/>
    <w:rsid w:val="008414E8"/>
    <w:rsid w:val="00850B87"/>
    <w:rsid w:val="00850FD3"/>
    <w:rsid w:val="00854D8E"/>
    <w:rsid w:val="008632B1"/>
    <w:rsid w:val="008636CF"/>
    <w:rsid w:val="008662F4"/>
    <w:rsid w:val="00872DE9"/>
    <w:rsid w:val="008748AC"/>
    <w:rsid w:val="008765EC"/>
    <w:rsid w:val="0088604F"/>
    <w:rsid w:val="008922D1"/>
    <w:rsid w:val="008A5669"/>
    <w:rsid w:val="008A5A62"/>
    <w:rsid w:val="008A74E8"/>
    <w:rsid w:val="008B1040"/>
    <w:rsid w:val="008B3093"/>
    <w:rsid w:val="008B3CEC"/>
    <w:rsid w:val="008B4F69"/>
    <w:rsid w:val="008C580A"/>
    <w:rsid w:val="008C5E60"/>
    <w:rsid w:val="008C6137"/>
    <w:rsid w:val="008C70D6"/>
    <w:rsid w:val="008D0E44"/>
    <w:rsid w:val="008D273C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492A"/>
    <w:rsid w:val="00905632"/>
    <w:rsid w:val="00910388"/>
    <w:rsid w:val="009135E3"/>
    <w:rsid w:val="00920E98"/>
    <w:rsid w:val="00922BAD"/>
    <w:rsid w:val="009279D0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43D2"/>
    <w:rsid w:val="00965676"/>
    <w:rsid w:val="00971011"/>
    <w:rsid w:val="00971CCF"/>
    <w:rsid w:val="00975A3E"/>
    <w:rsid w:val="00976F6C"/>
    <w:rsid w:val="00977EE1"/>
    <w:rsid w:val="00980362"/>
    <w:rsid w:val="00983C5F"/>
    <w:rsid w:val="009842DB"/>
    <w:rsid w:val="00986F66"/>
    <w:rsid w:val="009878E6"/>
    <w:rsid w:val="009950D5"/>
    <w:rsid w:val="00995D40"/>
    <w:rsid w:val="009A15B4"/>
    <w:rsid w:val="009B0831"/>
    <w:rsid w:val="009B347E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733E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2220"/>
    <w:rsid w:val="00A43D70"/>
    <w:rsid w:val="00A44D1B"/>
    <w:rsid w:val="00A71EDF"/>
    <w:rsid w:val="00A75BCB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9CE"/>
    <w:rsid w:val="00AB69F9"/>
    <w:rsid w:val="00AB6B10"/>
    <w:rsid w:val="00AC28C4"/>
    <w:rsid w:val="00AC4ECB"/>
    <w:rsid w:val="00AC6CB5"/>
    <w:rsid w:val="00AC7042"/>
    <w:rsid w:val="00AD666A"/>
    <w:rsid w:val="00AE68C9"/>
    <w:rsid w:val="00AF16A3"/>
    <w:rsid w:val="00AF6B98"/>
    <w:rsid w:val="00AF6F55"/>
    <w:rsid w:val="00B001EB"/>
    <w:rsid w:val="00B0477F"/>
    <w:rsid w:val="00B11B45"/>
    <w:rsid w:val="00B1273F"/>
    <w:rsid w:val="00B21F4E"/>
    <w:rsid w:val="00B2273A"/>
    <w:rsid w:val="00B228B5"/>
    <w:rsid w:val="00B2698C"/>
    <w:rsid w:val="00B274A9"/>
    <w:rsid w:val="00B31CDD"/>
    <w:rsid w:val="00B321CD"/>
    <w:rsid w:val="00B3241D"/>
    <w:rsid w:val="00B37DAE"/>
    <w:rsid w:val="00B43B30"/>
    <w:rsid w:val="00B458F2"/>
    <w:rsid w:val="00B50E47"/>
    <w:rsid w:val="00B51311"/>
    <w:rsid w:val="00B606DF"/>
    <w:rsid w:val="00B63281"/>
    <w:rsid w:val="00B72D5B"/>
    <w:rsid w:val="00B7697A"/>
    <w:rsid w:val="00B76F35"/>
    <w:rsid w:val="00B77283"/>
    <w:rsid w:val="00B80BBC"/>
    <w:rsid w:val="00B84367"/>
    <w:rsid w:val="00B86F89"/>
    <w:rsid w:val="00B941A5"/>
    <w:rsid w:val="00B94B88"/>
    <w:rsid w:val="00BA2031"/>
    <w:rsid w:val="00BA2072"/>
    <w:rsid w:val="00BA3398"/>
    <w:rsid w:val="00BA4B52"/>
    <w:rsid w:val="00BB2C35"/>
    <w:rsid w:val="00BC0FFF"/>
    <w:rsid w:val="00BD0586"/>
    <w:rsid w:val="00BD791D"/>
    <w:rsid w:val="00BE542E"/>
    <w:rsid w:val="00BE5567"/>
    <w:rsid w:val="00BF352A"/>
    <w:rsid w:val="00C01381"/>
    <w:rsid w:val="00C03C90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422EE"/>
    <w:rsid w:val="00C43A0F"/>
    <w:rsid w:val="00C44D95"/>
    <w:rsid w:val="00C454E3"/>
    <w:rsid w:val="00C45C9F"/>
    <w:rsid w:val="00C47B31"/>
    <w:rsid w:val="00C50C64"/>
    <w:rsid w:val="00C534ED"/>
    <w:rsid w:val="00C55EEC"/>
    <w:rsid w:val="00C60149"/>
    <w:rsid w:val="00C63038"/>
    <w:rsid w:val="00C72086"/>
    <w:rsid w:val="00C76AF7"/>
    <w:rsid w:val="00C76C90"/>
    <w:rsid w:val="00C8497B"/>
    <w:rsid w:val="00C9115D"/>
    <w:rsid w:val="00C967D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4F8A"/>
    <w:rsid w:val="00CC7085"/>
    <w:rsid w:val="00CE1BC9"/>
    <w:rsid w:val="00CE43B7"/>
    <w:rsid w:val="00CF1B77"/>
    <w:rsid w:val="00CF2BA2"/>
    <w:rsid w:val="00CF61CD"/>
    <w:rsid w:val="00D05312"/>
    <w:rsid w:val="00D063D5"/>
    <w:rsid w:val="00D158A6"/>
    <w:rsid w:val="00D20053"/>
    <w:rsid w:val="00D224BD"/>
    <w:rsid w:val="00D242EF"/>
    <w:rsid w:val="00D245CF"/>
    <w:rsid w:val="00D27A58"/>
    <w:rsid w:val="00D302C2"/>
    <w:rsid w:val="00D32F42"/>
    <w:rsid w:val="00D3365F"/>
    <w:rsid w:val="00D34C42"/>
    <w:rsid w:val="00D36DB8"/>
    <w:rsid w:val="00D37466"/>
    <w:rsid w:val="00D41A59"/>
    <w:rsid w:val="00D50866"/>
    <w:rsid w:val="00D52CBC"/>
    <w:rsid w:val="00D5470F"/>
    <w:rsid w:val="00D64B3F"/>
    <w:rsid w:val="00D64E08"/>
    <w:rsid w:val="00D71227"/>
    <w:rsid w:val="00D7384E"/>
    <w:rsid w:val="00D738CB"/>
    <w:rsid w:val="00D75241"/>
    <w:rsid w:val="00D82B5B"/>
    <w:rsid w:val="00D839F7"/>
    <w:rsid w:val="00D91716"/>
    <w:rsid w:val="00D92E2A"/>
    <w:rsid w:val="00D93987"/>
    <w:rsid w:val="00D97158"/>
    <w:rsid w:val="00DA2262"/>
    <w:rsid w:val="00DA64C1"/>
    <w:rsid w:val="00DB00C1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77FA"/>
    <w:rsid w:val="00DD0D99"/>
    <w:rsid w:val="00DD3B94"/>
    <w:rsid w:val="00DD5006"/>
    <w:rsid w:val="00DD5149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376E"/>
    <w:rsid w:val="00E05597"/>
    <w:rsid w:val="00E05A81"/>
    <w:rsid w:val="00E05D39"/>
    <w:rsid w:val="00E06ECE"/>
    <w:rsid w:val="00E140E8"/>
    <w:rsid w:val="00E14390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57422"/>
    <w:rsid w:val="00E601D4"/>
    <w:rsid w:val="00E614BE"/>
    <w:rsid w:val="00E7190B"/>
    <w:rsid w:val="00E72A57"/>
    <w:rsid w:val="00E73A70"/>
    <w:rsid w:val="00E80BEC"/>
    <w:rsid w:val="00E8494E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6CE1"/>
    <w:rsid w:val="00EB7E4D"/>
    <w:rsid w:val="00EB7F8D"/>
    <w:rsid w:val="00EC15E8"/>
    <w:rsid w:val="00EC7ADE"/>
    <w:rsid w:val="00ED0C28"/>
    <w:rsid w:val="00ED140E"/>
    <w:rsid w:val="00ED7D55"/>
    <w:rsid w:val="00EE54A2"/>
    <w:rsid w:val="00EF027A"/>
    <w:rsid w:val="00EF5CCC"/>
    <w:rsid w:val="00F015BA"/>
    <w:rsid w:val="00F04FC1"/>
    <w:rsid w:val="00F06BC8"/>
    <w:rsid w:val="00F10DEB"/>
    <w:rsid w:val="00F12345"/>
    <w:rsid w:val="00F144AD"/>
    <w:rsid w:val="00F16525"/>
    <w:rsid w:val="00F20BD7"/>
    <w:rsid w:val="00F25DDB"/>
    <w:rsid w:val="00F26986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247F"/>
    <w:rsid w:val="00FC34AB"/>
    <w:rsid w:val="00FC5B42"/>
    <w:rsid w:val="00FD0642"/>
    <w:rsid w:val="00FD7595"/>
    <w:rsid w:val="00FE1377"/>
    <w:rsid w:val="00FE13F1"/>
    <w:rsid w:val="00FE17CC"/>
    <w:rsid w:val="00FE5628"/>
    <w:rsid w:val="00FE69AB"/>
    <w:rsid w:val="00FE7CDE"/>
    <w:rsid w:val="00FF0AE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517A"/>
  <w15:docId w15:val="{F81D2549-CCD9-4A1F-B512-54273020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gp2.do" TargetMode="External"/><Relationship Id="rId13" Type="http://schemas.openxmlformats.org/officeDocument/2006/relationships/hyperlink" Target="https://npd.nalog.ru/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pd.nalog.ru/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rke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BF79-9732-4698-A99E-E34CD9F4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Скибина</cp:lastModifiedBy>
  <cp:revision>20</cp:revision>
  <cp:lastPrinted>2020-02-13T10:48:00Z</cp:lastPrinted>
  <dcterms:created xsi:type="dcterms:W3CDTF">2020-03-23T16:05:00Z</dcterms:created>
  <dcterms:modified xsi:type="dcterms:W3CDTF">2023-02-06T05:39:00Z</dcterms:modified>
</cp:coreProperties>
</file>